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64CE" w14:textId="57696A5A" w:rsidR="008B2F07" w:rsidRPr="007C3E9A" w:rsidRDefault="0086786D" w:rsidP="008678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8B2F07" w:rsidRPr="007C3E9A">
        <w:rPr>
          <w:rFonts w:ascii="Times New Roman" w:hAnsi="Times New Roman" w:cs="Times New Roman"/>
          <w:b/>
          <w:sz w:val="28"/>
          <w:szCs w:val="28"/>
        </w:rPr>
        <w:t xml:space="preserve"> РАБОТЫ ЛАГЕРЯ</w:t>
      </w:r>
      <w:r w:rsidR="00621B2C" w:rsidRPr="007C3E9A">
        <w:rPr>
          <w:rFonts w:ascii="Times New Roman" w:hAnsi="Times New Roman" w:cs="Times New Roman"/>
          <w:b/>
          <w:sz w:val="28"/>
          <w:szCs w:val="28"/>
        </w:rPr>
        <w:t xml:space="preserve"> #</w:t>
      </w:r>
      <w:r w:rsidR="007C3E9A" w:rsidRPr="007C3E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3E9A" w:rsidRPr="007C3E9A">
        <w:rPr>
          <w:rFonts w:ascii="Times New Roman" w:hAnsi="Times New Roman" w:cs="Times New Roman"/>
          <w:b/>
          <w:sz w:val="28"/>
          <w:szCs w:val="28"/>
        </w:rPr>
        <w:t>месте</w:t>
      </w:r>
      <w:r w:rsidR="008B2F07" w:rsidRPr="007C3E9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(для Фрунзенского района)</w:t>
      </w:r>
      <w:r w:rsidR="00621B2C" w:rsidRPr="007C3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F07" w:rsidRPr="007C3E9A">
        <w:rPr>
          <w:rFonts w:ascii="Times New Roman" w:hAnsi="Times New Roman" w:cs="Times New Roman"/>
          <w:b/>
          <w:sz w:val="28"/>
          <w:szCs w:val="28"/>
        </w:rPr>
        <w:br/>
      </w:r>
    </w:p>
    <w:p w14:paraId="1B7DF4DA" w14:textId="77777777" w:rsidR="008B2F07" w:rsidRPr="00EC0BFB" w:rsidRDefault="008B2F07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484"/>
        <w:gridCol w:w="1643"/>
        <w:gridCol w:w="2977"/>
        <w:gridCol w:w="5811"/>
      </w:tblGrid>
      <w:tr w:rsidR="008B2F07" w:rsidRPr="00EC0BFB" w14:paraId="6A65BE2B" w14:textId="77777777" w:rsidTr="007C3E9A">
        <w:trPr>
          <w:trHeight w:val="302"/>
        </w:trPr>
        <w:tc>
          <w:tcPr>
            <w:tcW w:w="484" w:type="dxa"/>
          </w:tcPr>
          <w:p w14:paraId="5C8903D5" w14:textId="7BE0E776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3" w:type="dxa"/>
          </w:tcPr>
          <w:p w14:paraId="0F64DE3F" w14:textId="7E1C92CC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СРОКИ СМЕНЫ</w:t>
            </w:r>
          </w:p>
        </w:tc>
        <w:tc>
          <w:tcPr>
            <w:tcW w:w="2977" w:type="dxa"/>
          </w:tcPr>
          <w:p w14:paraId="2BAEBE86" w14:textId="2938A2E8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НАЗВАНИЕ СМЕНЫ</w:t>
            </w:r>
          </w:p>
        </w:tc>
        <w:tc>
          <w:tcPr>
            <w:tcW w:w="5811" w:type="dxa"/>
          </w:tcPr>
          <w:p w14:paraId="69CFF7E3" w14:textId="7CCE6F6D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8B2F07" w:rsidRPr="00EC0BFB" w14:paraId="1F8CC030" w14:textId="77777777" w:rsidTr="007C3E9A">
        <w:trPr>
          <w:trHeight w:val="302"/>
        </w:trPr>
        <w:tc>
          <w:tcPr>
            <w:tcW w:w="484" w:type="dxa"/>
          </w:tcPr>
          <w:p w14:paraId="5C3D5761" w14:textId="73ED3FA5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3" w:type="dxa"/>
          </w:tcPr>
          <w:p w14:paraId="384E0353" w14:textId="5101DA87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9-11.0</w:t>
            </w:r>
            <w:r w:rsidR="00621B2C" w:rsidRPr="00EC0B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977" w:type="dxa"/>
          </w:tcPr>
          <w:p w14:paraId="23E24DE3" w14:textId="1CA752B4" w:rsidR="008B2F07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_в_театр</w:t>
            </w:r>
          </w:p>
        </w:tc>
        <w:tc>
          <w:tcPr>
            <w:tcW w:w="5811" w:type="dxa"/>
          </w:tcPr>
          <w:p w14:paraId="682A8DCF" w14:textId="01CDFAB2" w:rsidR="00621B2C" w:rsidRPr="00EC0BFB" w:rsidRDefault="00621B2C" w:rsidP="007C3E9A">
            <w:pPr>
              <w:ind w:left="-93" w:firstLine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Театр #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</w:rPr>
              <w:t xml:space="preserve">месте 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готовится к премьере!</w:t>
            </w:r>
          </w:p>
          <w:p w14:paraId="438F333D" w14:textId="77777777" w:rsidR="00621B2C" w:rsidRPr="00EC0BFB" w:rsidRDefault="00621B2C" w:rsidP="00EC0BF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Всех зрителей ждет невероятная запоминающаяся постановка!</w:t>
            </w:r>
          </w:p>
          <w:p w14:paraId="67AD7A5B" w14:textId="77777777" w:rsidR="00621B2C" w:rsidRPr="00EC0BFB" w:rsidRDefault="00621B2C" w:rsidP="007C3E9A">
            <w:pPr>
              <w:ind w:hanging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Однако в театре что-то идет не так. Персонал не успевает подготовиться к премьере, поэтому весь спектакль под угрозой! Директор театра обращается к вам, юным неравнодушным ценителям искусства, за помощью – вовремя организовать премьеру.</w:t>
            </w:r>
          </w:p>
          <w:p w14:paraId="053BF50A" w14:textId="625C4546" w:rsidR="00621B2C" w:rsidRPr="00EC0BFB" w:rsidRDefault="00621B2C" w:rsidP="00EC0BF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Вам предстоит окунуться в закулисную жизнь и попробовать на себе все профессии: от режиссера и актера до осветителя.</w:t>
            </w:r>
          </w:p>
          <w:p w14:paraId="68343D66" w14:textId="08DA6FB1" w:rsidR="00621B2C" w:rsidRPr="00EC0BFB" w:rsidRDefault="00621B2C" w:rsidP="00EC0BF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Скорее заполняй анкету – без тебя премьеры не состоится!</w:t>
            </w:r>
          </w:p>
          <w:p w14:paraId="3BD2C2ED" w14:textId="77777777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07" w:rsidRPr="00EC0BFB" w14:paraId="0FD344DB" w14:textId="77777777" w:rsidTr="007C3E9A">
        <w:trPr>
          <w:trHeight w:val="302"/>
        </w:trPr>
        <w:tc>
          <w:tcPr>
            <w:tcW w:w="484" w:type="dxa"/>
          </w:tcPr>
          <w:p w14:paraId="75B5ACDA" w14:textId="6FAF963F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3" w:type="dxa"/>
          </w:tcPr>
          <w:p w14:paraId="55B528F8" w14:textId="35D2D10D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15- 19.06.2020</w:t>
            </w:r>
          </w:p>
        </w:tc>
        <w:tc>
          <w:tcPr>
            <w:tcW w:w="2977" w:type="dxa"/>
          </w:tcPr>
          <w:p w14:paraId="21F1A303" w14:textId="566C1925" w:rsidR="008B2F07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_Вокруг_света</w:t>
            </w:r>
          </w:p>
        </w:tc>
        <w:tc>
          <w:tcPr>
            <w:tcW w:w="5811" w:type="dxa"/>
          </w:tcPr>
          <w:p w14:paraId="4E0779AA" w14:textId="1E04EF96" w:rsidR="008B2F07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 xml:space="preserve">Знаете роман Жюля Верна «Вокруг света за 80 дней»? Или может быть смотрели одноименный фильм с Джеки Чаном и Арнольдом Шварценеггером? Если нет, тогда вам точно стоит послушать наше предложение. 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ab/>
              <w:t>Англичанин Филеас Фогг планирует снова отправиться в кругосветное путешествие, но на сей раз хочет пройти давно известный маршрут всего за 5 дней! Для этого ему нужна команда интересных и находчивых попутчиков, которые смогут помочь ему в пути. Именно поэтому он приглашает с собой в путешествие тебя. Во время поездки мы увидим мост «Золотые ворота» в Сан-Франциско и Египетские пирамиды, узнаем тайны китайской чайной церемонии и научимся здороваться на пяти языках мира. Стало интересно? Тогда заполняй заявку здесь (ссылка) и начинай собирать чемоданы. До встречи в Лондоне!</w:t>
            </w:r>
          </w:p>
        </w:tc>
      </w:tr>
      <w:tr w:rsidR="008B2F07" w:rsidRPr="00EC0BFB" w14:paraId="3A4B7554" w14:textId="77777777" w:rsidTr="007C3E9A">
        <w:trPr>
          <w:trHeight w:val="917"/>
        </w:trPr>
        <w:tc>
          <w:tcPr>
            <w:tcW w:w="484" w:type="dxa"/>
          </w:tcPr>
          <w:p w14:paraId="37052DB9" w14:textId="3E23F216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3" w:type="dxa"/>
          </w:tcPr>
          <w:p w14:paraId="443B6890" w14:textId="0C01ABA8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22. – 26.06.2020</w:t>
            </w:r>
          </w:p>
          <w:p w14:paraId="5CB7D378" w14:textId="3722FC36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 xml:space="preserve">Кроме 24.06 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ходной)</w:t>
            </w:r>
          </w:p>
        </w:tc>
        <w:tc>
          <w:tcPr>
            <w:tcW w:w="2977" w:type="dxa"/>
          </w:tcPr>
          <w:p w14:paraId="13388474" w14:textId="7A21C2A2" w:rsidR="008B2F07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#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_в_космос</w:t>
            </w:r>
          </w:p>
        </w:tc>
        <w:tc>
          <w:tcPr>
            <w:tcW w:w="5811" w:type="dxa"/>
          </w:tcPr>
          <w:p w14:paraId="7DD584D6" w14:textId="10351885" w:rsidR="00621B2C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да мечтал покорить бескрайние космические пространства? Познакомиться с неизвестными цивилизациями и побывать на космической станции? </w:t>
            </w:r>
            <w:r w:rsidR="007C3E9A" w:rsidRPr="00EC0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месте </w:t>
            </w:r>
            <w:r w:rsidRPr="00EC0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сможем </w:t>
            </w:r>
            <w:r w:rsidRPr="00EC0B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орить космос!</w:t>
            </w:r>
          </w:p>
          <w:p w14:paraId="0356116A" w14:textId="77777777" w:rsidR="00621B2C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eastAsia="Times New Roman" w:hAnsi="Times New Roman" w:cs="Times New Roman"/>
                <w:sz w:val="28"/>
                <w:szCs w:val="28"/>
              </w:rPr>
              <w:t>Мы собираем команду отважных добровольцев, которые не побоятся пройти подготовку и отправиться в самое захватывающее приключение! Вы научитесь строить различные корабли; покорите космические пространства; узнаете много тайн, которые хранит планета Земля!</w:t>
            </w:r>
          </w:p>
          <w:p w14:paraId="17E6B2CD" w14:textId="77777777" w:rsidR="00621B2C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 себе улетные каникулы, не выходя из комнаты! Обратный отсчет до отправления уже начался!</w:t>
            </w:r>
          </w:p>
          <w:p w14:paraId="7A3E1228" w14:textId="77777777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07" w:rsidRPr="00EC0BFB" w14:paraId="345D21FA" w14:textId="77777777" w:rsidTr="007C3E9A">
        <w:trPr>
          <w:trHeight w:val="616"/>
        </w:trPr>
        <w:tc>
          <w:tcPr>
            <w:tcW w:w="484" w:type="dxa"/>
          </w:tcPr>
          <w:p w14:paraId="450C3CF6" w14:textId="36272DC3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43" w:type="dxa"/>
          </w:tcPr>
          <w:p w14:paraId="018B9019" w14:textId="764F3198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29.06 – 3.07.2020</w:t>
            </w:r>
          </w:p>
        </w:tc>
        <w:tc>
          <w:tcPr>
            <w:tcW w:w="2977" w:type="dxa"/>
          </w:tcPr>
          <w:p w14:paraId="6223C3AE" w14:textId="15940FC7" w:rsidR="008B2F07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C3E9A" w:rsidRPr="00EC0BFB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_к_12месяцам</w:t>
            </w:r>
          </w:p>
        </w:tc>
        <w:tc>
          <w:tcPr>
            <w:tcW w:w="5811" w:type="dxa"/>
          </w:tcPr>
          <w:p w14:paraId="289F7EC1" w14:textId="77777777" w:rsidR="00621B2C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Знакомы со сказкой Самуила Маршака «12 месяцев»? Да, той самой, где девочка в январе смогла достать подснежники для упрямой королевы и своей мачехи. Года идут, истории забываются. Поэтому новая королева опять просит невозможного - снега в июне, чтобы слепить себе снеговика. Несчастной падчерице снова предстоит отправиться на поиски в лес.</w:t>
            </w:r>
          </w:p>
          <w:p w14:paraId="09CE6FB5" w14:textId="6DEA7B8F" w:rsidR="00621B2C" w:rsidRPr="00EC0BFB" w:rsidRDefault="00621B2C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FB">
              <w:rPr>
                <w:rFonts w:ascii="Times New Roman" w:hAnsi="Times New Roman" w:cs="Times New Roman"/>
                <w:sz w:val="28"/>
                <w:szCs w:val="28"/>
              </w:rPr>
              <w:t>Предлагаем тебе пройти этот путь вместе с нашей героиней. Насладиться ароматом цветущей в мае черемухи и запахом свежесваренного кофе, согревающего в февральские холода. Увидеть летнее солнцестояние в июне и северное сияние в декабре. Окунуться в атмосферу Нового года, а потом водить хоровод на Ивана-Купала. Наблюдать, как в апреле цветут первые подснежники, а в октябре с деревьев опадает пожелтевшая листва. Если ты готов отправиться на встречу к 12 месяцам с нами, то скорее заполняй заявку и бери всё самое необходимое: тебе понадобятся как летние шлёпки, так и зимняя шапка. И резиновые сапоги с зонтом не забудь, а то вдруг дождь!</w:t>
            </w:r>
          </w:p>
          <w:p w14:paraId="1116D7AF" w14:textId="77777777" w:rsidR="008B2F07" w:rsidRPr="00EC0BFB" w:rsidRDefault="008B2F07" w:rsidP="00EC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2703A5" w14:textId="77777777" w:rsidR="008B2F07" w:rsidRPr="00EC0BFB" w:rsidRDefault="008B2F07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3B079" w14:textId="77777777" w:rsidR="008B2F07" w:rsidRPr="00EC0BFB" w:rsidRDefault="008B2F07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1E36B" w14:textId="30FA03C9" w:rsidR="003A5212" w:rsidRPr="00EC0BFB" w:rsidRDefault="00E0183A" w:rsidP="00EC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br/>
      </w:r>
    </w:p>
    <w:p w14:paraId="30B6671A" w14:textId="77777777" w:rsidR="00752914" w:rsidRPr="00752914" w:rsidRDefault="00752914" w:rsidP="00EC0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752914" w:rsidRPr="00752914" w:rsidSect="007C3E9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3895F48" w14:textId="6354365D" w:rsidR="003A5212" w:rsidRPr="007C3E9A" w:rsidRDefault="007C3E9A" w:rsidP="00EC0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#V</w:t>
      </w:r>
      <w:r w:rsidRPr="007C3E9A">
        <w:rPr>
          <w:rFonts w:ascii="Times New Roman" w:hAnsi="Times New Roman" w:cs="Times New Roman"/>
          <w:b/>
          <w:sz w:val="28"/>
          <w:szCs w:val="28"/>
        </w:rPr>
        <w:t>МЕСТЕ В ТЕАТР</w:t>
      </w:r>
    </w:p>
    <w:p w14:paraId="65353FA8" w14:textId="77777777" w:rsidR="00E0183A" w:rsidRPr="00EC0BFB" w:rsidRDefault="00E0183A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86345" w14:textId="77D25383" w:rsidR="00E0183A" w:rsidRPr="00EC0BFB" w:rsidRDefault="00621B2C" w:rsidP="00EC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Период 9.06 – 11.06.</w:t>
      </w:r>
    </w:p>
    <w:p w14:paraId="10D52B3F" w14:textId="77777777" w:rsidR="00E0183A" w:rsidRPr="00EC0BFB" w:rsidRDefault="00E0183A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F30B1" w14:textId="155D979E" w:rsidR="00E0183A" w:rsidRPr="00EC0BFB" w:rsidRDefault="0016672A" w:rsidP="00EC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4CE2" wp14:editId="7D294968">
            <wp:extent cx="1860884" cy="1668378"/>
            <wp:effectExtent l="0" t="0" r="6350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32" cy="16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AE38" w14:textId="77777777" w:rsidR="0016672A" w:rsidRPr="00EC0BFB" w:rsidRDefault="0016672A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949F9" w14:textId="3D8F55C9" w:rsidR="0016672A" w:rsidRPr="00656A44" w:rsidRDefault="0016672A" w:rsidP="005C5B1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 xml:space="preserve">Анонс. </w:t>
      </w:r>
      <w:r w:rsidRPr="00656A44">
        <w:rPr>
          <w:rFonts w:ascii="Times New Roman" w:hAnsi="Times New Roman" w:cs="Times New Roman"/>
          <w:b/>
          <w:sz w:val="28"/>
          <w:szCs w:val="28"/>
        </w:rPr>
        <w:t>Театр #</w:t>
      </w:r>
      <w:r w:rsidR="007C3E9A" w:rsidRPr="00656A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3E9A" w:rsidRPr="00656A44">
        <w:rPr>
          <w:rFonts w:ascii="Times New Roman" w:hAnsi="Times New Roman" w:cs="Times New Roman"/>
          <w:b/>
          <w:sz w:val="28"/>
          <w:szCs w:val="28"/>
        </w:rPr>
        <w:t xml:space="preserve">месте </w:t>
      </w:r>
      <w:r w:rsidRPr="00656A44">
        <w:rPr>
          <w:rFonts w:ascii="Times New Roman" w:hAnsi="Times New Roman" w:cs="Times New Roman"/>
          <w:b/>
          <w:sz w:val="28"/>
          <w:szCs w:val="28"/>
        </w:rPr>
        <w:t>готовится к премьере!</w:t>
      </w:r>
    </w:p>
    <w:p w14:paraId="08E79167" w14:textId="77777777" w:rsidR="0016672A" w:rsidRPr="00EC0BFB" w:rsidRDefault="0016672A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Всех зрителей ждет невероятная запоминающаяся постановка!</w:t>
      </w:r>
    </w:p>
    <w:p w14:paraId="36C1DBE2" w14:textId="77777777" w:rsidR="0016672A" w:rsidRPr="00EC0BFB" w:rsidRDefault="0016672A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Однако в театре что-то идет не так. Персонал не успевает подготовиться к премьере, поэтому весь спектакль под угрозой! Директор театра обращается к вам, юным неравнодушным ценителям искусства, за помощью – вовремя организовать премьеру.</w:t>
      </w:r>
    </w:p>
    <w:p w14:paraId="461D412C" w14:textId="1BAF99A3" w:rsidR="0016672A" w:rsidRPr="00EC0BFB" w:rsidRDefault="0016672A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Вам предстоит окунуться в закулисную жизнь и попробовать на себе все профессии: от режиссера и актера до осветителя.</w:t>
      </w:r>
    </w:p>
    <w:p w14:paraId="6B5A072E" w14:textId="3AA5D11D" w:rsidR="0016672A" w:rsidRPr="005C5B1B" w:rsidRDefault="0016672A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Скорее заполняй анкету – без тебя премьеры не состоится!</w:t>
      </w:r>
    </w:p>
    <w:p w14:paraId="2E2065D6" w14:textId="77777777" w:rsidR="005C5B1B" w:rsidRPr="005C5B1B" w:rsidRDefault="005C5B1B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5B1B">
        <w:rPr>
          <w:rFonts w:ascii="Times New Roman" w:hAnsi="Times New Roman" w:cs="Times New Roman"/>
          <w:sz w:val="28"/>
          <w:szCs w:val="28"/>
        </w:rPr>
        <w:t xml:space="preserve">Система чек-листов представляет собой пост, выложенный утром в начале дня (красочный, яркий) с 3-4 заданиями (не больше), который ребенок выполняет в свободном времени, но в течение дня. Результаты его деятельности фиксируются по выложенным в соц.сетях фотографиям с хэштегами и отметками. </w:t>
      </w:r>
    </w:p>
    <w:p w14:paraId="2BEF7F36" w14:textId="77777777" w:rsidR="005C5B1B" w:rsidRPr="005C5B1B" w:rsidRDefault="005C5B1B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5B1B">
        <w:rPr>
          <w:rFonts w:ascii="Times New Roman" w:hAnsi="Times New Roman" w:cs="Times New Roman"/>
          <w:sz w:val="28"/>
          <w:szCs w:val="28"/>
        </w:rPr>
        <w:t>В начале смены ребятам также рассказывается о мотивационной системе. Каждое присутствие на активности +1балл (1 билетик). Выполнение заданий по чек листам (проверяют вожатые по хэштегам) – 1 балл за задание. Победа в конкурсе - +5 баллов к отрядному счету. В финале смены, когда все баллы подсчитаны, выбирается самый активный отряд, которому вручается «Золотая маска» (виртуально?) и материальный приз (?) / грамота. В качестве утешения другим отрядам также можно вручить маски в номинациях «Лучшие декорации», «Лучшие костюмы» и т. д.</w:t>
      </w:r>
    </w:p>
    <w:p w14:paraId="1DF00480" w14:textId="77777777" w:rsidR="005C5B1B" w:rsidRPr="005C5B1B" w:rsidRDefault="005C5B1B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E94AE3F" w14:textId="1BE959BA" w:rsidR="005C5B1B" w:rsidRPr="005C5B1B" w:rsidRDefault="005C5B1B" w:rsidP="005C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5B1B">
        <w:rPr>
          <w:rFonts w:ascii="Times New Roman" w:hAnsi="Times New Roman" w:cs="Times New Roman"/>
          <w:sz w:val="28"/>
          <w:szCs w:val="28"/>
        </w:rPr>
        <w:t>Также вожатые в течение смены фиксируют на фото и видео яркие  моменты, чтобы в финале смены создать видео «ПРЕМЬЕРА»!</w:t>
      </w:r>
    </w:p>
    <w:p w14:paraId="164D9C46" w14:textId="16A3C449" w:rsidR="0016672A" w:rsidRPr="00EC0BFB" w:rsidRDefault="0016672A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0AB4D" w14:textId="35F3B8B6" w:rsidR="0016672A" w:rsidRDefault="0016672A" w:rsidP="00656A44">
      <w:pPr>
        <w:rPr>
          <w:rFonts w:ascii="Times New Roman" w:hAnsi="Times New Roman" w:cs="Times New Roman"/>
          <w:sz w:val="28"/>
          <w:szCs w:val="28"/>
        </w:rPr>
      </w:pPr>
    </w:p>
    <w:p w14:paraId="7F97F70A" w14:textId="77777777" w:rsidR="00656A44" w:rsidRDefault="00656A44" w:rsidP="00656A44">
      <w:pPr>
        <w:rPr>
          <w:rFonts w:ascii="Times New Roman" w:hAnsi="Times New Roman" w:cs="Times New Roman"/>
          <w:sz w:val="28"/>
          <w:szCs w:val="28"/>
        </w:rPr>
      </w:pPr>
    </w:p>
    <w:p w14:paraId="03ED4601" w14:textId="77777777" w:rsidR="00656A44" w:rsidRDefault="00656A44" w:rsidP="00656A44">
      <w:pPr>
        <w:rPr>
          <w:rFonts w:ascii="Times New Roman" w:hAnsi="Times New Roman" w:cs="Times New Roman"/>
          <w:sz w:val="28"/>
          <w:szCs w:val="28"/>
        </w:rPr>
      </w:pPr>
    </w:p>
    <w:p w14:paraId="40A34225" w14:textId="77777777" w:rsidR="00656A44" w:rsidRDefault="00656A44" w:rsidP="00656A44">
      <w:pPr>
        <w:rPr>
          <w:rFonts w:ascii="Times New Roman" w:hAnsi="Times New Roman" w:cs="Times New Roman"/>
          <w:sz w:val="28"/>
          <w:szCs w:val="28"/>
        </w:rPr>
      </w:pPr>
    </w:p>
    <w:p w14:paraId="522D5E9B" w14:textId="77777777" w:rsidR="00656A44" w:rsidRDefault="00656A44" w:rsidP="00656A44">
      <w:pPr>
        <w:rPr>
          <w:rFonts w:ascii="Times New Roman" w:hAnsi="Times New Roman" w:cs="Times New Roman"/>
          <w:sz w:val="28"/>
          <w:szCs w:val="28"/>
        </w:rPr>
      </w:pPr>
    </w:p>
    <w:p w14:paraId="31933FFE" w14:textId="77777777" w:rsidR="00656A44" w:rsidRDefault="00656A44" w:rsidP="00656A44">
      <w:pPr>
        <w:rPr>
          <w:rFonts w:ascii="Times New Roman" w:hAnsi="Times New Roman" w:cs="Times New Roman"/>
          <w:sz w:val="28"/>
          <w:szCs w:val="28"/>
        </w:rPr>
      </w:pPr>
    </w:p>
    <w:p w14:paraId="790ACB63" w14:textId="77777777" w:rsidR="00656A44" w:rsidRPr="00656A44" w:rsidRDefault="00656A44" w:rsidP="00656A44">
      <w:pPr>
        <w:rPr>
          <w:rFonts w:ascii="Times New Roman" w:hAnsi="Times New Roman" w:cs="Times New Roman"/>
          <w:sz w:val="28"/>
          <w:szCs w:val="28"/>
        </w:rPr>
      </w:pPr>
    </w:p>
    <w:p w14:paraId="40BE171E" w14:textId="7C74D578" w:rsidR="00E0183A" w:rsidRPr="00EC0BFB" w:rsidRDefault="00D96E21" w:rsidP="007C3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РАСПИСАНИЕ 1 –ГО ДНЯ</w:t>
      </w:r>
    </w:p>
    <w:p w14:paraId="3403D087" w14:textId="77777777" w:rsidR="007C799C" w:rsidRPr="00EC0BFB" w:rsidRDefault="007C799C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955"/>
        <w:gridCol w:w="2410"/>
        <w:gridCol w:w="2552"/>
        <w:gridCol w:w="2409"/>
      </w:tblGrid>
      <w:tr w:rsidR="007C3E9A" w:rsidRPr="00E36B93" w14:paraId="4B2A209B" w14:textId="77777777" w:rsidTr="007C3E9A">
        <w:tc>
          <w:tcPr>
            <w:tcW w:w="1135" w:type="dxa"/>
          </w:tcPr>
          <w:p w14:paraId="037850A5" w14:textId="1163AB0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ВРЕМЯ/ВОЗРАСТ</w:t>
            </w:r>
          </w:p>
        </w:tc>
        <w:tc>
          <w:tcPr>
            <w:tcW w:w="1955" w:type="dxa"/>
          </w:tcPr>
          <w:p w14:paraId="00DAB17C" w14:textId="59449630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7-8лет</w:t>
            </w:r>
          </w:p>
        </w:tc>
        <w:tc>
          <w:tcPr>
            <w:tcW w:w="2410" w:type="dxa"/>
          </w:tcPr>
          <w:p w14:paraId="3F6AC613" w14:textId="03EEF28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2552" w:type="dxa"/>
          </w:tcPr>
          <w:p w14:paraId="259686D0" w14:textId="7C0F9A7D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1.- 12 лет</w:t>
            </w:r>
          </w:p>
        </w:tc>
        <w:tc>
          <w:tcPr>
            <w:tcW w:w="2409" w:type="dxa"/>
          </w:tcPr>
          <w:p w14:paraId="7E3D9413" w14:textId="6742710F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3 - 14 лет</w:t>
            </w:r>
          </w:p>
        </w:tc>
      </w:tr>
      <w:tr w:rsidR="007C3E9A" w:rsidRPr="00E36B93" w14:paraId="1C3C383E" w14:textId="77777777" w:rsidTr="007C3E9A">
        <w:tc>
          <w:tcPr>
            <w:tcW w:w="1135" w:type="dxa"/>
          </w:tcPr>
          <w:p w14:paraId="2A31BCEA" w14:textId="6F27C1FB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326" w:type="dxa"/>
            <w:gridSpan w:val="4"/>
          </w:tcPr>
          <w:p w14:paraId="43161811" w14:textId="2F1B999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ставка промо-ролик с логотипом лагеря.</w:t>
            </w:r>
          </w:p>
        </w:tc>
      </w:tr>
      <w:tr w:rsidR="007C3E9A" w:rsidRPr="00E36B93" w14:paraId="0575B91E" w14:textId="77777777" w:rsidTr="007C3E9A">
        <w:tc>
          <w:tcPr>
            <w:tcW w:w="1135" w:type="dxa"/>
          </w:tcPr>
          <w:p w14:paraId="4D465207" w14:textId="63499D03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00 -10.30</w:t>
            </w:r>
          </w:p>
        </w:tc>
        <w:tc>
          <w:tcPr>
            <w:tcW w:w="9326" w:type="dxa"/>
            <w:gridSpan w:val="4"/>
          </w:tcPr>
          <w:p w14:paraId="2E02350B" w14:textId="065429A5" w:rsidR="007C3E9A" w:rsidRPr="00E36B93" w:rsidRDefault="007C3E9A" w:rsidP="00EC0BFB">
            <w:pPr>
              <w:pStyle w:val="a8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Старт смены.</w:t>
            </w:r>
          </w:p>
          <w:p w14:paraId="7EF04EDA" w14:textId="5E3C878D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риветственное слово от директора театра. Легенда смены. Перерезали ленточку, фанфары.</w:t>
            </w:r>
          </w:p>
        </w:tc>
      </w:tr>
      <w:tr w:rsidR="007C3E9A" w:rsidRPr="00E36B93" w14:paraId="05F1AC00" w14:textId="77777777" w:rsidTr="007C3E9A">
        <w:tc>
          <w:tcPr>
            <w:tcW w:w="1135" w:type="dxa"/>
          </w:tcPr>
          <w:p w14:paraId="104B65CE" w14:textId="1A196C69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1955" w:type="dxa"/>
          </w:tcPr>
          <w:p w14:paraId="05981BCA" w14:textId="2B5AB97C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«Появление актеров». Танец - флэшмоб</w:t>
            </w:r>
          </w:p>
        </w:tc>
        <w:tc>
          <w:tcPr>
            <w:tcW w:w="2410" w:type="dxa"/>
          </w:tcPr>
          <w:p w14:paraId="4133E78C" w14:textId="6CBA090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«Появление актеров». Танец - флэшмоб</w:t>
            </w:r>
          </w:p>
        </w:tc>
        <w:tc>
          <w:tcPr>
            <w:tcW w:w="2552" w:type="dxa"/>
          </w:tcPr>
          <w:p w14:paraId="591E8117" w14:textId="37F94BD4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«Появление актеров». Танец - флэшмоб</w:t>
            </w:r>
          </w:p>
        </w:tc>
        <w:tc>
          <w:tcPr>
            <w:tcW w:w="2409" w:type="dxa"/>
          </w:tcPr>
          <w:p w14:paraId="7F46AC37" w14:textId="71DEC84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«Появление актеров». Танец - флэшмоб</w:t>
            </w:r>
          </w:p>
        </w:tc>
      </w:tr>
      <w:tr w:rsidR="007C3E9A" w:rsidRPr="00E36B93" w14:paraId="355378DF" w14:textId="77777777" w:rsidTr="007C3E9A">
        <w:tc>
          <w:tcPr>
            <w:tcW w:w="1135" w:type="dxa"/>
          </w:tcPr>
          <w:p w14:paraId="23601D1F" w14:textId="55ADB905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45- 11.00</w:t>
            </w:r>
          </w:p>
        </w:tc>
        <w:tc>
          <w:tcPr>
            <w:tcW w:w="9326" w:type="dxa"/>
            <w:gridSpan w:val="4"/>
          </w:tcPr>
          <w:p w14:paraId="5DAAB74E" w14:textId="3B8924E3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Пост-анонс о предстоящих отрядных мероприятиях. </w:t>
            </w:r>
          </w:p>
        </w:tc>
      </w:tr>
      <w:tr w:rsidR="007C3E9A" w:rsidRPr="00E36B93" w14:paraId="441E4E29" w14:textId="77777777" w:rsidTr="007C3E9A">
        <w:tc>
          <w:tcPr>
            <w:tcW w:w="1135" w:type="dxa"/>
          </w:tcPr>
          <w:p w14:paraId="5E50E564" w14:textId="1C56A415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1.00  -до 13.00</w:t>
            </w:r>
          </w:p>
        </w:tc>
        <w:tc>
          <w:tcPr>
            <w:tcW w:w="1955" w:type="dxa"/>
          </w:tcPr>
          <w:p w14:paraId="28C28D6D" w14:textId="7E47BC0A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накомство внутри отряда. Игры на сплочение.</w:t>
            </w:r>
          </w:p>
        </w:tc>
        <w:tc>
          <w:tcPr>
            <w:tcW w:w="2410" w:type="dxa"/>
          </w:tcPr>
          <w:p w14:paraId="3A600D93" w14:textId="2105CC83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накомство внутри отряда. Игры на сплочение.</w:t>
            </w:r>
          </w:p>
        </w:tc>
        <w:tc>
          <w:tcPr>
            <w:tcW w:w="2552" w:type="dxa"/>
          </w:tcPr>
          <w:p w14:paraId="18231B88" w14:textId="7683813F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накомство внутри отряда. Игры на сплочение.</w:t>
            </w:r>
          </w:p>
        </w:tc>
        <w:tc>
          <w:tcPr>
            <w:tcW w:w="2409" w:type="dxa"/>
          </w:tcPr>
          <w:p w14:paraId="11F592FA" w14:textId="2E024EEA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накомство внутри отряда. Игры на сплочение.</w:t>
            </w:r>
          </w:p>
        </w:tc>
      </w:tr>
      <w:tr w:rsidR="007C3E9A" w:rsidRPr="00E36B93" w14:paraId="5A001169" w14:textId="77777777" w:rsidTr="007C3E9A">
        <w:tc>
          <w:tcPr>
            <w:tcW w:w="1135" w:type="dxa"/>
          </w:tcPr>
          <w:p w14:paraId="59A94B24" w14:textId="0CEAD534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4.00- 15.00</w:t>
            </w:r>
          </w:p>
        </w:tc>
        <w:tc>
          <w:tcPr>
            <w:tcW w:w="9326" w:type="dxa"/>
            <w:gridSpan w:val="4"/>
            <w:vAlign w:val="center"/>
          </w:tcPr>
          <w:p w14:paraId="617AA951" w14:textId="43F7E43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Обед. Пост «факты про театр».</w:t>
            </w:r>
          </w:p>
        </w:tc>
      </w:tr>
      <w:tr w:rsidR="007C3E9A" w:rsidRPr="00E36B93" w14:paraId="2471BB92" w14:textId="77777777" w:rsidTr="007C3E9A">
        <w:tc>
          <w:tcPr>
            <w:tcW w:w="1135" w:type="dxa"/>
          </w:tcPr>
          <w:p w14:paraId="4FA8E201" w14:textId="29904140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1955" w:type="dxa"/>
          </w:tcPr>
          <w:p w14:paraId="585889BB" w14:textId="58F944B1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Выбор названия, девиза. Отр.дело «Афиша».</w:t>
            </w:r>
          </w:p>
        </w:tc>
        <w:tc>
          <w:tcPr>
            <w:tcW w:w="2410" w:type="dxa"/>
          </w:tcPr>
          <w:p w14:paraId="352CEF78" w14:textId="6DCD1663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Выбор названия, девиза. Отр.дело «Афиша».</w:t>
            </w:r>
          </w:p>
        </w:tc>
        <w:tc>
          <w:tcPr>
            <w:tcW w:w="2552" w:type="dxa"/>
          </w:tcPr>
          <w:p w14:paraId="1F01BCA4" w14:textId="6FE0B6D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Выбор названия, девиза. Отр.дело «Афиша».</w:t>
            </w:r>
          </w:p>
        </w:tc>
        <w:tc>
          <w:tcPr>
            <w:tcW w:w="2409" w:type="dxa"/>
          </w:tcPr>
          <w:p w14:paraId="17EB9E78" w14:textId="1AD459DD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Выбор названия, девиза. Отр.дело «Афиша».</w:t>
            </w:r>
          </w:p>
        </w:tc>
      </w:tr>
      <w:tr w:rsidR="007C3E9A" w:rsidRPr="00E36B93" w14:paraId="26B0F733" w14:textId="77777777" w:rsidTr="007C3E9A">
        <w:tc>
          <w:tcPr>
            <w:tcW w:w="1135" w:type="dxa"/>
          </w:tcPr>
          <w:p w14:paraId="3A3592CD" w14:textId="65CE45D4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9326" w:type="dxa"/>
            <w:gridSpan w:val="4"/>
          </w:tcPr>
          <w:p w14:paraId="7E93D68A" w14:textId="3559BA45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лдник.</w:t>
            </w:r>
          </w:p>
        </w:tc>
      </w:tr>
      <w:tr w:rsidR="007C3E9A" w:rsidRPr="00E36B93" w14:paraId="127A3E83" w14:textId="77777777" w:rsidTr="007C3E9A">
        <w:tc>
          <w:tcPr>
            <w:tcW w:w="1135" w:type="dxa"/>
          </w:tcPr>
          <w:p w14:paraId="6E081F83" w14:textId="5DF92F3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1955" w:type="dxa"/>
          </w:tcPr>
          <w:p w14:paraId="7D0BBDF5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-викторина</w:t>
            </w:r>
          </w:p>
          <w:p w14:paraId="6D7EA394" w14:textId="3E3B8A22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«А что ты знаешь о театре?»</w:t>
            </w:r>
          </w:p>
        </w:tc>
        <w:tc>
          <w:tcPr>
            <w:tcW w:w="2410" w:type="dxa"/>
          </w:tcPr>
          <w:p w14:paraId="3CA34001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-викторина</w:t>
            </w:r>
          </w:p>
          <w:p w14:paraId="52E14979" w14:textId="5DDB3FE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«А что ты знаешь о театре?»</w:t>
            </w:r>
          </w:p>
        </w:tc>
        <w:tc>
          <w:tcPr>
            <w:tcW w:w="2552" w:type="dxa"/>
          </w:tcPr>
          <w:p w14:paraId="14BB98A5" w14:textId="18B715DF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-викторина «Что есть театр?»</w:t>
            </w:r>
          </w:p>
        </w:tc>
        <w:tc>
          <w:tcPr>
            <w:tcW w:w="2409" w:type="dxa"/>
          </w:tcPr>
          <w:p w14:paraId="27CC945B" w14:textId="42CED7FD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-викторина «Что есть театр?»</w:t>
            </w:r>
          </w:p>
        </w:tc>
      </w:tr>
      <w:tr w:rsidR="007C3E9A" w:rsidRPr="00E36B93" w14:paraId="6B5B542C" w14:textId="77777777" w:rsidTr="007C3E9A">
        <w:tc>
          <w:tcPr>
            <w:tcW w:w="1135" w:type="dxa"/>
          </w:tcPr>
          <w:p w14:paraId="76BCE4A7" w14:textId="103515AA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1955" w:type="dxa"/>
          </w:tcPr>
          <w:p w14:paraId="7A3B8984" w14:textId="77777777" w:rsidR="007C3E9A" w:rsidRPr="00E36B93" w:rsidRDefault="007C3E9A" w:rsidP="00EC0BFB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Свечка </w:t>
            </w:r>
            <w:r w:rsidRPr="00E36B93">
              <w:rPr>
                <w:rFonts w:ascii="Times New Roman" w:hAnsi="Times New Roman" w:cs="Times New Roman"/>
              </w:rPr>
              <w:br/>
              <w:t>7-10 лет: «Если бы я мог стать персонажем, то каким?»</w:t>
            </w:r>
          </w:p>
          <w:p w14:paraId="3F759D91" w14:textId="4348DBC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</w:p>
          <w:p w14:paraId="5D2547AC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178CB4" w14:textId="77777777" w:rsidR="007C3E9A" w:rsidRPr="00E36B93" w:rsidRDefault="007C3E9A" w:rsidP="00EC0BFB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Свечка </w:t>
            </w:r>
            <w:r w:rsidRPr="00E36B93">
              <w:rPr>
                <w:rFonts w:ascii="Times New Roman" w:hAnsi="Times New Roman" w:cs="Times New Roman"/>
              </w:rPr>
              <w:br/>
              <w:t>7-10 лет: «Если бы я мог стать персонажем, то каким?»</w:t>
            </w:r>
          </w:p>
          <w:p w14:paraId="67BC0C60" w14:textId="2E564A85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1780FF" w14:textId="1586FAF4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Свечка «Быть им или не быть? Какой персонаж мне ближе?»</w:t>
            </w:r>
          </w:p>
        </w:tc>
        <w:tc>
          <w:tcPr>
            <w:tcW w:w="2409" w:type="dxa"/>
          </w:tcPr>
          <w:p w14:paraId="3433A4A1" w14:textId="2B91DAE3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Свечка «Быть им или не быть? Какой персонаж мне ближе?»</w:t>
            </w:r>
          </w:p>
        </w:tc>
      </w:tr>
      <w:tr w:rsidR="007C3E9A" w:rsidRPr="00E36B93" w14:paraId="344AC8BD" w14:textId="77777777" w:rsidTr="007C3E9A">
        <w:tc>
          <w:tcPr>
            <w:tcW w:w="1135" w:type="dxa"/>
          </w:tcPr>
          <w:p w14:paraId="29B8FF6A" w14:textId="4E4BC441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55" w:type="dxa"/>
          </w:tcPr>
          <w:p w14:paraId="657930A6" w14:textId="6B700118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дведение итогов/Как провести вечер?</w:t>
            </w:r>
          </w:p>
        </w:tc>
        <w:tc>
          <w:tcPr>
            <w:tcW w:w="2410" w:type="dxa"/>
          </w:tcPr>
          <w:p w14:paraId="502F286B" w14:textId="42E6F745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дведение итогов/Как провести вечер?</w:t>
            </w:r>
          </w:p>
        </w:tc>
        <w:tc>
          <w:tcPr>
            <w:tcW w:w="2552" w:type="dxa"/>
          </w:tcPr>
          <w:p w14:paraId="72FA0145" w14:textId="31A8EE28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дведение итогов/Как провести вечер?</w:t>
            </w:r>
          </w:p>
        </w:tc>
        <w:tc>
          <w:tcPr>
            <w:tcW w:w="2409" w:type="dxa"/>
          </w:tcPr>
          <w:p w14:paraId="3C2E6491" w14:textId="79F07D3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дведение итогов/Как провести вечер?</w:t>
            </w:r>
          </w:p>
        </w:tc>
      </w:tr>
    </w:tbl>
    <w:p w14:paraId="5040A7E0" w14:textId="77777777" w:rsidR="007C799C" w:rsidRPr="00EC0BFB" w:rsidRDefault="007C799C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4C9D5" w14:textId="77777777" w:rsidR="00D96E21" w:rsidRPr="00EC0BFB" w:rsidRDefault="00D96E21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87A04" w14:textId="6C5B5DD4" w:rsidR="00D96E21" w:rsidRPr="00EC0BFB" w:rsidRDefault="00D96E21" w:rsidP="00EC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РАСПИСАНИЕ 2 –ГО ДНЯ</w:t>
      </w:r>
    </w:p>
    <w:p w14:paraId="440DA1A0" w14:textId="77777777" w:rsidR="00D96E21" w:rsidRPr="00EC0BFB" w:rsidRDefault="00D96E21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0"/>
        <w:gridCol w:w="1970"/>
        <w:gridCol w:w="2410"/>
        <w:gridCol w:w="2552"/>
        <w:gridCol w:w="2409"/>
      </w:tblGrid>
      <w:tr w:rsidR="007C3E9A" w:rsidRPr="00E36B93" w14:paraId="3CB8A01A" w14:textId="77777777" w:rsidTr="007C3E9A">
        <w:tc>
          <w:tcPr>
            <w:tcW w:w="1120" w:type="dxa"/>
          </w:tcPr>
          <w:p w14:paraId="255E7BF6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ВРЕМЯ/ВОЗРАСТ</w:t>
            </w:r>
          </w:p>
        </w:tc>
        <w:tc>
          <w:tcPr>
            <w:tcW w:w="1970" w:type="dxa"/>
          </w:tcPr>
          <w:p w14:paraId="3A2C3259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7-8лет</w:t>
            </w:r>
          </w:p>
        </w:tc>
        <w:tc>
          <w:tcPr>
            <w:tcW w:w="2410" w:type="dxa"/>
          </w:tcPr>
          <w:p w14:paraId="4C9460B0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2552" w:type="dxa"/>
          </w:tcPr>
          <w:p w14:paraId="734E3067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1.- 12 лет</w:t>
            </w:r>
          </w:p>
        </w:tc>
        <w:tc>
          <w:tcPr>
            <w:tcW w:w="2409" w:type="dxa"/>
          </w:tcPr>
          <w:p w14:paraId="19A3D1E9" w14:textId="7656D0EC" w:rsidR="007C3E9A" w:rsidRPr="00E36B93" w:rsidRDefault="007C3E9A" w:rsidP="007C3E9A">
            <w:pPr>
              <w:ind w:right="1877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14 лет</w:t>
            </w:r>
          </w:p>
        </w:tc>
      </w:tr>
      <w:tr w:rsidR="007C3E9A" w:rsidRPr="00E36B93" w14:paraId="55EDB44F" w14:textId="77777777" w:rsidTr="007C3E9A">
        <w:tc>
          <w:tcPr>
            <w:tcW w:w="1120" w:type="dxa"/>
          </w:tcPr>
          <w:p w14:paraId="11E2D1BA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341" w:type="dxa"/>
            <w:gridSpan w:val="4"/>
            <w:vAlign w:val="center"/>
          </w:tcPr>
          <w:p w14:paraId="24B1D965" w14:textId="0A8A0073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ставка. Видео фрагменты из фотографий под музыку различных мировых театров</w:t>
            </w:r>
          </w:p>
        </w:tc>
      </w:tr>
      <w:tr w:rsidR="007C3E9A" w:rsidRPr="00E36B93" w14:paraId="7C39E58C" w14:textId="77777777" w:rsidTr="007C3E9A">
        <w:tc>
          <w:tcPr>
            <w:tcW w:w="1120" w:type="dxa"/>
          </w:tcPr>
          <w:p w14:paraId="1B2B1285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00 -</w:t>
            </w:r>
            <w:r w:rsidRPr="00E36B93">
              <w:rPr>
                <w:rFonts w:ascii="Times New Roman" w:hAnsi="Times New Roman" w:cs="Times New Roman"/>
              </w:rPr>
              <w:lastRenderedPageBreak/>
              <w:t>10.30</w:t>
            </w:r>
          </w:p>
        </w:tc>
        <w:tc>
          <w:tcPr>
            <w:tcW w:w="9341" w:type="dxa"/>
            <w:gridSpan w:val="4"/>
            <w:vAlign w:val="center"/>
          </w:tcPr>
          <w:p w14:paraId="0456424B" w14:textId="3D7CE455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lastRenderedPageBreak/>
              <w:t>Утренняя коммуникация. Пост с чек-листом. План на день.</w:t>
            </w:r>
          </w:p>
        </w:tc>
      </w:tr>
      <w:tr w:rsidR="007C3E9A" w:rsidRPr="00E36B93" w14:paraId="74CC2CCB" w14:textId="77777777" w:rsidTr="007C3E9A">
        <w:tc>
          <w:tcPr>
            <w:tcW w:w="1120" w:type="dxa"/>
          </w:tcPr>
          <w:p w14:paraId="542835CD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lastRenderedPageBreak/>
              <w:t>10.30-10.45</w:t>
            </w:r>
          </w:p>
        </w:tc>
        <w:tc>
          <w:tcPr>
            <w:tcW w:w="1970" w:type="dxa"/>
          </w:tcPr>
          <w:p w14:paraId="419B9B18" w14:textId="72414F0F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Активные упражнения.</w:t>
            </w:r>
          </w:p>
        </w:tc>
        <w:tc>
          <w:tcPr>
            <w:tcW w:w="2410" w:type="dxa"/>
          </w:tcPr>
          <w:p w14:paraId="112A1372" w14:textId="4E82EDC8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</w:t>
            </w:r>
          </w:p>
          <w:p w14:paraId="0999BC2B" w14:textId="1638AE65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Активные упражнения.</w:t>
            </w:r>
          </w:p>
        </w:tc>
        <w:tc>
          <w:tcPr>
            <w:tcW w:w="2552" w:type="dxa"/>
          </w:tcPr>
          <w:p w14:paraId="69D465EE" w14:textId="4A0F195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</w:p>
          <w:p w14:paraId="404BCAF7" w14:textId="4F15BEBA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На пластичность</w:t>
            </w:r>
          </w:p>
        </w:tc>
        <w:tc>
          <w:tcPr>
            <w:tcW w:w="2409" w:type="dxa"/>
          </w:tcPr>
          <w:p w14:paraId="14575107" w14:textId="5D05700A" w:rsidR="007C3E9A" w:rsidRPr="00E36B93" w:rsidRDefault="007C3E9A" w:rsidP="007C3E9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Зарядка. На пластичность       </w:t>
            </w:r>
          </w:p>
        </w:tc>
      </w:tr>
      <w:tr w:rsidR="007C3E9A" w:rsidRPr="00E36B93" w14:paraId="15920FD9" w14:textId="77777777" w:rsidTr="007C3E9A">
        <w:tc>
          <w:tcPr>
            <w:tcW w:w="1120" w:type="dxa"/>
          </w:tcPr>
          <w:p w14:paraId="57DF4AE0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45- 11.00</w:t>
            </w:r>
          </w:p>
        </w:tc>
        <w:tc>
          <w:tcPr>
            <w:tcW w:w="9341" w:type="dxa"/>
            <w:gridSpan w:val="4"/>
            <w:vAlign w:val="center"/>
          </w:tcPr>
          <w:p w14:paraId="6D55F482" w14:textId="2AEA721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ст – анонс о предстоящем мероприятии. Мастер-класс «Репетиция актера»</w:t>
            </w:r>
          </w:p>
        </w:tc>
      </w:tr>
      <w:tr w:rsidR="007C3E9A" w:rsidRPr="00E36B93" w14:paraId="5921C04C" w14:textId="77777777" w:rsidTr="007C3E9A">
        <w:tc>
          <w:tcPr>
            <w:tcW w:w="1120" w:type="dxa"/>
          </w:tcPr>
          <w:p w14:paraId="1F76AB9C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1.00  -до 13.00</w:t>
            </w:r>
          </w:p>
        </w:tc>
        <w:tc>
          <w:tcPr>
            <w:tcW w:w="1970" w:type="dxa"/>
          </w:tcPr>
          <w:p w14:paraId="75A886FF" w14:textId="0FE8EAE6" w:rsidR="007C3E9A" w:rsidRPr="00E36B93" w:rsidRDefault="007C3E9A" w:rsidP="00EC0BFB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«Репетиция актеров». На развитие фантазии.</w:t>
            </w:r>
          </w:p>
          <w:p w14:paraId="230650AC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4FD075" w14:textId="758839D7" w:rsidR="007C3E9A" w:rsidRPr="00E36B93" w:rsidRDefault="007C3E9A" w:rsidP="00EC0BFB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</w:t>
            </w:r>
            <w:r w:rsidRPr="00E36B93">
              <w:rPr>
                <w:rFonts w:ascii="Times New Roman" w:hAnsi="Times New Roman" w:cs="Times New Roman"/>
              </w:rPr>
              <w:br/>
              <w:t xml:space="preserve"> «Репетиция актеров». На развитие фантазии.</w:t>
            </w:r>
          </w:p>
          <w:p w14:paraId="44519CC4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99894" w14:textId="061FE778" w:rsidR="007C3E9A" w:rsidRPr="00E36B93" w:rsidRDefault="007C3E9A" w:rsidP="007C3E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</w:t>
            </w:r>
            <w:r w:rsidRPr="00E36B93">
              <w:rPr>
                <w:rFonts w:ascii="Times New Roman" w:hAnsi="Times New Roman" w:cs="Times New Roman"/>
              </w:rPr>
              <w:br/>
              <w:t xml:space="preserve"> «Репетиция актеров». Техника по речи.</w:t>
            </w:r>
          </w:p>
          <w:p w14:paraId="09F7F395" w14:textId="77777777" w:rsidR="007C3E9A" w:rsidRPr="00E36B93" w:rsidRDefault="007C3E9A" w:rsidP="007C3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ADC03ED" w14:textId="77777777" w:rsidR="007C3E9A" w:rsidRPr="00E36B93" w:rsidRDefault="007C3E9A" w:rsidP="007C3E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</w:t>
            </w:r>
            <w:r w:rsidRPr="00E36B93">
              <w:rPr>
                <w:rFonts w:ascii="Times New Roman" w:hAnsi="Times New Roman" w:cs="Times New Roman"/>
              </w:rPr>
              <w:br/>
              <w:t xml:space="preserve"> «Репетиция актеров». Техника по речи.</w:t>
            </w:r>
          </w:p>
          <w:p w14:paraId="08484F95" w14:textId="77777777" w:rsidR="007C3E9A" w:rsidRPr="00E36B93" w:rsidRDefault="007C3E9A" w:rsidP="007C3E9A">
            <w:pPr>
              <w:ind w:right="187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E9A" w:rsidRPr="00E36B93" w14:paraId="02127EA6" w14:textId="77777777" w:rsidTr="007C3E9A">
        <w:tc>
          <w:tcPr>
            <w:tcW w:w="1120" w:type="dxa"/>
          </w:tcPr>
          <w:p w14:paraId="7EDB1426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4.00- 15.00</w:t>
            </w:r>
          </w:p>
        </w:tc>
        <w:tc>
          <w:tcPr>
            <w:tcW w:w="9341" w:type="dxa"/>
            <w:gridSpan w:val="4"/>
          </w:tcPr>
          <w:p w14:paraId="4BB88D53" w14:textId="2BB5C13B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Обед. Пост «факты про театр».</w:t>
            </w:r>
          </w:p>
        </w:tc>
      </w:tr>
      <w:tr w:rsidR="007C3E9A" w:rsidRPr="00E36B93" w14:paraId="62600C35" w14:textId="77777777" w:rsidTr="007C3E9A">
        <w:tc>
          <w:tcPr>
            <w:tcW w:w="1120" w:type="dxa"/>
          </w:tcPr>
          <w:p w14:paraId="1A916373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1970" w:type="dxa"/>
          </w:tcPr>
          <w:p w14:paraId="75E71EF5" w14:textId="3698CF4D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«Театр начинается с вешалки». Поделки из фетра.</w:t>
            </w:r>
          </w:p>
        </w:tc>
        <w:tc>
          <w:tcPr>
            <w:tcW w:w="2410" w:type="dxa"/>
          </w:tcPr>
          <w:p w14:paraId="3E9B9603" w14:textId="21753A5B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«Театр начинается с вешалки». Поделки из фетра.</w:t>
            </w:r>
          </w:p>
        </w:tc>
        <w:tc>
          <w:tcPr>
            <w:tcW w:w="2552" w:type="dxa"/>
          </w:tcPr>
          <w:p w14:paraId="71D6D86A" w14:textId="1F559038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«Театр начинается с вешалки». Техники росписи по ткани.</w:t>
            </w:r>
          </w:p>
        </w:tc>
        <w:tc>
          <w:tcPr>
            <w:tcW w:w="2409" w:type="dxa"/>
          </w:tcPr>
          <w:p w14:paraId="5A3946DA" w14:textId="569EAD9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«Театр начинается с вешалки». Техники росписи по ткани.</w:t>
            </w:r>
          </w:p>
        </w:tc>
      </w:tr>
      <w:tr w:rsidR="007C3E9A" w:rsidRPr="00E36B93" w14:paraId="01E79A0D" w14:textId="77777777" w:rsidTr="007C3E9A">
        <w:tc>
          <w:tcPr>
            <w:tcW w:w="1120" w:type="dxa"/>
          </w:tcPr>
          <w:p w14:paraId="19C1467E" w14:textId="308A869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9341" w:type="dxa"/>
            <w:gridSpan w:val="4"/>
            <w:vAlign w:val="center"/>
          </w:tcPr>
          <w:p w14:paraId="3792482C" w14:textId="4077B1AA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лдник. Объявление конкурса на лучший</w:t>
            </w:r>
            <w:r w:rsidRPr="00E36B93">
              <w:rPr>
                <w:rFonts w:ascii="Times New Roman" w:hAnsi="Times New Roman" w:cs="Times New Roman"/>
              </w:rPr>
              <w:br/>
              <w:t xml:space="preserve"> театральный образ</w:t>
            </w:r>
          </w:p>
        </w:tc>
      </w:tr>
      <w:tr w:rsidR="007C3E9A" w:rsidRPr="00E36B93" w14:paraId="3AD50667" w14:textId="77777777" w:rsidTr="007C3E9A">
        <w:tc>
          <w:tcPr>
            <w:tcW w:w="1120" w:type="dxa"/>
          </w:tcPr>
          <w:p w14:paraId="2D0DA4F0" w14:textId="77777777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1970" w:type="dxa"/>
          </w:tcPr>
          <w:p w14:paraId="7A22B279" w14:textId="4D5B1FCF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Экскурсия «За кулисы театра»</w:t>
            </w:r>
          </w:p>
          <w:p w14:paraId="6081C783" w14:textId="0D254F40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(отправляемся в цирк)</w:t>
            </w:r>
          </w:p>
        </w:tc>
        <w:tc>
          <w:tcPr>
            <w:tcW w:w="2410" w:type="dxa"/>
          </w:tcPr>
          <w:p w14:paraId="6DCFD63C" w14:textId="689166C3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Экскурсия «За кулисы театра» (отправляется в цирк)</w:t>
            </w:r>
          </w:p>
        </w:tc>
        <w:tc>
          <w:tcPr>
            <w:tcW w:w="2552" w:type="dxa"/>
          </w:tcPr>
          <w:p w14:paraId="595AC058" w14:textId="3BE01BD2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Экскурсия «За кулисы театра». Большой Московский театр.</w:t>
            </w:r>
          </w:p>
        </w:tc>
        <w:tc>
          <w:tcPr>
            <w:tcW w:w="2409" w:type="dxa"/>
          </w:tcPr>
          <w:p w14:paraId="0991D640" w14:textId="6B941A48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Экскурсия «За кулисы театра». Большой Московский театр.</w:t>
            </w:r>
          </w:p>
        </w:tc>
      </w:tr>
      <w:tr w:rsidR="007C3E9A" w:rsidRPr="00E36B93" w14:paraId="667E9509" w14:textId="77777777" w:rsidTr="007C3E9A">
        <w:tc>
          <w:tcPr>
            <w:tcW w:w="1120" w:type="dxa"/>
          </w:tcPr>
          <w:p w14:paraId="19637D41" w14:textId="2025B2D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1970" w:type="dxa"/>
          </w:tcPr>
          <w:p w14:paraId="2B07871A" w14:textId="1F98160A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Сюжетно-ролевая игра «Главные в театре – зрители».</w:t>
            </w:r>
          </w:p>
        </w:tc>
        <w:tc>
          <w:tcPr>
            <w:tcW w:w="2410" w:type="dxa"/>
          </w:tcPr>
          <w:p w14:paraId="5AD6BDB2" w14:textId="245BE80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Сюжетно-ролевая игра «Главные в театре – зрители».</w:t>
            </w:r>
          </w:p>
        </w:tc>
        <w:tc>
          <w:tcPr>
            <w:tcW w:w="2552" w:type="dxa"/>
          </w:tcPr>
          <w:p w14:paraId="7B3839EA" w14:textId="289253CD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Огонек «Весь мир театр – а я в нем зритель». Обсуждение и взгляд на различные вопросы со стороны.</w:t>
            </w:r>
          </w:p>
        </w:tc>
        <w:tc>
          <w:tcPr>
            <w:tcW w:w="2409" w:type="dxa"/>
          </w:tcPr>
          <w:p w14:paraId="3712C78F" w14:textId="4A44675E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Огонек «Весь мир театр – а я в нем зритель». Обсуждение и взгляд на различные вопросы со стороны.</w:t>
            </w:r>
          </w:p>
        </w:tc>
      </w:tr>
      <w:tr w:rsidR="007C3E9A" w:rsidRPr="00E36B93" w14:paraId="5C74D1AB" w14:textId="77777777" w:rsidTr="007C3E9A">
        <w:tc>
          <w:tcPr>
            <w:tcW w:w="1120" w:type="dxa"/>
          </w:tcPr>
          <w:p w14:paraId="21285D2D" w14:textId="10A5B4F8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70" w:type="dxa"/>
          </w:tcPr>
          <w:p w14:paraId="10C34FA2" w14:textId="37FDB17A" w:rsidR="007C3E9A" w:rsidRPr="00E36B93" w:rsidRDefault="007C3E9A" w:rsidP="00EC0BF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ст о планах на следующий день. Подведение итогов.</w:t>
            </w:r>
          </w:p>
        </w:tc>
        <w:tc>
          <w:tcPr>
            <w:tcW w:w="2410" w:type="dxa"/>
          </w:tcPr>
          <w:p w14:paraId="2FD2A8AF" w14:textId="1A8E7202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ст о планах на следующий день. Подведение итогов.</w:t>
            </w:r>
          </w:p>
        </w:tc>
        <w:tc>
          <w:tcPr>
            <w:tcW w:w="2552" w:type="dxa"/>
          </w:tcPr>
          <w:p w14:paraId="3F9E0935" w14:textId="65B884A6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ст о планах на следующий день. Подведение итогов.</w:t>
            </w:r>
          </w:p>
        </w:tc>
        <w:tc>
          <w:tcPr>
            <w:tcW w:w="2409" w:type="dxa"/>
          </w:tcPr>
          <w:p w14:paraId="2CD4029B" w14:textId="72C5D0E8" w:rsidR="007C3E9A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ст о планах на следующий день. Подведение итогов.</w:t>
            </w:r>
          </w:p>
        </w:tc>
      </w:tr>
    </w:tbl>
    <w:p w14:paraId="7BDC2B2C" w14:textId="77777777" w:rsidR="003F3D9C" w:rsidRPr="00EC0BFB" w:rsidRDefault="003F3D9C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1F0DE" w14:textId="5F6D45A9" w:rsidR="00D96E21" w:rsidRPr="00EC0BFB" w:rsidRDefault="00D96E21" w:rsidP="00EC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FB">
        <w:rPr>
          <w:rFonts w:ascii="Times New Roman" w:hAnsi="Times New Roman" w:cs="Times New Roman"/>
          <w:sz w:val="28"/>
          <w:szCs w:val="28"/>
        </w:rPr>
        <w:t>РАСПИСАНИЕ</w:t>
      </w:r>
      <w:r w:rsidR="003F3D9C" w:rsidRPr="00EC0BFB">
        <w:rPr>
          <w:rFonts w:ascii="Times New Roman" w:hAnsi="Times New Roman" w:cs="Times New Roman"/>
          <w:sz w:val="28"/>
          <w:szCs w:val="28"/>
        </w:rPr>
        <w:t xml:space="preserve"> 3</w:t>
      </w:r>
      <w:r w:rsidRPr="00EC0BFB">
        <w:rPr>
          <w:rFonts w:ascii="Times New Roman" w:hAnsi="Times New Roman" w:cs="Times New Roman"/>
          <w:sz w:val="28"/>
          <w:szCs w:val="28"/>
        </w:rPr>
        <w:t xml:space="preserve"> –ГО ДНЯ</w:t>
      </w:r>
    </w:p>
    <w:p w14:paraId="219D2BCA" w14:textId="77777777" w:rsidR="003F3D9C" w:rsidRPr="00EC0BFB" w:rsidRDefault="003F3D9C" w:rsidP="00EC0B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0"/>
        <w:gridCol w:w="1970"/>
        <w:gridCol w:w="2410"/>
        <w:gridCol w:w="2552"/>
        <w:gridCol w:w="2409"/>
      </w:tblGrid>
      <w:tr w:rsidR="00EC0BFB" w:rsidRPr="00E36B93" w14:paraId="7CCF4CC0" w14:textId="77777777" w:rsidTr="007C3E9A">
        <w:tc>
          <w:tcPr>
            <w:tcW w:w="1120" w:type="dxa"/>
          </w:tcPr>
          <w:p w14:paraId="25A5A400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ВРЕМЯ/ВОЗРАСТ</w:t>
            </w:r>
          </w:p>
        </w:tc>
        <w:tc>
          <w:tcPr>
            <w:tcW w:w="1970" w:type="dxa"/>
          </w:tcPr>
          <w:p w14:paraId="07A936E6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7-8лет</w:t>
            </w:r>
          </w:p>
        </w:tc>
        <w:tc>
          <w:tcPr>
            <w:tcW w:w="2410" w:type="dxa"/>
          </w:tcPr>
          <w:p w14:paraId="01ABD3C0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2552" w:type="dxa"/>
          </w:tcPr>
          <w:p w14:paraId="37E71716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1.- 12 лет</w:t>
            </w:r>
          </w:p>
        </w:tc>
        <w:tc>
          <w:tcPr>
            <w:tcW w:w="2409" w:type="dxa"/>
          </w:tcPr>
          <w:p w14:paraId="376D7286" w14:textId="258F5B77" w:rsidR="007C3E9A" w:rsidRPr="00E36B93" w:rsidRDefault="00EC0BFB" w:rsidP="007C3E9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3 - 14 лет</w:t>
            </w:r>
          </w:p>
          <w:p w14:paraId="07B498D5" w14:textId="3657EA7D" w:rsidR="00EC0BFB" w:rsidRPr="00E36B93" w:rsidRDefault="007C3E9A" w:rsidP="007C3E9A">
            <w:pPr>
              <w:tabs>
                <w:tab w:val="left" w:pos="1061"/>
              </w:tabs>
              <w:ind w:left="161" w:right="2033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ab/>
            </w:r>
          </w:p>
        </w:tc>
      </w:tr>
      <w:tr w:rsidR="00EC0BFB" w:rsidRPr="00E36B93" w14:paraId="50D31B2F" w14:textId="77777777" w:rsidTr="007C3E9A">
        <w:tc>
          <w:tcPr>
            <w:tcW w:w="1120" w:type="dxa"/>
          </w:tcPr>
          <w:p w14:paraId="37C06C4B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341" w:type="dxa"/>
            <w:gridSpan w:val="4"/>
          </w:tcPr>
          <w:p w14:paraId="58019C39" w14:textId="187F1F08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ставка – слайды с фотографиями участников конкурса костюмов.</w:t>
            </w:r>
          </w:p>
        </w:tc>
      </w:tr>
      <w:tr w:rsidR="00EC0BFB" w:rsidRPr="00E36B93" w14:paraId="720DA7F8" w14:textId="77777777" w:rsidTr="007C3E9A">
        <w:tc>
          <w:tcPr>
            <w:tcW w:w="1120" w:type="dxa"/>
          </w:tcPr>
          <w:p w14:paraId="4DC6CA2B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00 -10.30</w:t>
            </w:r>
          </w:p>
        </w:tc>
        <w:tc>
          <w:tcPr>
            <w:tcW w:w="9341" w:type="dxa"/>
            <w:gridSpan w:val="4"/>
          </w:tcPr>
          <w:p w14:paraId="604AEB1F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</w:p>
          <w:p w14:paraId="7C1FFBD9" w14:textId="02A1A2D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Утренняя коммуникация. План на день. Публикация чек-листа. ПОДВЕДЕНИЕ ИТОГОВ КОНКУРСОВ КОСТЮМА.</w:t>
            </w:r>
          </w:p>
        </w:tc>
      </w:tr>
      <w:tr w:rsidR="00EC0BFB" w:rsidRPr="00E36B93" w14:paraId="6ED2BBBD" w14:textId="77777777" w:rsidTr="007C3E9A">
        <w:tc>
          <w:tcPr>
            <w:tcW w:w="1120" w:type="dxa"/>
          </w:tcPr>
          <w:p w14:paraId="10F1C3EA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1970" w:type="dxa"/>
          </w:tcPr>
          <w:p w14:paraId="5E150AC8" w14:textId="5FD62E6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Зарядка. Активные </w:t>
            </w:r>
            <w:r w:rsidRPr="00E36B93">
              <w:rPr>
                <w:rFonts w:ascii="Times New Roman" w:hAnsi="Times New Roman" w:cs="Times New Roman"/>
              </w:rPr>
              <w:lastRenderedPageBreak/>
              <w:t>танцы.</w:t>
            </w:r>
          </w:p>
        </w:tc>
        <w:tc>
          <w:tcPr>
            <w:tcW w:w="2410" w:type="dxa"/>
          </w:tcPr>
          <w:p w14:paraId="684B80EE" w14:textId="2CDBB6B3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lastRenderedPageBreak/>
              <w:t>Зарядка. Активные танцы.</w:t>
            </w:r>
          </w:p>
        </w:tc>
        <w:tc>
          <w:tcPr>
            <w:tcW w:w="2552" w:type="dxa"/>
          </w:tcPr>
          <w:p w14:paraId="339E2857" w14:textId="36BEFD9C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Йога.</w:t>
            </w:r>
          </w:p>
        </w:tc>
        <w:tc>
          <w:tcPr>
            <w:tcW w:w="2409" w:type="dxa"/>
          </w:tcPr>
          <w:p w14:paraId="557E7170" w14:textId="545A66DC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Зарядка. Йога.</w:t>
            </w:r>
          </w:p>
        </w:tc>
      </w:tr>
      <w:tr w:rsidR="00EC0BFB" w:rsidRPr="00E36B93" w14:paraId="6B4499DA" w14:textId="77777777" w:rsidTr="007C3E9A">
        <w:tc>
          <w:tcPr>
            <w:tcW w:w="1120" w:type="dxa"/>
          </w:tcPr>
          <w:p w14:paraId="25792AA3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lastRenderedPageBreak/>
              <w:t>10.45- 11.00</w:t>
            </w:r>
          </w:p>
        </w:tc>
        <w:tc>
          <w:tcPr>
            <w:tcW w:w="9341" w:type="dxa"/>
            <w:gridSpan w:val="4"/>
          </w:tcPr>
          <w:p w14:paraId="56FE0CF9" w14:textId="58141B7E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ст – анонс о предстоящем мероприятии. Мастер-класс «Декорации».</w:t>
            </w:r>
          </w:p>
        </w:tc>
      </w:tr>
      <w:tr w:rsidR="00EC0BFB" w:rsidRPr="00E36B93" w14:paraId="02BC2CDF" w14:textId="77777777" w:rsidTr="007C3E9A">
        <w:tc>
          <w:tcPr>
            <w:tcW w:w="1120" w:type="dxa"/>
          </w:tcPr>
          <w:p w14:paraId="41CF2187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1.00  -до 13.00</w:t>
            </w:r>
          </w:p>
        </w:tc>
        <w:tc>
          <w:tcPr>
            <w:tcW w:w="1970" w:type="dxa"/>
          </w:tcPr>
          <w:p w14:paraId="65A2A025" w14:textId="166F981A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по декорированию в стиле декупаж.</w:t>
            </w:r>
          </w:p>
        </w:tc>
        <w:tc>
          <w:tcPr>
            <w:tcW w:w="2410" w:type="dxa"/>
          </w:tcPr>
          <w:p w14:paraId="2AE6A55A" w14:textId="006C8636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по декорированию в стиле декупаж.</w:t>
            </w:r>
          </w:p>
        </w:tc>
        <w:tc>
          <w:tcPr>
            <w:tcW w:w="2552" w:type="dxa"/>
          </w:tcPr>
          <w:p w14:paraId="6D623579" w14:textId="522AE36D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по декорированию в стиле витражной росписи.</w:t>
            </w:r>
          </w:p>
        </w:tc>
        <w:tc>
          <w:tcPr>
            <w:tcW w:w="2409" w:type="dxa"/>
          </w:tcPr>
          <w:p w14:paraId="6BAA639B" w14:textId="6C5CDF4D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Мастер-класс по декорированию в стиле витражной росписи.</w:t>
            </w:r>
          </w:p>
        </w:tc>
      </w:tr>
      <w:tr w:rsidR="00EC0BFB" w:rsidRPr="00E36B93" w14:paraId="3F888040" w14:textId="77777777" w:rsidTr="007C3E9A">
        <w:tc>
          <w:tcPr>
            <w:tcW w:w="1120" w:type="dxa"/>
          </w:tcPr>
          <w:p w14:paraId="0812085C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4.00- 15.00</w:t>
            </w:r>
          </w:p>
        </w:tc>
        <w:tc>
          <w:tcPr>
            <w:tcW w:w="9341" w:type="dxa"/>
            <w:gridSpan w:val="4"/>
          </w:tcPr>
          <w:p w14:paraId="69A023C1" w14:textId="306F250E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Обед. ПОСТ «ФАКТЫ О ТЕАТРЕ».</w:t>
            </w:r>
          </w:p>
        </w:tc>
      </w:tr>
      <w:tr w:rsidR="00EC0BFB" w:rsidRPr="00E36B93" w14:paraId="0821D343" w14:textId="77777777" w:rsidTr="007C3E9A">
        <w:tc>
          <w:tcPr>
            <w:tcW w:w="1120" w:type="dxa"/>
          </w:tcPr>
          <w:p w14:paraId="72ACE89F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1970" w:type="dxa"/>
          </w:tcPr>
          <w:p w14:paraId="05306216" w14:textId="0ABCCA0E" w:rsidR="00EC0BFB" w:rsidRPr="00E36B93" w:rsidRDefault="007C3E9A" w:rsidP="007C3E9A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 «Да будет свет!»</w:t>
            </w:r>
          </w:p>
        </w:tc>
        <w:tc>
          <w:tcPr>
            <w:tcW w:w="2410" w:type="dxa"/>
          </w:tcPr>
          <w:p w14:paraId="2C2F9C8B" w14:textId="21ECF783" w:rsidR="00EC0BFB" w:rsidRPr="00E36B93" w:rsidRDefault="007C3E9A" w:rsidP="007C3E9A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 «Да будет свет!»</w:t>
            </w:r>
          </w:p>
        </w:tc>
        <w:tc>
          <w:tcPr>
            <w:tcW w:w="2552" w:type="dxa"/>
          </w:tcPr>
          <w:p w14:paraId="39953CF7" w14:textId="2230FE34" w:rsidR="00EC0BFB" w:rsidRPr="00E36B93" w:rsidRDefault="007C3E9A" w:rsidP="007C3E9A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 «Да будет свет!»</w:t>
            </w:r>
          </w:p>
        </w:tc>
        <w:tc>
          <w:tcPr>
            <w:tcW w:w="2409" w:type="dxa"/>
          </w:tcPr>
          <w:p w14:paraId="2D50999C" w14:textId="022FBC79" w:rsidR="00EC0BFB" w:rsidRPr="00E36B93" w:rsidRDefault="007C3E9A" w:rsidP="007C3E9A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Игра «Да будет свет!»</w:t>
            </w:r>
          </w:p>
        </w:tc>
      </w:tr>
      <w:tr w:rsidR="00EC0BFB" w:rsidRPr="00E36B93" w14:paraId="594F664E" w14:textId="77777777" w:rsidTr="007C3E9A">
        <w:tc>
          <w:tcPr>
            <w:tcW w:w="1120" w:type="dxa"/>
          </w:tcPr>
          <w:p w14:paraId="14B25FCC" w14:textId="5263BF76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9341" w:type="dxa"/>
            <w:gridSpan w:val="4"/>
          </w:tcPr>
          <w:p w14:paraId="2CD743C3" w14:textId="57B4FD2A" w:rsidR="00EC0BFB" w:rsidRPr="00E36B93" w:rsidRDefault="00EC0BFB" w:rsidP="007C3E9A">
            <w:pPr>
              <w:ind w:right="2174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ЛДНИК.</w:t>
            </w:r>
          </w:p>
        </w:tc>
      </w:tr>
      <w:tr w:rsidR="00EC0BFB" w:rsidRPr="00E36B93" w14:paraId="27F17D53" w14:textId="77777777" w:rsidTr="007C3E9A">
        <w:tc>
          <w:tcPr>
            <w:tcW w:w="1120" w:type="dxa"/>
          </w:tcPr>
          <w:p w14:paraId="5614AFB4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6.30 – 17.15</w:t>
            </w:r>
          </w:p>
        </w:tc>
        <w:tc>
          <w:tcPr>
            <w:tcW w:w="9341" w:type="dxa"/>
            <w:gridSpan w:val="4"/>
          </w:tcPr>
          <w:p w14:paraId="078C4BE5" w14:textId="77777777" w:rsidR="00EC0BFB" w:rsidRPr="00E36B93" w:rsidRDefault="00EC0BFB" w:rsidP="00EC0BFB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«НАСТАВЛЕНИЯ ПЕРЕД ПРЕМЬЕРОЙ»</w:t>
            </w:r>
            <w:r w:rsidRPr="00E36B93">
              <w:rPr>
                <w:rFonts w:ascii="Times New Roman" w:hAnsi="Times New Roman" w:cs="Times New Roman"/>
              </w:rPr>
              <w:br/>
              <w:t xml:space="preserve">ВСТРЕЧА С </w:t>
            </w:r>
            <w:r w:rsidRPr="00E36B93">
              <w:rPr>
                <w:rFonts w:ascii="Times New Roman" w:hAnsi="Times New Roman" w:cs="Times New Roman"/>
                <w:lang w:val="en-US"/>
              </w:rPr>
              <w:t>VIP</w:t>
            </w:r>
            <w:r w:rsidRPr="00E36B93">
              <w:rPr>
                <w:rFonts w:ascii="Times New Roman" w:hAnsi="Times New Roman" w:cs="Times New Roman"/>
              </w:rPr>
              <w:t>-ГОСТЕМ.</w:t>
            </w:r>
          </w:p>
          <w:p w14:paraId="359B7558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BFB" w:rsidRPr="00E36B93" w14:paraId="0A744E9D" w14:textId="77777777" w:rsidTr="007C3E9A">
        <w:tc>
          <w:tcPr>
            <w:tcW w:w="1120" w:type="dxa"/>
          </w:tcPr>
          <w:p w14:paraId="76619026" w14:textId="77777777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7.15 – 18.00</w:t>
            </w:r>
          </w:p>
        </w:tc>
        <w:tc>
          <w:tcPr>
            <w:tcW w:w="1970" w:type="dxa"/>
          </w:tcPr>
          <w:p w14:paraId="27FAD960" w14:textId="696C668E" w:rsidR="00EC0BFB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Финальное мероприятие. </w:t>
            </w:r>
            <w:r w:rsidRPr="00E36B93">
              <w:rPr>
                <w:rFonts w:ascii="Times New Roman" w:hAnsi="Times New Roman" w:cs="Times New Roman"/>
              </w:rPr>
              <w:br/>
              <w:t>Командный онлайн-квест «премьера»</w:t>
            </w:r>
          </w:p>
        </w:tc>
        <w:tc>
          <w:tcPr>
            <w:tcW w:w="2410" w:type="dxa"/>
          </w:tcPr>
          <w:p w14:paraId="5D71FAEF" w14:textId="6FDE8E3D" w:rsidR="00EC0BFB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Финальное мероприятие. </w:t>
            </w:r>
            <w:r w:rsidRPr="00E36B93">
              <w:rPr>
                <w:rFonts w:ascii="Times New Roman" w:hAnsi="Times New Roman" w:cs="Times New Roman"/>
              </w:rPr>
              <w:br/>
              <w:t>Командный онлайн-квест «премьера»</w:t>
            </w:r>
          </w:p>
        </w:tc>
        <w:tc>
          <w:tcPr>
            <w:tcW w:w="2552" w:type="dxa"/>
          </w:tcPr>
          <w:p w14:paraId="78B49277" w14:textId="52115388" w:rsidR="00EC0BFB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Финальное мероприятие. </w:t>
            </w:r>
            <w:r w:rsidRPr="00E36B93">
              <w:rPr>
                <w:rFonts w:ascii="Times New Roman" w:hAnsi="Times New Roman" w:cs="Times New Roman"/>
              </w:rPr>
              <w:br/>
              <w:t>Командный онлайн-квест «премьера»</w:t>
            </w:r>
          </w:p>
        </w:tc>
        <w:tc>
          <w:tcPr>
            <w:tcW w:w="2409" w:type="dxa"/>
          </w:tcPr>
          <w:p w14:paraId="4263D1CC" w14:textId="0CC5F150" w:rsidR="00EC0BFB" w:rsidRPr="00E36B93" w:rsidRDefault="007C3E9A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 xml:space="preserve">Финальное мероприятие. </w:t>
            </w:r>
            <w:r w:rsidRPr="00E36B93">
              <w:rPr>
                <w:rFonts w:ascii="Times New Roman" w:hAnsi="Times New Roman" w:cs="Times New Roman"/>
              </w:rPr>
              <w:br/>
              <w:t>Командный онлайн-квест «премьера»</w:t>
            </w:r>
          </w:p>
        </w:tc>
      </w:tr>
      <w:tr w:rsidR="00EC0BFB" w:rsidRPr="00E36B93" w14:paraId="0AFB3EF4" w14:textId="77777777" w:rsidTr="007C3E9A">
        <w:tc>
          <w:tcPr>
            <w:tcW w:w="1120" w:type="dxa"/>
          </w:tcPr>
          <w:p w14:paraId="2AF885CC" w14:textId="09D73343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9341" w:type="dxa"/>
            <w:gridSpan w:val="4"/>
          </w:tcPr>
          <w:p w14:paraId="3A8492A9" w14:textId="08079F84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одведение итогов смены. Обратная связь. Финальная свечка.</w:t>
            </w:r>
          </w:p>
        </w:tc>
      </w:tr>
      <w:tr w:rsidR="00EC0BFB" w:rsidRPr="00E36B93" w14:paraId="30929797" w14:textId="77777777" w:rsidTr="007C3E9A">
        <w:tc>
          <w:tcPr>
            <w:tcW w:w="1120" w:type="dxa"/>
          </w:tcPr>
          <w:p w14:paraId="654B3D1C" w14:textId="52E72861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9341" w:type="dxa"/>
            <w:gridSpan w:val="4"/>
          </w:tcPr>
          <w:p w14:paraId="0F4DA3D3" w14:textId="277F3D62" w:rsidR="00EC0BFB" w:rsidRPr="00E36B93" w:rsidRDefault="00EC0BFB" w:rsidP="00EC0BFB">
            <w:pPr>
              <w:jc w:val="center"/>
              <w:rPr>
                <w:rFonts w:ascii="Times New Roman" w:hAnsi="Times New Roman" w:cs="Times New Roman"/>
              </w:rPr>
            </w:pPr>
            <w:r w:rsidRPr="00E36B93">
              <w:rPr>
                <w:rFonts w:ascii="Times New Roman" w:hAnsi="Times New Roman" w:cs="Times New Roman"/>
              </w:rPr>
              <w:t>Публикация видеоролика «ПРЕМЬЕРА» с фотографиями и видео участников смены, сделанные в течение программы.</w:t>
            </w:r>
          </w:p>
        </w:tc>
      </w:tr>
    </w:tbl>
    <w:p w14:paraId="2C002444" w14:textId="77777777" w:rsidR="00752914" w:rsidRDefault="00752914" w:rsidP="00EC0BFB">
      <w:pPr>
        <w:jc w:val="center"/>
        <w:rPr>
          <w:rFonts w:ascii="Times New Roman" w:hAnsi="Times New Roman" w:cs="Times New Roman"/>
          <w:sz w:val="28"/>
          <w:szCs w:val="28"/>
        </w:rPr>
        <w:sectPr w:rsidR="00752914" w:rsidSect="007C3E9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CD9CCDB" w14:textId="77777777" w:rsidR="00752914" w:rsidRDefault="00752914" w:rsidP="00752914">
      <w:pPr>
        <w:jc w:val="right"/>
        <w:rPr>
          <w:sz w:val="36"/>
          <w:szCs w:val="36"/>
        </w:rPr>
      </w:pPr>
    </w:p>
    <w:p w14:paraId="480B1A01" w14:textId="77777777" w:rsidR="00752914" w:rsidRDefault="00752914" w:rsidP="0075291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вание смен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Месте вокруг света!</w:t>
      </w:r>
    </w:p>
    <w:p w14:paraId="6CF16F21" w14:textId="77777777" w:rsidR="00752914" w:rsidRDefault="00752914" w:rsidP="0075291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оки: </w:t>
      </w:r>
      <w:r>
        <w:rPr>
          <w:rFonts w:ascii="Times New Roman" w:hAnsi="Times New Roman"/>
          <w:sz w:val="28"/>
          <w:szCs w:val="28"/>
        </w:rPr>
        <w:t>15-19 июня 2020 г.</w:t>
      </w:r>
    </w:p>
    <w:p w14:paraId="05412BDE" w14:textId="77777777" w:rsidR="00752914" w:rsidRDefault="00752914" w:rsidP="00752914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онс.</w:t>
      </w:r>
    </w:p>
    <w:p w14:paraId="303CA643" w14:textId="77777777" w:rsidR="00752914" w:rsidRDefault="00752914" w:rsidP="00752914">
      <w:pPr>
        <w:jc w:val="both"/>
        <w:rPr>
          <w:rFonts w:ascii="Liberation Serif" w:hAnsi="Liberation Serif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наете роман Жюля Верна «Вокруг света за 80 дней»? Или может быть смотрели одноименный фильм с Джеки Чаном и Арнольдом Шварценеггером? Если нет, тогда вам точно стоит послушать наше предложение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Англичанин Филеас Фогг планирует снова отправиться в кругосветное путешествие, но на сей раз хочет пройти давно известный маршрут всего за 5 дней! Для этого ему нужна команда интересных и находчивых попутчиков, которые смогут помочь ему в пути. Именно поэтому он приглашает с собой в путешествие тебя. Во время поездки мы увидим мост «Золотые ворота» в Сан-Франциско и Египетские пирамиды, узнаем тайны китайской чайной церемонии и научимся здороваться на пяти языках мира. Стало интересно? Тогда заполняй заявку здесь (ссылка) и начинай собирать чемоданы. До встречи в Лондоне!</w:t>
      </w:r>
    </w:p>
    <w:p w14:paraId="21C31E2D" w14:textId="77777777" w:rsidR="00752914" w:rsidRDefault="00752914" w:rsidP="00752914">
      <w:pPr>
        <w:rPr>
          <w:sz w:val="36"/>
          <w:szCs w:val="36"/>
        </w:rPr>
      </w:pPr>
    </w:p>
    <w:p w14:paraId="556962E9" w14:textId="5774804F" w:rsidR="00752914" w:rsidRDefault="00752914" w:rsidP="00752914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37BBBA1" wp14:editId="366EE5D9">
            <wp:extent cx="5470525" cy="2903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782F" w14:textId="77777777" w:rsidR="00752914" w:rsidRDefault="00752914" w:rsidP="00752914">
      <w:pPr>
        <w:rPr>
          <w:sz w:val="36"/>
          <w:szCs w:val="36"/>
        </w:rPr>
      </w:pPr>
    </w:p>
    <w:p w14:paraId="1183805D" w14:textId="77777777" w:rsidR="00752914" w:rsidRDefault="00752914" w:rsidP="00752914">
      <w:pPr>
        <w:rPr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мотивации</w:t>
      </w:r>
    </w:p>
    <w:p w14:paraId="7CE028BA" w14:textId="77777777" w:rsidR="00752914" w:rsidRDefault="00752914" w:rsidP="00752914">
      <w:pPr>
        <w:jc w:val="both"/>
        <w:rPr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ждый день за выполнение челленджей, победу в квизах, участие в мастер-классах команды будут получать «сувениры» и складывать их в «свой чемодан». Кто привезет из нашего кругосветного путешествия больше сувениров, тот будет удостоен звания «Лучшая команда путешественников» из уст самого Филеаса Фогга.</w:t>
      </w:r>
    </w:p>
    <w:p w14:paraId="3E876992" w14:textId="77777777" w:rsidR="00752914" w:rsidRDefault="00752914" w:rsidP="00752914">
      <w:pPr>
        <w:rPr>
          <w:sz w:val="36"/>
          <w:szCs w:val="36"/>
        </w:rPr>
      </w:pPr>
    </w:p>
    <w:p w14:paraId="6BE9E592" w14:textId="77777777" w:rsidR="00752914" w:rsidRDefault="00752914" w:rsidP="007529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ь работы</w:t>
      </w:r>
    </w:p>
    <w:p w14:paraId="2E29862F" w14:textId="77777777" w:rsidR="00656A44" w:rsidRDefault="00656A44" w:rsidP="00752914">
      <w:pPr>
        <w:rPr>
          <w:sz w:val="36"/>
          <w:szCs w:val="36"/>
        </w:rPr>
      </w:pPr>
    </w:p>
    <w:p w14:paraId="07190296" w14:textId="77777777" w:rsidR="00752914" w:rsidRDefault="00752914" w:rsidP="00752914">
      <w:pPr>
        <w:rPr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>15 июня «Англия»</w:t>
      </w:r>
    </w:p>
    <w:tbl>
      <w:tblPr>
        <w:tblW w:w="963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1984"/>
        <w:gridCol w:w="1984"/>
        <w:gridCol w:w="1984"/>
        <w:gridCol w:w="1984"/>
        <w:gridCol w:w="785"/>
      </w:tblGrid>
      <w:tr w:rsidR="00752914" w14:paraId="562BF199" w14:textId="77777777" w:rsidTr="00752914"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84E15F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Время</w:t>
            </w:r>
          </w:p>
        </w:tc>
        <w:tc>
          <w:tcPr>
            <w:tcW w:w="7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6F226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Событие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4603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меч.</w:t>
            </w:r>
          </w:p>
        </w:tc>
      </w:tr>
      <w:tr w:rsidR="00752914" w14:paraId="3F31EDC1" w14:textId="77777777" w:rsidTr="0075291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E06FB1" w14:textId="77777777" w:rsidR="00752914" w:rsidRDefault="00752914">
            <w:pPr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9D5D5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t>7-8 ле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FD2205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F0B43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t>11-12 ле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2FBCF8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12F58" w14:textId="77777777" w:rsidR="00752914" w:rsidRDefault="00752914">
            <w:pPr>
              <w:rPr>
                <w:kern w:val="2"/>
                <w:lang w:eastAsia="zh-CN" w:bidi="hi-IN"/>
              </w:rPr>
            </w:pPr>
          </w:p>
        </w:tc>
      </w:tr>
      <w:tr w:rsidR="00752914" w14:paraId="14F7EC00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7AD41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-</w:t>
            </w:r>
          </w:p>
          <w:p w14:paraId="78273B1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11C46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Старт смены. Приветствие и задание от Филеаса Фогга</w:t>
            </w:r>
            <w:r>
              <w:br/>
              <w:t>(Придумать название команде и её эмблему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A7A8E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Старт смены. Приветствие и задание от Филеаса Фогга</w:t>
            </w:r>
            <w:r>
              <w:br/>
              <w:t>(Придумать название команде и её эмблему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07CD2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Старт смены. Приветствие и задание от Филеаса Фогга</w:t>
            </w:r>
            <w:r>
              <w:br/>
              <w:t>(Придумать название команде и её эмблему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56618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Старт смены. Приветствие и задание от Филеаса Фогга</w:t>
            </w:r>
            <w:r>
              <w:br/>
              <w:t>(Придумать название команде и её эмблему)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E95F3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2194F8A0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25761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5-11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2F619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Знакомство в команде и выполнение задания от Филеаса Фогга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C08C0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Знакомство в команде и выполнение задания от Филеаса Фогга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C94AD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Знакомство в команде и выполнение задания от Филеаса Фогга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486FC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Знакомство в команде и выполнение задания от Филеаса Фогга  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C0C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2F4B1104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12D38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00-12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A1E9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 путешествию готовы!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3547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 путешествию готовы!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4BAD5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 путешествию готовы!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45120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 путешествию готовы!»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2992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0E5DD86E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D88CB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-</w:t>
            </w:r>
          </w:p>
          <w:p w14:paraId="279BF0A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3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CD16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Экскурсия по Лондон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A9100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Экскурсия по Лондон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82F8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Экскурсия по Лондон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A3882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Экскурсия по Лондону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A6E7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18B3AF9A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44A2C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30-</w:t>
            </w:r>
          </w:p>
          <w:p w14:paraId="01260D6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C0E9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Квиз </w:t>
            </w:r>
            <w:r>
              <w:rPr>
                <w:lang w:val="en-US"/>
              </w:rPr>
              <w:t xml:space="preserve">(Kahoot) </w:t>
            </w:r>
            <w:r>
              <w:t>по экскурс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28943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Квиз </w:t>
            </w:r>
            <w:r>
              <w:rPr>
                <w:lang w:val="en-US"/>
              </w:rPr>
              <w:t xml:space="preserve">(Kahoot) </w:t>
            </w:r>
            <w:r>
              <w:t>по экскурс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CAF3C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Квиз </w:t>
            </w:r>
            <w:r>
              <w:rPr>
                <w:lang w:val="en-US"/>
              </w:rPr>
              <w:t xml:space="preserve">(Kahoot) </w:t>
            </w:r>
            <w:r>
              <w:t>по экскурс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F63FA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 xml:space="preserve">Квиз </w:t>
            </w:r>
            <w:r>
              <w:rPr>
                <w:lang w:val="en-US"/>
              </w:rPr>
              <w:t xml:space="preserve">(Kahoot) </w:t>
            </w:r>
            <w:r>
              <w:t>по экскурсии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456D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B764445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645D5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-</w:t>
            </w:r>
          </w:p>
          <w:p w14:paraId="655DCDD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F696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6B979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A4644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A72C5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CE2D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042C10BD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5C47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-</w:t>
            </w:r>
          </w:p>
          <w:p w14:paraId="6AEEC1F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3745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ест по Лондон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44C5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ест по Лондон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1415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ест по Лондон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44154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ест по Лондону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1E00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7814B489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8ACBD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-</w:t>
            </w:r>
          </w:p>
          <w:p w14:paraId="4CBC001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5CDA5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анцу Моррис (или Джиге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0D68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анцу Моррис (или Джиге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A1F4B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анцу Моррис (или Джиге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36195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анцу Моррис (или Джиге)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84C5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7681171C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5EE84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-</w:t>
            </w:r>
          </w:p>
          <w:p w14:paraId="4D02A79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E5237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ED94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38B6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7706B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98BB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1B09DD88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60849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-</w:t>
            </w:r>
          </w:p>
          <w:p w14:paraId="7ECC1CD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7AC7C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В Англии дождь!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4F2AA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В Англии дождь!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254C1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В Англии дождь!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6253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В Англии дождь!»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E94A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6D420654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45E7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00-</w:t>
            </w:r>
          </w:p>
          <w:p w14:paraId="452977B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8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36C7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Заядлый путешественник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C422A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Заядлый путешественник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719D2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Заядлый путешественник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A6EE7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Заядлый путешественник»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7D48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</w:tbl>
    <w:p w14:paraId="18F9ADF1" w14:textId="77777777" w:rsidR="00752914" w:rsidRDefault="00752914" w:rsidP="00752914">
      <w:pPr>
        <w:rPr>
          <w:rFonts w:ascii="Liberation Serif" w:hAnsi="Liberation Serif" w:cs="Lucida Sans"/>
          <w:kern w:val="2"/>
          <w:sz w:val="36"/>
          <w:szCs w:val="36"/>
          <w:lang w:eastAsia="zh-CN" w:bidi="hi-IN"/>
        </w:rPr>
      </w:pPr>
      <w:r>
        <w:rPr>
          <w:rFonts w:ascii="Times New Roman" w:hAnsi="Times New Roman"/>
          <w:szCs w:val="28"/>
        </w:rPr>
        <w:t>Фильмы к просмотру: «Приключения Паддингтона»(6+), «Уличный кот по имени Боб»(12+), «Шерлок Холмс Гая Ричи»(12+), «Мэри Поппинс возвращается»(6+), «Кролик Питтер»(6+), «Вокруг света с Вилли Фоггом»(6+)</w:t>
      </w:r>
    </w:p>
    <w:p w14:paraId="3D92BFE8" w14:textId="77777777" w:rsidR="00752914" w:rsidRDefault="00752914" w:rsidP="00752914">
      <w:pPr>
        <w:rPr>
          <w:sz w:val="36"/>
          <w:szCs w:val="36"/>
        </w:rPr>
      </w:pPr>
    </w:p>
    <w:p w14:paraId="41D8FA74" w14:textId="77777777" w:rsidR="00752914" w:rsidRDefault="00752914" w:rsidP="00752914">
      <w:pPr>
        <w:rPr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16 июня «США и Мексика»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111"/>
        <w:gridCol w:w="2111"/>
        <w:gridCol w:w="2111"/>
        <w:gridCol w:w="2111"/>
        <w:gridCol w:w="722"/>
      </w:tblGrid>
      <w:tr w:rsidR="00752914" w14:paraId="7F66D22A" w14:textId="77777777" w:rsidTr="00752914"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0CFF72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7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B080F2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События</w:t>
            </w:r>
          </w:p>
        </w:tc>
        <w:tc>
          <w:tcPr>
            <w:tcW w:w="9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F972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меч.</w:t>
            </w:r>
          </w:p>
        </w:tc>
      </w:tr>
      <w:tr w:rsidR="00752914" w14:paraId="2FC81781" w14:textId="77777777" w:rsidTr="0075291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998008" w14:textId="77777777" w:rsidR="00752914" w:rsidRDefault="00752914">
            <w:pPr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1869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7-8 лет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2597A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9-10 лет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3826C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-12 лет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3582B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E41360" w14:textId="77777777" w:rsidR="00752914" w:rsidRDefault="00752914">
            <w:pPr>
              <w:rPr>
                <w:kern w:val="2"/>
                <w:lang w:eastAsia="zh-CN" w:bidi="hi-IN"/>
              </w:rPr>
            </w:pPr>
          </w:p>
        </w:tc>
      </w:tr>
      <w:tr w:rsidR="00752914" w14:paraId="67E859D2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A6A3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A466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3AD52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0EF6F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24CFA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FDC0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31508CF1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CABB8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-</w:t>
            </w:r>
          </w:p>
          <w:p w14:paraId="17884B7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3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4A50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FC7E6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89DC0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A011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954A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23821D5" w14:textId="77777777" w:rsidTr="00752914">
        <w:trPr>
          <w:trHeight w:val="359"/>
        </w:trPr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3BB4F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lastRenderedPageBreak/>
              <w:t>10:30-</w:t>
            </w:r>
          </w:p>
          <w:p w14:paraId="5F9A698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45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CE6AC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джаз/кантри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34A3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джаз/кантри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A38F8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джаз/кантри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5FC9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джаз/кантри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2E4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53E3A8C0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6A46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45-</w:t>
            </w:r>
          </w:p>
          <w:p w14:paraId="688DA37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C5D95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ерерыв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308E4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ерерыв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CF8DF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ерерыв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870C5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ерерыв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1089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6B202AB5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DBF6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00-</w:t>
            </w:r>
          </w:p>
          <w:p w14:paraId="7335346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45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2826A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</w:t>
            </w:r>
            <w:r>
              <w:rPr>
                <w:lang w:val="en-US"/>
              </w:rPr>
              <w:t>Welcome</w:t>
            </w:r>
            <w:r w:rsidRPr="00752914">
              <w:t xml:space="preserve"> </w:t>
            </w:r>
            <w:r>
              <w:rPr>
                <w:lang w:val="en-US"/>
              </w:rPr>
              <w:t>to</w:t>
            </w:r>
            <w:r w:rsidRPr="00752914">
              <w:t xml:space="preserve"> </w:t>
            </w:r>
            <w:r>
              <w:rPr>
                <w:lang w:val="en-US"/>
              </w:rPr>
              <w:t>America</w:t>
            </w:r>
            <w:r w:rsidRPr="00752914">
              <w:t>!</w:t>
            </w:r>
            <w:r>
              <w:t>» (ковбои, супергерои, комиксы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601A1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</w:t>
            </w:r>
            <w:r>
              <w:rPr>
                <w:lang w:val="en-US"/>
              </w:rPr>
              <w:t>Welcome</w:t>
            </w:r>
            <w:r w:rsidRPr="00752914">
              <w:t xml:space="preserve"> </w:t>
            </w:r>
            <w:r>
              <w:rPr>
                <w:lang w:val="en-US"/>
              </w:rPr>
              <w:t>to</w:t>
            </w:r>
            <w:r w:rsidRPr="00752914">
              <w:t xml:space="preserve"> </w:t>
            </w:r>
            <w:r>
              <w:rPr>
                <w:lang w:val="en-US"/>
              </w:rPr>
              <w:t>America</w:t>
            </w:r>
            <w:r w:rsidRPr="00752914">
              <w:t>!</w:t>
            </w:r>
            <w:r>
              <w:t>» (ковбои, супергерои, комиксы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D6493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</w:t>
            </w:r>
            <w:r>
              <w:rPr>
                <w:lang w:val="en-US"/>
              </w:rPr>
              <w:t>Welcome</w:t>
            </w:r>
            <w:r w:rsidRPr="00752914">
              <w:t xml:space="preserve"> </w:t>
            </w:r>
            <w:r>
              <w:rPr>
                <w:lang w:val="en-US"/>
              </w:rPr>
              <w:t>to</w:t>
            </w:r>
            <w:r w:rsidRPr="00752914">
              <w:t xml:space="preserve"> </w:t>
            </w:r>
            <w:r>
              <w:rPr>
                <w:lang w:val="en-US"/>
              </w:rPr>
              <w:t>America</w:t>
            </w:r>
            <w:r w:rsidRPr="00752914">
              <w:t>!</w:t>
            </w:r>
            <w:r>
              <w:t>» (ковбои, супергерои, комиксы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C285F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</w:t>
            </w:r>
            <w:r>
              <w:rPr>
                <w:lang w:val="en-US"/>
              </w:rPr>
              <w:t>Welcome</w:t>
            </w:r>
            <w:r w:rsidRPr="00752914">
              <w:t xml:space="preserve"> </w:t>
            </w:r>
            <w:r>
              <w:rPr>
                <w:lang w:val="en-US"/>
              </w:rPr>
              <w:t>to</w:t>
            </w:r>
            <w:r w:rsidRPr="00752914">
              <w:t xml:space="preserve"> </w:t>
            </w:r>
            <w:r>
              <w:rPr>
                <w:lang w:val="en-US"/>
              </w:rPr>
              <w:t>America</w:t>
            </w:r>
            <w:r w:rsidRPr="00752914">
              <w:t>!</w:t>
            </w:r>
            <w:r>
              <w:t>» (ковбои, супергерои, комиксы)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9174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6D024F56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13491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45-</w:t>
            </w:r>
          </w:p>
          <w:p w14:paraId="1AE770B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DAE36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На коне!»(переодеться в ковбоя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52F3F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На коне!»(переодеться в ковбоя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5DC6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На коне!»(переодеться в ковбоя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C5A34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На коне!»(переодеться в ковбоя)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14B8C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5F9979D3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AA7F4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-</w:t>
            </w:r>
          </w:p>
          <w:p w14:paraId="03E22D3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ECC5E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висту (или чарльстону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7140F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висту (или чарльстону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D5AB2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висту (или чарльстону)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13E13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твисту (или чарльстону)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EF7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1AEE3DC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E38C7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-</w:t>
            </w:r>
          </w:p>
          <w:p w14:paraId="3D8F770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D65FA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2032C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49D7F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EECB0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F196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60D479BC" w14:textId="77777777" w:rsidTr="00752914">
        <w:trPr>
          <w:trHeight w:val="310"/>
        </w:trPr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68151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-</w:t>
            </w:r>
          </w:p>
          <w:p w14:paraId="0CFCCBC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21536C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«</w:t>
            </w:r>
            <w:r>
              <w:rPr>
                <w:rFonts w:ascii="Times New Roman" w:hAnsi="Times New Roman"/>
                <w:lang w:val="en-US"/>
              </w:rPr>
              <w:t>Papel</w:t>
            </w:r>
            <w:r w:rsidRPr="007529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d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8A4BCB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«</w:t>
            </w:r>
            <w:r>
              <w:rPr>
                <w:rFonts w:ascii="Times New Roman" w:hAnsi="Times New Roman"/>
                <w:lang w:val="en-US"/>
              </w:rPr>
              <w:t>Papel</w:t>
            </w:r>
            <w:r w:rsidRPr="007529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d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8AAAB9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«</w:t>
            </w:r>
            <w:r>
              <w:rPr>
                <w:rFonts w:ascii="Times New Roman" w:hAnsi="Times New Roman"/>
                <w:lang w:val="en-US"/>
              </w:rPr>
              <w:t>Papel</w:t>
            </w:r>
            <w:r w:rsidRPr="007529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d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C45E56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«</w:t>
            </w:r>
            <w:r>
              <w:rPr>
                <w:rFonts w:ascii="Times New Roman" w:hAnsi="Times New Roman"/>
                <w:lang w:val="en-US"/>
              </w:rPr>
              <w:t>Papel</w:t>
            </w:r>
            <w:r w:rsidRPr="007529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d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EEF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7DE3AD84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4F1DF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-</w:t>
            </w:r>
          </w:p>
          <w:p w14:paraId="403DE34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3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43E98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Ацтеки и майа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62299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Ацтеки и майа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E19DD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Ацтеки и майа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1AFE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виз «Ацтеки и майа»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76067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52568E82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84A56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30-</w:t>
            </w:r>
          </w:p>
          <w:p w14:paraId="55CB25D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77310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Сэндвич-еда королей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A17CF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Сэндвич-еда королей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2EC7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Сэндвич-еда королей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64C9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Сэндвич-еда королей»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77D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5C9E05E7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A5E06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-</w:t>
            </w:r>
          </w:p>
          <w:p w14:paraId="3F9F8F3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45EDB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E9E2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C5982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6BF30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7427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195018AA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5568F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-</w:t>
            </w:r>
          </w:p>
          <w:p w14:paraId="28A9148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15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85C42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Индейцы наступают!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C3EE9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Индейцы наступают!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A483E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Индейцы наступают!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64EA1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Индейцы наступают!»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6596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33337A68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CEE23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15-</w:t>
            </w:r>
          </w:p>
          <w:p w14:paraId="0BCA05A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8:00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47495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я суперспособность!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D60DA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я суперспособность!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D6F1E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я суперспособность!»</w:t>
            </w: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0BC94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я суперспособность!»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3624E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</w:tbl>
    <w:p w14:paraId="58EBA73F" w14:textId="77777777" w:rsidR="00752914" w:rsidRDefault="00752914" w:rsidP="00752914">
      <w:pPr>
        <w:rPr>
          <w:rFonts w:ascii="Liberation Serif" w:hAnsi="Liberation Serif" w:cs="Lucida Sans"/>
          <w:kern w:val="2"/>
          <w:sz w:val="36"/>
          <w:szCs w:val="36"/>
          <w:lang w:eastAsia="zh-CN" w:bidi="hi-IN"/>
        </w:rPr>
      </w:pPr>
      <w:r>
        <w:rPr>
          <w:rFonts w:ascii="Times New Roman" w:hAnsi="Times New Roman"/>
          <w:szCs w:val="28"/>
        </w:rPr>
        <w:t xml:space="preserve">Фильмы к просмотру: </w:t>
      </w:r>
      <w:r>
        <w:rPr>
          <w:rFonts w:ascii="Times New Roman" w:hAnsi="Times New Roman"/>
        </w:rPr>
        <w:t>«Тайна Коко»(12+), «Тайная жизнь домашних животных»(6+), «Дорога на Эльдорадо»(6+), «Покахонтас»(6+), «Человек-паук»(12+), «Один дома»(6+), «Головоломка»(6+), «Похождения императора»(6+), «Вверх»(6+)</w:t>
      </w:r>
    </w:p>
    <w:p w14:paraId="637BEFF4" w14:textId="77777777" w:rsidR="00752914" w:rsidRDefault="00752914" w:rsidP="00752914">
      <w:pPr>
        <w:rPr>
          <w:sz w:val="36"/>
          <w:szCs w:val="36"/>
        </w:rPr>
      </w:pPr>
    </w:p>
    <w:p w14:paraId="24B15C34" w14:textId="77777777" w:rsidR="00752914" w:rsidRDefault="00752914" w:rsidP="00752914">
      <w:pPr>
        <w:rPr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17 июня «Япония и Китай»</w:t>
      </w:r>
    </w:p>
    <w:tbl>
      <w:tblPr>
        <w:tblW w:w="963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984"/>
        <w:gridCol w:w="1984"/>
        <w:gridCol w:w="1984"/>
        <w:gridCol w:w="1984"/>
        <w:gridCol w:w="850"/>
      </w:tblGrid>
      <w:tr w:rsidR="00752914" w14:paraId="773CEA67" w14:textId="77777777" w:rsidTr="00752914"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2AF455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7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EC389E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Событие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44FA2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меч.</w:t>
            </w:r>
          </w:p>
        </w:tc>
      </w:tr>
      <w:tr w:rsidR="00752914" w14:paraId="63D2BA93" w14:textId="77777777" w:rsidTr="0075291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F95B83" w14:textId="77777777" w:rsidR="00752914" w:rsidRDefault="00752914">
            <w:pPr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8B89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7-8 ле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0E200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F01FC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-12 ле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FF468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422001" w14:textId="77777777" w:rsidR="00752914" w:rsidRDefault="00752914">
            <w:pPr>
              <w:rPr>
                <w:kern w:val="2"/>
                <w:lang w:eastAsia="zh-CN" w:bidi="hi-IN"/>
              </w:rPr>
            </w:pPr>
          </w:p>
        </w:tc>
      </w:tr>
      <w:tr w:rsidR="00752914" w14:paraId="470A31E5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4C8F0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</w:t>
            </w:r>
          </w:p>
          <w:p w14:paraId="6218533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3D43F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66270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F4743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B23D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3AE25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5A37F681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28F58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-</w:t>
            </w:r>
          </w:p>
          <w:p w14:paraId="576140D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3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018CD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84DCE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1CABF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FD24B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5D34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2302A565" w14:textId="77777777" w:rsidTr="00752914">
        <w:trPr>
          <w:trHeight w:val="359"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8A24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30-</w:t>
            </w:r>
          </w:p>
          <w:p w14:paraId="707681D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4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5F0AB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японскую музы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2AD59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японскую музы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50C3C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японскую музы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74169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японскую музыку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828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436C75BD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8FEA4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45-</w:t>
            </w:r>
          </w:p>
          <w:p w14:paraId="271CB1A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D7AB5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Страна восходящего солнца» (кимоно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D5A68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Страна восходящего солнца» (кимоно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62C5D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Страна восходящего солнца» (кимоно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4D7EE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Страна восходящего солнца» (кимоно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0B73F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158999C6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EDB78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lastRenderedPageBreak/>
              <w:t>11:00-</w:t>
            </w:r>
          </w:p>
          <w:p w14:paraId="64A707D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4B3B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Покемоны»</w:t>
            </w:r>
          </w:p>
          <w:p w14:paraId="3ECF9A4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E2FC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Покемоны»</w:t>
            </w:r>
          </w:p>
          <w:p w14:paraId="615C59B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EA623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Иероглифы и аниме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C70D0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Иероглифы и аним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AD99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3BA06A06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DCEB5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-</w:t>
            </w:r>
          </w:p>
          <w:p w14:paraId="683D3B1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112DC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каратэ/дзюд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5591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каратэ/дзюд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07E3F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каратэ/дзюд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C0F9C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каратэ/дзюдо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A537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1CF0D3A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103CB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-</w:t>
            </w:r>
          </w:p>
          <w:p w14:paraId="4DF574A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89B59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072F4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E7C9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EE314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E53FD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61AC0339" w14:textId="77777777" w:rsidTr="00752914">
        <w:trPr>
          <w:trHeight w:val="310"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3B0FC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-</w:t>
            </w:r>
          </w:p>
          <w:p w14:paraId="17D86D5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E716FD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по Китаю (игра в Го, гороскоп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69E232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по Китаю (игра в Го, гороскоп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175C6C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по Китаю (игра в Го, гороскоп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418749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по Китаю (игра в Го, гороскоп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FAC2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7A2D520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047E3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-</w:t>
            </w:r>
          </w:p>
          <w:p w14:paraId="0A6BF6E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3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EACDDB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имнастика Тайзи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84CA2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имнастика Тайзи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0C948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имнастика Тайзи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68E40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имнастика Тайзи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BDE7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1855893D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D6E83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30-</w:t>
            </w:r>
          </w:p>
          <w:p w14:paraId="2B96892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185F7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Бумажный веер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3C20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Бумажный веер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0695C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Бумажный фонарик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CBEF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Бумажный фонарик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1B7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E81FDB3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7E96F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-</w:t>
            </w:r>
          </w:p>
          <w:p w14:paraId="277174B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7702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B6D36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D7D4B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8CF0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AB86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181CEEE3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EE762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-</w:t>
            </w:r>
          </w:p>
          <w:p w14:paraId="76384E0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6266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унфу-панда. Реальность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CD135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унфу-панда. Реальность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6ADD9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унфу-панда. Реальность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401E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Кунфу-панда. Реальность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929F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44DB17F1" w14:textId="77777777" w:rsidTr="0075291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05266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15-</w:t>
            </w:r>
          </w:p>
          <w:p w14:paraId="459DF54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8: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D7C52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й покемон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2C4D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й покемон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5CF2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й покемон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A139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Мой покемон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D852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</w:tbl>
    <w:p w14:paraId="24325769" w14:textId="77777777" w:rsidR="00752914" w:rsidRDefault="00752914" w:rsidP="00752914">
      <w:pPr>
        <w:rPr>
          <w:rFonts w:ascii="Liberation Serif" w:hAnsi="Liberation Serif" w:cs="Lucida Sans"/>
          <w:kern w:val="2"/>
          <w:sz w:val="36"/>
          <w:szCs w:val="36"/>
          <w:lang w:eastAsia="zh-CN" w:bidi="hi-IN"/>
        </w:rPr>
      </w:pPr>
      <w:r>
        <w:rPr>
          <w:rFonts w:ascii="Times New Roman" w:hAnsi="Times New Roman"/>
        </w:rPr>
        <w:t>Фильмы к просмотру:«Мулан»(6+), «Покемон: Детектив пикачу»(6+), «Унесенные призраками»(12+), «Мой сосед Тоторо»(6+), «Ветер крепчает»(12+), «Ведьмина служба доставки»(12+), «Кунг-фу панда»(6+), «Два билета в Индию!»(6+)</w:t>
      </w:r>
    </w:p>
    <w:p w14:paraId="3A502F56" w14:textId="77777777" w:rsidR="00752914" w:rsidRDefault="00752914" w:rsidP="00752914">
      <w:pPr>
        <w:rPr>
          <w:sz w:val="36"/>
          <w:szCs w:val="36"/>
        </w:rPr>
      </w:pPr>
    </w:p>
    <w:p w14:paraId="3134C811" w14:textId="77777777" w:rsidR="00752914" w:rsidRDefault="00752914" w:rsidP="00752914">
      <w:pPr>
        <w:rPr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18 июня «Индия и Египет»</w:t>
      </w:r>
    </w:p>
    <w:tbl>
      <w:tblPr>
        <w:tblW w:w="963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1896"/>
        <w:gridCol w:w="1896"/>
        <w:gridCol w:w="1896"/>
        <w:gridCol w:w="1896"/>
        <w:gridCol w:w="1139"/>
      </w:tblGrid>
      <w:tr w:rsidR="00752914" w14:paraId="4C109E5C" w14:textId="77777777" w:rsidTr="00752914"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EBF523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282C11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Событие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F2E5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меч.</w:t>
            </w:r>
          </w:p>
        </w:tc>
      </w:tr>
      <w:tr w:rsidR="00752914" w14:paraId="768B686F" w14:textId="77777777" w:rsidTr="0075291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980D75" w14:textId="77777777" w:rsidR="00752914" w:rsidRDefault="00752914">
            <w:pPr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4919C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7-8 лет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6E735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9-10 лет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4C4D4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-12 лет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3CF01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D25ECB" w14:textId="77777777" w:rsidR="00752914" w:rsidRDefault="00752914">
            <w:pPr>
              <w:rPr>
                <w:kern w:val="2"/>
                <w:lang w:eastAsia="zh-CN" w:bidi="hi-IN"/>
              </w:rPr>
            </w:pPr>
          </w:p>
        </w:tc>
      </w:tr>
      <w:tr w:rsidR="00752914" w14:paraId="20998C59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32709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6643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05D0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CD28D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A37C8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DB73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74FD9470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9F8F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-</w:t>
            </w:r>
          </w:p>
          <w:p w14:paraId="3CC1E6C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3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BEB36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5A48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B6942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5EA1B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риветственная площадка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DD12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1551A358" w14:textId="77777777" w:rsidTr="00752914">
        <w:trPr>
          <w:trHeight w:val="359"/>
        </w:trPr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3493A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30-</w:t>
            </w:r>
          </w:p>
          <w:p w14:paraId="5F108CE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45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FB99E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ндийскую музыку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CB83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ндийскую музыку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43184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ндийскую музыку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6310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ндийскую музыку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3DB5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5692DF06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F4369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00-</w:t>
            </w:r>
          </w:p>
          <w:p w14:paraId="6EE0287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D016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индийским танцам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AC5BE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индийским танцам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4DCA2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индийским танцам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5177A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индийским танцам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8766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6FD6CFD3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82DD5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-</w:t>
            </w:r>
          </w:p>
          <w:p w14:paraId="46715B1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3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C08C6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3 глаз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D7E9D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3 глаз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3D34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3 глаз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DE8C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3 глаз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899F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5F348068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FB59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30-</w:t>
            </w:r>
          </w:p>
          <w:p w14:paraId="6D16E12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C7CFC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Йога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7B245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Йога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2EF58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Йога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8E0B8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Йога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DA29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240E027F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2EFD1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-</w:t>
            </w:r>
          </w:p>
          <w:p w14:paraId="31B0E12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BA882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745F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132AB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A3AC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8D695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539F16E9" w14:textId="77777777" w:rsidTr="00752914">
        <w:trPr>
          <w:trHeight w:val="310"/>
        </w:trPr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82933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-</w:t>
            </w:r>
          </w:p>
          <w:p w14:paraId="5456469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030F5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пирамидам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C2EFC3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пирамидам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4CDA0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пирамидам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015F65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пирамидам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5919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5B8BE8AC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3EC64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lastRenderedPageBreak/>
              <w:t>15:00-</w:t>
            </w:r>
          </w:p>
          <w:p w14:paraId="184A7A2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BE4A7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t>Квиз по Египту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FE25E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t>Квиз по Египту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5BE1D3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t>Квиз по Египту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F345E6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t>Квиз по Египту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D784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EACFCE8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6A073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-</w:t>
            </w:r>
          </w:p>
          <w:p w14:paraId="7BA2D48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C0A7F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9B0D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01DB5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49153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EB83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23D14E18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6F0BD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-</w:t>
            </w:r>
          </w:p>
          <w:p w14:paraId="48266D2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15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37666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Мумия фараона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5FB44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Мумия фараона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9449E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Мумия фараона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E5218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Челлендж «Мумия фараона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316E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6F466533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ADA37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15-</w:t>
            </w:r>
          </w:p>
          <w:p w14:paraId="336507A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8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E2D84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Если бы я был фараоном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8FCA0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Если бы я был фараоном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4624C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Если бы я был фараоном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FE46B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Если бы я был фараоном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EB41C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</w:tbl>
    <w:p w14:paraId="7AA5386E" w14:textId="77777777" w:rsidR="00752914" w:rsidRDefault="00752914" w:rsidP="00752914">
      <w:pPr>
        <w:rPr>
          <w:rFonts w:ascii="Liberation Serif" w:hAnsi="Liberation Serif" w:cs="Lucida Sans"/>
          <w:kern w:val="2"/>
          <w:sz w:val="36"/>
          <w:szCs w:val="36"/>
          <w:lang w:eastAsia="zh-CN" w:bidi="hi-IN"/>
        </w:rPr>
      </w:pPr>
      <w:r>
        <w:rPr>
          <w:rFonts w:ascii="Times New Roman" w:hAnsi="Times New Roman"/>
        </w:rPr>
        <w:t>Фильмы к просмотру: мультфильм «Книга джунглей»(6+), фильм «Книга джунглей»(12+),  «Принц Египта»(6+), «Три богатыря и принцесса Египта»(6+)</w:t>
      </w:r>
    </w:p>
    <w:p w14:paraId="2F72CB2C" w14:textId="77777777" w:rsidR="00752914" w:rsidRDefault="00752914" w:rsidP="00752914">
      <w:pPr>
        <w:rPr>
          <w:sz w:val="36"/>
          <w:szCs w:val="36"/>
        </w:rPr>
      </w:pPr>
    </w:p>
    <w:p w14:paraId="61E93086" w14:textId="77777777" w:rsidR="00752914" w:rsidRDefault="00752914" w:rsidP="00752914">
      <w:pPr>
        <w:rPr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19 июня «Италия, Франция и долгожданное возвращение домой! »</w:t>
      </w:r>
    </w:p>
    <w:tbl>
      <w:tblPr>
        <w:tblW w:w="963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1896"/>
        <w:gridCol w:w="1896"/>
        <w:gridCol w:w="1896"/>
        <w:gridCol w:w="1896"/>
        <w:gridCol w:w="1139"/>
      </w:tblGrid>
      <w:tr w:rsidR="00752914" w14:paraId="13B6B27D" w14:textId="77777777" w:rsidTr="00752914"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F760D7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4B01FB" w14:textId="77777777" w:rsidR="00752914" w:rsidRDefault="00752914">
            <w:pPr>
              <w:pStyle w:val="a8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События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97C6E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меч.</w:t>
            </w:r>
          </w:p>
        </w:tc>
      </w:tr>
      <w:tr w:rsidR="00752914" w14:paraId="45A351DB" w14:textId="77777777" w:rsidTr="0075291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EA10B8" w14:textId="77777777" w:rsidR="00752914" w:rsidRDefault="00752914">
            <w:pPr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0533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7-8 лет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6105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9-10 лет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CE65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-12 лет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5E700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D7CA4" w14:textId="77777777" w:rsidR="00752914" w:rsidRDefault="00752914">
            <w:pPr>
              <w:rPr>
                <w:kern w:val="2"/>
                <w:lang w:eastAsia="zh-CN" w:bidi="hi-IN"/>
              </w:rPr>
            </w:pPr>
          </w:p>
        </w:tc>
      </w:tr>
      <w:tr w:rsidR="00752914" w14:paraId="0B024088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8813D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6D7A9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05C7A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8493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ADF27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чат слова в зале ожидания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3B824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2801A942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72473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00-</w:t>
            </w:r>
          </w:p>
          <w:p w14:paraId="6B240B4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3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D2C43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тренняя коммуникац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BE6F3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тренняя коммуникац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C4BEB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тренняя коммуникация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95B2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Утренняя коммуникация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AA67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4AA6385B" w14:textId="77777777" w:rsidTr="00752914">
        <w:trPr>
          <w:trHeight w:val="359"/>
        </w:trPr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7040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30-</w:t>
            </w:r>
          </w:p>
          <w:p w14:paraId="07F212C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0:45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C62EE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тальянскую музыку (оперу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026E5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тальянскую музыку (оперу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00DB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тальянскую музыку (оперу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2C21D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Зарядка под итальянскую музыку (оперу)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A291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0277217D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CCEA5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1:00-</w:t>
            </w:r>
          </w:p>
          <w:p w14:paraId="0146683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19D03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Венецианская маска»+Конкурс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54AE1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Венецианская маска»+Конкурс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A74F8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Венецианская маска»+Конкурс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A1C35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«Венецианская маска»+Конкурс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05C7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3ED976A8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C61F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2:00-</w:t>
            </w:r>
          </w:p>
          <w:p w14:paraId="2058463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8A568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пасте (пицце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26CC9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пасте (пицце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82A7D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пасте (пицце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6D18A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Мастер-класс по пасте (пицце)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9D3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37D209A0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A9EFA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3:00-</w:t>
            </w:r>
          </w:p>
          <w:p w14:paraId="0D5BFE1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2E733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 (сиеста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092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 (сиеста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706E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 (сиеста)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D03DF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Обед (сиеста)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E6A84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3CF1E3FA" w14:textId="77777777" w:rsidTr="00752914">
        <w:trPr>
          <w:trHeight w:val="310"/>
        </w:trPr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C81F9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00-</w:t>
            </w:r>
          </w:p>
          <w:p w14:paraId="0B6F820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3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BE82F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ускурсия в Лувр 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674245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ускурсия в Лувр 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619D3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ускурсия в Лувр 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F97570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ускурсия в Лувр 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35F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6F173857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3BDD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4:30-</w:t>
            </w:r>
          </w:p>
          <w:p w14:paraId="3E56E10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02E5E4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лендж «Париж в моей квартире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3A1F56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лендж «Париж в моей квартире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D11955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лендж «Париж в моей квартире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C5ABB8" w14:textId="77777777" w:rsidR="00752914" w:rsidRDefault="007529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лендж «Париж в моей квартире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9838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47A7A22A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D9564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5:00-</w:t>
            </w:r>
          </w:p>
          <w:p w14:paraId="74CF67D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D0581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Финальный квиз «Вокруг света за 5 дней!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D1074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Финальный квиз «Вокруг света за 5 дней!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12331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Финальный квиз «Вокруг света за 5 дней!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3E1D92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Финальный квиз «Вокруг света за 5 дней!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1305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2B5D9975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05001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00-</w:t>
            </w:r>
          </w:p>
          <w:p w14:paraId="2BE09213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50AD1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0CD1B9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690E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1E0F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лдник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F03B1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</w:p>
        </w:tc>
      </w:tr>
      <w:tr w:rsidR="00752914" w14:paraId="3FB87ECD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4F69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6:30-</w:t>
            </w:r>
          </w:p>
          <w:p w14:paraId="4504FDE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8E960F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дведение итогов смены /Награждение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1FAE4A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дведение итогов смены /Награждение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6E3C00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дведение итогов смены /Награждение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00B426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дведение итогов смены /Награждение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C021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  <w:tr w:rsidR="00752914" w14:paraId="5C49CD32" w14:textId="77777777" w:rsidTr="00752914"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E54788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7:00-</w:t>
            </w:r>
          </w:p>
          <w:p w14:paraId="2DF5E3B4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18:0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2D4C2D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Дом, милый дом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D047BE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Дом, милый дом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D255C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Дом, милый дом»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6EEC07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Командное чаепитие  «Дом, милый дом»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618575" w14:textId="77777777" w:rsidR="00752914" w:rsidRDefault="00752914">
            <w:pPr>
              <w:pStyle w:val="a8"/>
              <w:jc w:val="center"/>
              <w:rPr>
                <w:rFonts w:hint="eastAsia"/>
              </w:rPr>
            </w:pPr>
            <w:r>
              <w:t>Пост!</w:t>
            </w:r>
          </w:p>
        </w:tc>
      </w:tr>
    </w:tbl>
    <w:p w14:paraId="4D5C8B56" w14:textId="77777777" w:rsidR="00752914" w:rsidRDefault="00752914" w:rsidP="00752914">
      <w:pPr>
        <w:rPr>
          <w:rFonts w:ascii="Times New Roman" w:hAnsi="Times New Roman"/>
        </w:rPr>
        <w:sectPr w:rsidR="00752914" w:rsidSect="007C3E9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lastRenderedPageBreak/>
        <w:t>Фильмы к просмотру: «Три мушкетера»(6+), «Дон Кихот»(12+), «Золушка»(6+), «Пёс в сапогах»(6+), «Астерикс против Цезаря»(6+)</w:t>
      </w:r>
    </w:p>
    <w:p w14:paraId="20F2A68D" w14:textId="77777777" w:rsidR="00752914" w:rsidRPr="00752914" w:rsidRDefault="00752914" w:rsidP="00752914">
      <w:pPr>
        <w:suppressAutoHyphens/>
        <w:rPr>
          <w:rFonts w:ascii="Times New Roman" w:eastAsia="NSimSun" w:hAnsi="Times New Roman" w:cs="Lucida Sans"/>
          <w:kern w:val="2"/>
          <w:lang w:eastAsia="zh-CN" w:bidi="hi-IN"/>
        </w:rPr>
      </w:pPr>
    </w:p>
    <w:p w14:paraId="1F534C07" w14:textId="77777777" w:rsidR="00752914" w:rsidRPr="00752914" w:rsidRDefault="00752914" w:rsidP="00752914">
      <w:pPr>
        <w:suppressAutoHyphens/>
        <w:ind w:left="720"/>
        <w:contextualSpacing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  <w:t>Название смены:</w:t>
      </w:r>
      <w:r w:rsidRPr="00752914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 xml:space="preserve"> </w:t>
      </w:r>
      <w:r w:rsidRPr="00752914">
        <w:rPr>
          <w:rFonts w:ascii="Times New Roman" w:eastAsia="NSimSun" w:hAnsi="Times New Roman" w:cs="Lucida Sans"/>
          <w:kern w:val="2"/>
          <w:sz w:val="28"/>
          <w:szCs w:val="28"/>
          <w:lang w:val="en-US" w:eastAsia="zh-CN" w:bidi="hi-IN"/>
        </w:rPr>
        <w:t>V</w:t>
      </w:r>
      <w:r w:rsidRPr="00752914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Месте в космос!</w:t>
      </w:r>
    </w:p>
    <w:p w14:paraId="59986A67" w14:textId="77777777" w:rsidR="00752914" w:rsidRPr="00752914" w:rsidRDefault="00752914" w:rsidP="00752914">
      <w:pPr>
        <w:suppressAutoHyphens/>
        <w:ind w:left="720"/>
        <w:contextualSpacing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  <w:t xml:space="preserve">Сроки: </w:t>
      </w:r>
      <w:r w:rsidRPr="00752914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22-26 июня 2020 г.</w:t>
      </w:r>
    </w:p>
    <w:p w14:paraId="4736E4A8" w14:textId="77777777" w:rsidR="00752914" w:rsidRPr="00752914" w:rsidRDefault="00752914" w:rsidP="00752914">
      <w:pPr>
        <w:suppressAutoHyphens/>
        <w:ind w:left="720"/>
        <w:contextualSpacing/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  <w:t>Анонс.</w:t>
      </w:r>
    </w:p>
    <w:p w14:paraId="1FEEE8CF" w14:textId="77777777" w:rsidR="00752914" w:rsidRPr="00752914" w:rsidRDefault="00752914" w:rsidP="00752914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Всегда мечтал покорить бескрайние космические пространства? Познакомиться с неизвестными цивилизациями и побывать на космической станции? VМесте вы сможем покорить космос!</w:t>
      </w:r>
    </w:p>
    <w:p w14:paraId="2B6616A1" w14:textId="77777777" w:rsidR="00752914" w:rsidRPr="00752914" w:rsidRDefault="00752914" w:rsidP="00752914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ы собираем команду отважных добровольцев, которые не побоятся пройти подготовку и отправиться в самое захватывающее приключение! Вы научитесь строить различные корабли; покорите космические пространства; узнаете много тайн, которые хранит планета Земля!</w:t>
      </w:r>
    </w:p>
    <w:p w14:paraId="067EF8A1" w14:textId="77777777" w:rsidR="00752914" w:rsidRPr="00752914" w:rsidRDefault="00752914" w:rsidP="00752914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строй себе улетные каникулы, не выходя из комнаты! Обратный отсчет до отправления уже начался!</w:t>
      </w:r>
    </w:p>
    <w:p w14:paraId="5014FFAB" w14:textId="77777777" w:rsidR="00752914" w:rsidRPr="00752914" w:rsidRDefault="00752914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50A13264" w14:textId="77777777" w:rsidR="00752914" w:rsidRPr="00752914" w:rsidRDefault="00752914" w:rsidP="00752914">
      <w:pPr>
        <w:suppressAutoHyphens/>
        <w:rPr>
          <w:rFonts w:ascii="Liberation Serif" w:eastAsia="NSimSun" w:hAnsi="Liberation Serif" w:cs="Lucida Sans" w:hint="eastAsia"/>
          <w:kern w:val="2"/>
          <w:lang w:eastAsia="zh-CN" w:bidi="hi-IN"/>
        </w:rPr>
      </w:pPr>
      <w:r w:rsidRPr="00752914">
        <w:rPr>
          <w:rFonts w:ascii="Liberation Serif" w:eastAsia="NSimSun" w:hAnsi="Liberation Serif" w:cs="Lucida Sans"/>
          <w:noProof/>
          <w:kern w:val="2"/>
          <w:lang w:eastAsia="ru-RU"/>
        </w:rPr>
        <w:drawing>
          <wp:inline distT="0" distB="0" distL="0" distR="0" wp14:anchorId="480BBA6C" wp14:editId="04FB972E">
            <wp:extent cx="4572000" cy="3248660"/>
            <wp:effectExtent l="0" t="0" r="0" b="8890"/>
            <wp:docPr id="7" name="Рисунок 213600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60024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F60D" w14:textId="77777777" w:rsidR="00752914" w:rsidRPr="00752914" w:rsidRDefault="00752914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  <w:r w:rsidRPr="00752914"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  <w:t>Система мотивации</w:t>
      </w:r>
    </w:p>
    <w:p w14:paraId="57F48911" w14:textId="03334475" w:rsidR="00752914" w:rsidRDefault="00752914" w:rsidP="00656A44">
      <w:pPr>
        <w:suppressAutoHyphens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ждый день ребята будут получать различные задания, которые осилят лишь настоящие космонавты, отряды будут соревноваться в конкурсах за звание “лучшего космического экипажа” и все участники программы  после прохождения финальной миссии будут награждены почетными сертификатами настоящих покорителей космоса!</w:t>
      </w:r>
    </w:p>
    <w:p w14:paraId="60D5FA3E" w14:textId="77777777" w:rsidR="00656A44" w:rsidRPr="00656A44" w:rsidRDefault="00656A44" w:rsidP="00656A44">
      <w:pPr>
        <w:suppressAutoHyphens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14:paraId="5B3B2BFD" w14:textId="77777777" w:rsidR="00752914" w:rsidRDefault="00752914" w:rsidP="00752914">
      <w:pPr>
        <w:suppressAutoHyphens/>
        <w:rPr>
          <w:rFonts w:ascii="Liberation Serif" w:eastAsia="NSimSun" w:hAnsi="Liberation Serif" w:cs="Lucida Sans" w:hint="eastAsia"/>
          <w:b/>
          <w:bCs/>
          <w:kern w:val="2"/>
          <w:sz w:val="28"/>
          <w:szCs w:val="28"/>
          <w:lang w:eastAsia="zh-CN" w:bidi="hi-IN"/>
        </w:rPr>
      </w:pPr>
      <w:r w:rsidRPr="00752914"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eastAsia="zh-CN" w:bidi="hi-IN"/>
        </w:rPr>
        <w:t>Календарь работы</w:t>
      </w:r>
    </w:p>
    <w:p w14:paraId="2A7F70CF" w14:textId="77777777" w:rsidR="000011EF" w:rsidRPr="00752914" w:rsidRDefault="000011EF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08136873" w14:textId="7F1118BC" w:rsidR="00752914" w:rsidRPr="00752914" w:rsidRDefault="00752914" w:rsidP="00752914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2</w:t>
      </w:r>
      <w:r w:rsidR="000011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2</w:t>
      </w: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июня «Поехали»</w:t>
      </w:r>
    </w:p>
    <w:p w14:paraId="6B9AA797" w14:textId="77777777" w:rsidR="00752914" w:rsidRPr="00752914" w:rsidRDefault="00752914" w:rsidP="00752914">
      <w:pPr>
        <w:suppressAutoHyphens/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</w:pPr>
    </w:p>
    <w:tbl>
      <w:tblPr>
        <w:tblW w:w="963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1984"/>
        <w:gridCol w:w="1984"/>
        <w:gridCol w:w="1984"/>
        <w:gridCol w:w="1984"/>
        <w:gridCol w:w="785"/>
      </w:tblGrid>
      <w:tr w:rsidR="00752914" w:rsidRPr="00752914" w14:paraId="5EF5A789" w14:textId="77777777" w:rsidTr="00752914">
        <w:tc>
          <w:tcPr>
            <w:tcW w:w="913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271C455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7936" w:type="dxa"/>
            <w:gridSpan w:val="4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29BF8D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785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34A5FD5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752914" w:rsidRPr="00752914" w14:paraId="1E55FB89" w14:textId="77777777" w:rsidTr="00752914"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11291FF1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1BB2CF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4B9572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5512F0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6864B2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78FD092D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21B8FE84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39F77B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77C12D4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0:05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8F2EFA8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lastRenderedPageBreak/>
              <w:t xml:space="preserve">Старт смены. </w:t>
            </w: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lastRenderedPageBreak/>
              <w:t>Приветственное слово от организаторов и вожатых в стиле космического обращения</w:t>
            </w:r>
          </w:p>
          <w:p w14:paraId="2AE0EB6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1B3B36D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lastRenderedPageBreak/>
              <w:t xml:space="preserve">Старт смены. </w:t>
            </w: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lastRenderedPageBreak/>
              <w:t>Приветственное слово от организаторов и вожатых в стиле космического обращения</w:t>
            </w:r>
          </w:p>
          <w:p w14:paraId="35F70A6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1560467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)</w:t>
            </w: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Старт смены. </w:t>
            </w: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lastRenderedPageBreak/>
              <w:t>Приветственное слово от организаторов и вожатых в стиле космического обращения</w:t>
            </w:r>
          </w:p>
          <w:p w14:paraId="3BF3C31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1909490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lastRenderedPageBreak/>
              <w:t xml:space="preserve">Старт смены. </w:t>
            </w: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lastRenderedPageBreak/>
              <w:t>Приветственное слово от организаторов и вожатых в стиле космического обращения</w:t>
            </w:r>
          </w:p>
          <w:p w14:paraId="72A0232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0471EDB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 xml:space="preserve">Пост в </w:t>
            </w: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вк</w:t>
            </w:r>
          </w:p>
        </w:tc>
      </w:tr>
      <w:tr w:rsidR="00752914" w:rsidRPr="00752914" w14:paraId="56CF01A9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108C58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0:05-11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88F8385" w14:textId="77777777" w:rsidR="00752914" w:rsidRPr="00752914" w:rsidRDefault="00752914" w:rsidP="00752914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Знакомство в команде и мастер класс по самопрезентации</w:t>
            </w:r>
          </w:p>
          <w:p w14:paraId="14B5623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D862DE7" w14:textId="77777777" w:rsidR="00752914" w:rsidRPr="00752914" w:rsidRDefault="00752914" w:rsidP="00752914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Знакомство в команде и мастер класс по самопрезентации</w:t>
            </w:r>
          </w:p>
          <w:p w14:paraId="6F9BC0C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5402FB2" w14:textId="77777777" w:rsidR="00752914" w:rsidRPr="00752914" w:rsidRDefault="00752914" w:rsidP="00752914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Знакомство в команде и мастер класс по самопрезентации</w:t>
            </w:r>
          </w:p>
          <w:p w14:paraId="4A72948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8BA0413" w14:textId="77777777" w:rsidR="00752914" w:rsidRPr="00752914" w:rsidRDefault="00752914" w:rsidP="00752914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Знакомство в команде и мастер класс по самопрезентации</w:t>
            </w:r>
          </w:p>
          <w:p w14:paraId="033B036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  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9FD55B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0E57CC03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E7FA49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12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1DA67EF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стория освоения космоса и устройство солнечной системы</w:t>
            </w:r>
          </w:p>
          <w:p w14:paraId="12D21A5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148246A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стория освоения космоса и устройство солнечной системы</w:t>
            </w:r>
          </w:p>
          <w:p w14:paraId="67A9B69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4CDE47D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стория освоения космоса и устройство солнечной системы</w:t>
            </w:r>
          </w:p>
          <w:p w14:paraId="19C38D5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E130FA9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стория освоения космоса и устройство солнечной системы</w:t>
            </w:r>
          </w:p>
          <w:p w14:paraId="3C4CAF4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64EDB57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752914" w:rsidRPr="00752914" w14:paraId="0F18791F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93A358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29245CD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3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30AE4BE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Создание и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езентация отрядного логотипа, названия</w:t>
            </w:r>
          </w:p>
          <w:p w14:paraId="03F64D2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AFA9C0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Создание и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езентация отрядного логотипа, названия</w:t>
            </w:r>
          </w:p>
          <w:p w14:paraId="1B40574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E609151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Создание и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езентация отрядного логотипа, названия</w:t>
            </w:r>
          </w:p>
          <w:p w14:paraId="29B37A1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55F7788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Создание и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езентация отрядного логотипа, названия</w:t>
            </w:r>
          </w:p>
          <w:p w14:paraId="1A79789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1133C8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1A06B9F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535A907E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8EB459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30-</w:t>
            </w:r>
          </w:p>
          <w:p w14:paraId="34D8CB6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C01092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МК космический слайм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ECA423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МК  космический слайм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05A1DD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МК по арт-терапии “космос внутри нас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C381C0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МК по арт-терапии “космос внутри нас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F98C8C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73FB0AF8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4661FB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6CDAB50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D606ED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789141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0D44BA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B66762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4D0342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526E7E9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5EDD5F83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0E0BB1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</w:t>
            </w:r>
          </w:p>
          <w:p w14:paraId="48752F1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29CCD90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Экскурсия в музей космонавтики</w:t>
            </w:r>
          </w:p>
          <w:p w14:paraId="6486FFC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+ викторин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A104A4B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Экскурсия в музей космонавтики</w:t>
            </w:r>
          </w:p>
          <w:p w14:paraId="4DFEEB8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+ викторин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79E4A12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Экскурсия в музей космонавтики</w:t>
            </w:r>
          </w:p>
          <w:p w14:paraId="1E8C7EF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+ каху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EEE9455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Экскурсия в музей космонавтики</w:t>
            </w:r>
          </w:p>
          <w:p w14:paraId="71BD3DD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+ кахут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3FB684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15E161D0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DA602F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14CDEBB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AD9C2A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К “Как украсить свою комнату в стиле космоса”</w:t>
            </w:r>
          </w:p>
          <w:p w14:paraId="4F0D1FF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59103E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К “Как украсить свою комнату в стиле космоса”</w:t>
            </w:r>
          </w:p>
          <w:p w14:paraId="674F8A5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17AE1C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К “Как украсить свою комнату в стиле космоса”</w:t>
            </w:r>
          </w:p>
          <w:p w14:paraId="123475A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1921994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К “Как украсить свою комнату в стиле космоса”</w:t>
            </w:r>
          </w:p>
          <w:p w14:paraId="5CEC060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5B0FEE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522FFBF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64FF390E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272157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6DAD88A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5618C5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A521CF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B2DA8B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1AD3F1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E59C59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2838C566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E3CB53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69FFC9E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4F0959B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отрядной сказки</w:t>
            </w:r>
          </w:p>
          <w:p w14:paraId="6CA81F1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8BEAA81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отрядной сказки</w:t>
            </w:r>
          </w:p>
          <w:p w14:paraId="159FB9DC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  <w:p w14:paraId="2BA9D9B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E12A63D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легенды отряда</w:t>
            </w:r>
          </w:p>
          <w:p w14:paraId="1C803AB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E586B8B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легенды отряда</w:t>
            </w:r>
          </w:p>
          <w:p w14:paraId="2122AC2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A3258E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0889C43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6E541D53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4F9B0F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-</w:t>
            </w:r>
          </w:p>
          <w:p w14:paraId="1A070EE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BD3BAF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свечка на тему если бы я жил на другой планете.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4B76F2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вечка на тему если бы я жил на другой планете.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C30804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вечка на тему если бы я жил на другой планете.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BB57AA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вечка на тему если бы я жил на другой планете..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C2F639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210C423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</w:tbl>
    <w:p w14:paraId="2BF5FCF4" w14:textId="77777777" w:rsidR="00752914" w:rsidRPr="00752914" w:rsidRDefault="00752914" w:rsidP="00752914">
      <w:pPr>
        <w:suppressAutoHyphens/>
        <w:rPr>
          <w:rFonts w:ascii="Times New Roman" w:eastAsia="NSimSun" w:hAnsi="Times New Roman" w:cs="Lucida Sans"/>
          <w:kern w:val="2"/>
          <w:lang w:eastAsia="zh-CN" w:bidi="hi-IN"/>
        </w:rPr>
      </w:pPr>
    </w:p>
    <w:p w14:paraId="16F5E39A" w14:textId="77777777" w:rsidR="00752914" w:rsidRPr="00752914" w:rsidRDefault="00752914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72293EF1" w14:textId="608756D5" w:rsidR="00752914" w:rsidRPr="00752914" w:rsidRDefault="00752914" w:rsidP="00752914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</w:t>
      </w:r>
      <w:r w:rsidR="000011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3</w:t>
      </w: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июня «Космос начинается с тебя»</w:t>
      </w:r>
    </w:p>
    <w:p w14:paraId="3360A601" w14:textId="77777777" w:rsidR="00752914" w:rsidRPr="00752914" w:rsidRDefault="00752914" w:rsidP="00752914">
      <w:pPr>
        <w:suppressAutoHyphens/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4"/>
        <w:gridCol w:w="1953"/>
        <w:gridCol w:w="1953"/>
        <w:gridCol w:w="1953"/>
        <w:gridCol w:w="1953"/>
        <w:gridCol w:w="912"/>
      </w:tblGrid>
      <w:tr w:rsidR="00752914" w:rsidRPr="00752914" w14:paraId="2EE2338A" w14:textId="77777777" w:rsidTr="00752914">
        <w:tc>
          <w:tcPr>
            <w:tcW w:w="913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1DCD30F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7812" w:type="dxa"/>
            <w:gridSpan w:val="4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3DCE4F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я</w:t>
            </w:r>
          </w:p>
        </w:tc>
        <w:tc>
          <w:tcPr>
            <w:tcW w:w="912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2C4A065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752914" w:rsidRPr="00752914" w14:paraId="3646F58D" w14:textId="77777777" w:rsidTr="00752914"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36DFF93E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9699DA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3D12F1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B0833A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4B2BE2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1834A267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491E1042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B46FB8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4D2CA46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4AB603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D96767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04CA42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7433B7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94D64B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2E17841D" w14:textId="77777777" w:rsidTr="00752914">
        <w:trPr>
          <w:trHeight w:val="359"/>
        </w:trPr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16281E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-</w:t>
            </w:r>
          </w:p>
          <w:p w14:paraId="5B1E512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51C6E5B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ренировка “разогрев для космонавтов”</w:t>
            </w:r>
          </w:p>
          <w:p w14:paraId="1EC2787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59369A9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ренировка “разогрев для космонавтов”</w:t>
            </w:r>
          </w:p>
          <w:p w14:paraId="23492D5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95E5919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ренировка “разогрев для космонавтов”</w:t>
            </w:r>
          </w:p>
          <w:p w14:paraId="438CE7C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FA49304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ренировка “разогрев для космонавтов”</w:t>
            </w:r>
          </w:p>
          <w:p w14:paraId="37A8AC2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CE0909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5E13D8D0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7341A2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-</w:t>
            </w:r>
          </w:p>
          <w:p w14:paraId="04DC77A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8E6221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ерерыв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FB5EA6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ерерыв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0EF21E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ерерыв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0F5622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ерерыв</w:t>
            </w: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0C26E7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38723F80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A7195C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</w:t>
            </w:r>
          </w:p>
          <w:p w14:paraId="328AE00F" w14:textId="77777777" w:rsidR="00752914" w:rsidRPr="00752914" w:rsidRDefault="00752914" w:rsidP="00752914">
            <w:pPr>
              <w:suppressLineNumbers/>
              <w:suppressAutoHyphens/>
              <w:spacing w:line="256" w:lineRule="auto"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4C27C3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ое задание снять пародию клипа в тематике космоса</w:t>
            </w:r>
          </w:p>
          <w:p w14:paraId="0423F884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73018BB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D59A1F5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ое задание снять пародию клипа в тематике космоса</w:t>
            </w:r>
          </w:p>
          <w:p w14:paraId="12A6E995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285BA7B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F3EB063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ое задание снять пародию клипа в тематике космоса</w:t>
            </w:r>
          </w:p>
          <w:p w14:paraId="03019EAF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7031557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FA7E742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ое задание снять пародию клипа в тематике космоса</w:t>
            </w:r>
          </w:p>
          <w:p w14:paraId="575FAEA9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0CBC618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1F5A97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6AF06FA1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1FAD71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5F1B1D3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E3BE0B4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Космические рецепты, готовка завтраков</w:t>
            </w:r>
          </w:p>
          <w:p w14:paraId="4A28358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39B4C1A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Космические рецепты, готовка завтраков</w:t>
            </w:r>
          </w:p>
          <w:p w14:paraId="77C327C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4DB0A0B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Космические рецепты, готовка завтраков</w:t>
            </w:r>
          </w:p>
          <w:p w14:paraId="321CF36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BB1B099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Космические рецепты, готовка завтраков</w:t>
            </w:r>
          </w:p>
          <w:p w14:paraId="0AD0A7B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1BDD71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33FE71A7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4F7662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4215ED7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E4389C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00A77A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C9E31D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BEBDB7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24EC7C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7352366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3E4AC863" w14:textId="77777777" w:rsidTr="00752914">
        <w:trPr>
          <w:trHeight w:val="310"/>
        </w:trPr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35AD1E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</w:t>
            </w:r>
          </w:p>
          <w:p w14:paraId="0E34957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257CA2F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собенности работы космонавта, критерии отбора/ Истории жизни знаменитых покорителей космоса</w:t>
            </w:r>
          </w:p>
          <w:p w14:paraId="4CF4248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D29EC0A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собенности работы космонавта, критерии отбора/ Истории жизни знаменитых покорителей космоса</w:t>
            </w:r>
          </w:p>
          <w:p w14:paraId="5C5120C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F63A11A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собенности работы космонавта, критерии отбора/ Истории жизни знаменитых покорителей космоса</w:t>
            </w:r>
          </w:p>
          <w:p w14:paraId="1C28335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D477D95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собенности работы космонавта, критерии отбора/ Истории жизни знаменитых покорителей космоса</w:t>
            </w:r>
          </w:p>
          <w:p w14:paraId="4AA98E3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5C128E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13E8F744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5F646B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6403E8F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3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50E448C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евероятные легенды о инопланетянах</w:t>
            </w:r>
          </w:p>
          <w:p w14:paraId="0F68746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5460FBF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евероятные легенды о инопланетянах</w:t>
            </w:r>
          </w:p>
          <w:p w14:paraId="5BD6F00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FC3D825" w14:textId="77777777" w:rsidR="00752914" w:rsidRPr="00752914" w:rsidRDefault="00752914" w:rsidP="00752914">
            <w:pPr>
              <w:suppressAutoHyphens/>
              <w:spacing w:line="256" w:lineRule="auto"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аучные истории о формах жизни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747F0D5" w14:textId="77777777" w:rsidR="00752914" w:rsidRPr="00752914" w:rsidRDefault="00752914" w:rsidP="00752914">
            <w:pPr>
              <w:suppressAutoHyphens/>
              <w:spacing w:line="256" w:lineRule="auto"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аучные истории о формах жизни</w:t>
            </w:r>
          </w:p>
          <w:p w14:paraId="1DEF2314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  <w:p w14:paraId="7A2167F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E9D72C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2949EBD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0B9A0709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B62979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30-</w:t>
            </w:r>
          </w:p>
          <w:p w14:paraId="405F267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D52B71D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ДаНетки на тему космоса</w:t>
            </w:r>
          </w:p>
          <w:p w14:paraId="094782E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77536E1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ДаНетки на тему космоса</w:t>
            </w:r>
          </w:p>
          <w:p w14:paraId="06C7053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C20FB82" w14:textId="77777777" w:rsidR="00752914" w:rsidRPr="00752914" w:rsidRDefault="00752914" w:rsidP="00752914">
            <w:pPr>
              <w:suppressLineNumbers/>
              <w:suppressAutoHyphens/>
              <w:spacing w:line="256" w:lineRule="auto"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воя игра про космос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85D77DA" w14:textId="77777777" w:rsidR="00752914" w:rsidRPr="00752914" w:rsidRDefault="00752914" w:rsidP="00752914">
            <w:pPr>
              <w:suppressLineNumbers/>
              <w:suppressAutoHyphens/>
              <w:spacing w:line="256" w:lineRule="auto"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воя игра про космос</w:t>
            </w:r>
          </w:p>
          <w:p w14:paraId="74CBC6E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89B5F0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6A4FB1E4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F0C962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10E9EEC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97A052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923D61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ED85FF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DE617A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F26B08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71E2E2FF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E68592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543151D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15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31E483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авила распорядка дня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BC4C03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правила распорядка дня</w:t>
            </w:r>
          </w:p>
          <w:p w14:paraId="060EE93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5155DF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Мастер класс по тайм-менеджмент  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FC279B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по тайм-менеджмент</w:t>
            </w: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2C32E2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14CF5B0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57FA5DFD" w14:textId="77777777" w:rsidTr="00752914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82B32D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15-</w:t>
            </w:r>
          </w:p>
          <w:p w14:paraId="1C4B4D9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FEC2C4B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Тематическая свечка “Космическое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столкновение”</w:t>
            </w:r>
          </w:p>
          <w:p w14:paraId="726BE09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F939BD5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Тематическая свечка “Космическое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столкновение”</w:t>
            </w:r>
          </w:p>
          <w:p w14:paraId="4CCDFCD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569A25E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Тематическая свечка “Космическое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столкновение”</w:t>
            </w:r>
          </w:p>
          <w:p w14:paraId="1086B6F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B25A16F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Тематическая свечка “Космическое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столкновение”</w:t>
            </w:r>
          </w:p>
          <w:p w14:paraId="0DAEDD4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86C420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Пост в вк</w:t>
            </w:r>
          </w:p>
          <w:p w14:paraId="3C2E518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</w:tbl>
    <w:p w14:paraId="3AF4AAB9" w14:textId="77777777" w:rsidR="00752914" w:rsidRPr="00752914" w:rsidRDefault="00752914" w:rsidP="00752914">
      <w:pPr>
        <w:suppressAutoHyphens/>
        <w:rPr>
          <w:rFonts w:ascii="Times New Roman" w:eastAsia="NSimSun" w:hAnsi="Times New Roman" w:cs="Lucida Sans"/>
          <w:kern w:val="2"/>
          <w:lang w:eastAsia="zh-CN" w:bidi="hi-IN"/>
        </w:rPr>
      </w:pPr>
    </w:p>
    <w:p w14:paraId="57463FB1" w14:textId="77777777" w:rsidR="00752914" w:rsidRDefault="00752914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4316A6F3" w14:textId="3D478E76" w:rsidR="000011EF" w:rsidRPr="000011EF" w:rsidRDefault="000011EF" w:rsidP="00752914">
      <w:pPr>
        <w:suppressAutoHyphens/>
        <w:rPr>
          <w:rFonts w:ascii="Liberation Serif" w:eastAsia="NSimSun" w:hAnsi="Liberation Serif" w:cs="Lucida Sans" w:hint="eastAsia"/>
          <w:b/>
          <w:kern w:val="2"/>
          <w:sz w:val="36"/>
          <w:szCs w:val="36"/>
          <w:lang w:eastAsia="zh-CN" w:bidi="hi-IN"/>
        </w:rPr>
      </w:pPr>
      <w:r w:rsidRPr="000011EF">
        <w:rPr>
          <w:rFonts w:ascii="Liberation Serif" w:eastAsia="NSimSun" w:hAnsi="Liberation Serif" w:cs="Lucida Sans"/>
          <w:b/>
          <w:kern w:val="2"/>
          <w:sz w:val="36"/>
          <w:szCs w:val="36"/>
          <w:lang w:eastAsia="zh-CN" w:bidi="hi-IN"/>
        </w:rPr>
        <w:t>24 июня –выходной с родителями</w:t>
      </w:r>
    </w:p>
    <w:p w14:paraId="570F90C4" w14:textId="77777777" w:rsidR="000011EF" w:rsidRPr="00752914" w:rsidRDefault="000011EF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3D0643E4" w14:textId="002BD7F1" w:rsidR="00752914" w:rsidRPr="00752914" w:rsidRDefault="00752914" w:rsidP="00752914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2</w:t>
      </w:r>
      <w:r w:rsidR="000011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5</w:t>
      </w: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июня «Уход за планетой»</w:t>
      </w:r>
    </w:p>
    <w:p w14:paraId="34674C75" w14:textId="77777777" w:rsidR="00752914" w:rsidRPr="00752914" w:rsidRDefault="00752914" w:rsidP="00752914">
      <w:pPr>
        <w:suppressAutoHyphens/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</w:pPr>
    </w:p>
    <w:tbl>
      <w:tblPr>
        <w:tblW w:w="963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2096"/>
        <w:gridCol w:w="2096"/>
        <w:gridCol w:w="1905"/>
        <w:gridCol w:w="1905"/>
        <w:gridCol w:w="813"/>
      </w:tblGrid>
      <w:tr w:rsidR="00752914" w:rsidRPr="00752914" w14:paraId="0FF2EA24" w14:textId="77777777" w:rsidTr="00752914">
        <w:tc>
          <w:tcPr>
            <w:tcW w:w="850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79ECFB0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7936" w:type="dxa"/>
            <w:gridSpan w:val="4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367CD5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850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103D04E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752914" w:rsidRPr="00752914" w14:paraId="346E8434" w14:textId="77777777" w:rsidTr="00752914"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750D2C16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5612D0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C0806C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AF8FFD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D7AFAF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21FAFAA6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4B35F946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ED286D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3D8B0E8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AB8AAD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97E6EC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26D2B2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11E377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2F437D9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752914" w:rsidRPr="00752914" w14:paraId="4C8C36C1" w14:textId="77777777" w:rsidTr="00752914">
        <w:trPr>
          <w:trHeight w:val="359"/>
        </w:trPr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0A8D01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-</w:t>
            </w:r>
          </w:p>
          <w:p w14:paraId="1743DE2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1ADF88D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Зарядка + медитация/йога</w:t>
            </w:r>
          </w:p>
          <w:p w14:paraId="2A24FB29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67C427B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B356150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Зарядка + медитация/йога</w:t>
            </w:r>
          </w:p>
          <w:p w14:paraId="79E32A3A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1AD7F02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923DB9B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Зарядка + медитация/йога</w:t>
            </w:r>
          </w:p>
          <w:p w14:paraId="1FACBD4D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40E6ED5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62C0F8C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Зарядка + медитация/йога</w:t>
            </w:r>
          </w:p>
          <w:p w14:paraId="135D721C" w14:textId="77777777" w:rsidR="00752914" w:rsidRPr="00752914" w:rsidRDefault="00752914" w:rsidP="00752914">
            <w:pPr>
              <w:suppressAutoHyphens/>
              <w:jc w:val="center"/>
              <w:rPr>
                <w:rFonts w:ascii="Lucida Sans" w:eastAsia="Lucida Sans" w:hAnsi="Lucida Sans" w:cs="Lucida Sans"/>
                <w:kern w:val="2"/>
                <w:lang w:eastAsia="zh-CN" w:bidi="hi-IN"/>
              </w:rPr>
            </w:pPr>
          </w:p>
          <w:p w14:paraId="02EF669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53EFD6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4741F968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A1D6EE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</w:t>
            </w:r>
          </w:p>
          <w:p w14:paraId="1634066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4E78F7D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Отрядное задание снять   </w:t>
            </w:r>
          </w:p>
          <w:p w14:paraId="22788CF9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танцевальный флэшмоб Just dance</w:t>
            </w:r>
          </w:p>
          <w:p w14:paraId="05C4E8C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E22D63C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Отрядное задание снять   </w:t>
            </w:r>
          </w:p>
          <w:p w14:paraId="4981A1A0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танцевальный флэшмоб Just dance</w:t>
            </w:r>
          </w:p>
          <w:p w14:paraId="0D224B4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7AE6F3A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Отрядное задание снять   </w:t>
            </w:r>
          </w:p>
          <w:p w14:paraId="79EE0A1D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танцевальный флэшмоб Just dance</w:t>
            </w:r>
          </w:p>
          <w:p w14:paraId="3C06F91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28EB940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Отрядное задание снять   </w:t>
            </w:r>
          </w:p>
          <w:p w14:paraId="6865BA8B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танцевальный флэшмоб Just dance</w:t>
            </w:r>
          </w:p>
          <w:p w14:paraId="21B24EB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082DC1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3AA4F188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909D43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191EF5C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3C6DAA8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“как спасти нашу планету”</w:t>
            </w:r>
          </w:p>
          <w:p w14:paraId="0EBF4E4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C2BAFB2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“как спасти нашу планету”</w:t>
            </w:r>
          </w:p>
          <w:p w14:paraId="130023B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76629F3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“как спасти нашу планету”</w:t>
            </w:r>
          </w:p>
          <w:p w14:paraId="75641149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  <w:p w14:paraId="1AF81EB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BBE7233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“как спасти нашу планету”</w:t>
            </w:r>
          </w:p>
          <w:p w14:paraId="142FD8B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A996AD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2E98DFA1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4D2BB0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035F015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EC27C9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632392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FC7123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3119BC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592AB3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46BF291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5E3242A2" w14:textId="77777777" w:rsidTr="00752914">
        <w:trPr>
          <w:trHeight w:val="310"/>
        </w:trPr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9C7EFC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</w:t>
            </w:r>
          </w:p>
          <w:p w14:paraId="4646089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7C4999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 w:rsidRPr="00752914"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Игра” что ты знаешь о земле”</w:t>
            </w:r>
          </w:p>
          <w:p w14:paraId="1C46198B" w14:textId="77777777" w:rsidR="00752914" w:rsidRPr="00752914" w:rsidRDefault="00752914" w:rsidP="00752914">
            <w:pPr>
              <w:suppressLineNumbers/>
              <w:suppressAutoHyphens/>
              <w:spacing w:line="256" w:lineRule="auto"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84EA67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 w:rsidRPr="00752914"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Игра” что ты знаешь о земле”</w:t>
            </w:r>
          </w:p>
          <w:p w14:paraId="0C55DDB5" w14:textId="77777777" w:rsidR="00752914" w:rsidRPr="00752914" w:rsidRDefault="00752914" w:rsidP="00752914">
            <w:pPr>
              <w:suppressLineNumbers/>
              <w:suppressAutoHyphens/>
              <w:spacing w:line="256" w:lineRule="auto"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  <w:p w14:paraId="5527297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A6F9E3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гра CODENAMES, 100B1</w:t>
            </w:r>
          </w:p>
          <w:p w14:paraId="07157CD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E6354A4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гра CODENAMES, 100B1</w:t>
            </w:r>
          </w:p>
          <w:p w14:paraId="23B3002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51AAE1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0B94955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7C83F114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9332FB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4BBB85A2" w14:textId="77777777" w:rsidR="00752914" w:rsidRPr="00752914" w:rsidRDefault="00752914" w:rsidP="00752914">
            <w:pPr>
              <w:suppressLineNumbers/>
              <w:suppressAutoHyphens/>
              <w:spacing w:line="256" w:lineRule="auto"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4026A1F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Виктрина“забавные факты о галактике”</w:t>
            </w:r>
          </w:p>
          <w:p w14:paraId="1BAE120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FF6B6F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Виктрина“забавные факты о галактике”</w:t>
            </w:r>
          </w:p>
          <w:p w14:paraId="36D5F77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982C8D3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Кахут “забавные факты о галактике”</w:t>
            </w:r>
          </w:p>
          <w:p w14:paraId="395F1C8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0D5FA4E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Кахут “забавные факты о галактике”</w:t>
            </w:r>
          </w:p>
          <w:p w14:paraId="7BF0299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778B35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18734A0C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CC4977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4CF4366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FD7FCD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C0B7B6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F89FA3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B508A4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BD5F3D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39F8CA3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2116A44D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9EC779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1FB3BAE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15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D16503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гра кейс по космическому спасению экологии нашей план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C0F2F9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гра кейс по космическому спасению экологии нашей планет</w:t>
            </w:r>
          </w:p>
          <w:p w14:paraId="1DA1416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E577B1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гра кейс по космическому спасению экологии нашей планет</w:t>
            </w:r>
          </w:p>
          <w:p w14:paraId="0D1902D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38D8B8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Игра кейс по космическому спасению экологии нашей планет</w:t>
            </w:r>
          </w:p>
          <w:p w14:paraId="382F7D9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0F1A36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0281BED9" w14:textId="77777777" w:rsidTr="00752914"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CA9D77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15-</w:t>
            </w:r>
          </w:p>
          <w:p w14:paraId="1ABAF01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8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099FE93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Отрядная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Дискотека + тематическая свечка “ если бы я мог загадать любое желание”</w:t>
            </w:r>
          </w:p>
          <w:p w14:paraId="7EC7FAC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8EDB3E2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Отрядная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Дискотека + тематическая свечка “ если бы я мог загадать любое желание”</w:t>
            </w:r>
          </w:p>
          <w:p w14:paraId="321AD97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B158771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Отрядная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Дискотека + тематическая свечка “ если бы я мог загадать любое желание”</w:t>
            </w:r>
          </w:p>
          <w:p w14:paraId="13F9D26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2092615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Отрядная 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Дискотека + тематическая свечка “ если бы я мог загадать любое желание”</w:t>
            </w:r>
          </w:p>
          <w:p w14:paraId="6406F91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7A8E3B1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 xml:space="preserve">Пост в </w:t>
            </w: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вк</w:t>
            </w:r>
          </w:p>
          <w:p w14:paraId="3D7D145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</w:tbl>
    <w:p w14:paraId="468346A0" w14:textId="77777777" w:rsidR="00752914" w:rsidRPr="00752914" w:rsidRDefault="00752914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35394005" w14:textId="20F71CC0" w:rsidR="00752914" w:rsidRPr="00752914" w:rsidRDefault="00752914" w:rsidP="00752914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2</w:t>
      </w:r>
      <w:r w:rsidR="000011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6</w:t>
      </w: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июня «До луны и обратно»</w:t>
      </w:r>
    </w:p>
    <w:p w14:paraId="7059CCC4" w14:textId="77777777" w:rsidR="00752914" w:rsidRPr="00752914" w:rsidRDefault="00752914" w:rsidP="00752914">
      <w:pPr>
        <w:suppressAutoHyphens/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</w:pPr>
    </w:p>
    <w:tbl>
      <w:tblPr>
        <w:tblW w:w="1008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97"/>
        <w:gridCol w:w="1434"/>
        <w:gridCol w:w="1434"/>
        <w:gridCol w:w="1434"/>
        <w:gridCol w:w="535"/>
      </w:tblGrid>
      <w:tr w:rsidR="00752914" w:rsidRPr="00752914" w14:paraId="31BDB952" w14:textId="77777777" w:rsidTr="00752914">
        <w:tc>
          <w:tcPr>
            <w:tcW w:w="851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401169F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8699" w:type="dxa"/>
            <w:gridSpan w:val="4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71A54B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535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483198B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752914" w:rsidRPr="00752914" w14:paraId="09CD90F0" w14:textId="77777777" w:rsidTr="00752914">
        <w:tc>
          <w:tcPr>
            <w:tcW w:w="851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567B41C6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197319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056D7A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E9B30E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2AFD99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535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5F3B8797" w14:textId="77777777" w:rsidR="00752914" w:rsidRPr="00752914" w:rsidRDefault="00752914" w:rsidP="00752914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506AAF0B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E3DFBF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1AF6FB3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010E67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367445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BB6A6C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9284DC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риветственная площадка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6A3D657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752914" w:rsidRPr="00752914" w14:paraId="6CB24C5A" w14:textId="77777777" w:rsidTr="00752914">
        <w:trPr>
          <w:trHeight w:val="359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7CA1BE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-</w:t>
            </w:r>
          </w:p>
          <w:p w14:paraId="0F9D3DC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E5761AB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194AB25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1A7950E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750E2CC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BD991D5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24BC7EC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E598A49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7C1B107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553D8D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181ECE7C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F2804E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</w:t>
            </w:r>
          </w:p>
          <w:p w14:paraId="0D5083C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896"/>
              <w:gridCol w:w="1896"/>
              <w:gridCol w:w="1896"/>
            </w:tblGrid>
            <w:tr w:rsidR="00752914" w:rsidRPr="00752914" w14:paraId="73B9FE88" w14:textId="77777777" w:rsidTr="00752914"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64DB76A7" w14:textId="77777777" w:rsidR="00752914" w:rsidRPr="00752914" w:rsidRDefault="00752914" w:rsidP="00752914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5263C1F4" w14:textId="77777777" w:rsidR="00752914" w:rsidRPr="00752914" w:rsidRDefault="00752914" w:rsidP="00752914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58148CF3" w14:textId="77777777" w:rsidR="00752914" w:rsidRPr="00752914" w:rsidRDefault="00752914" w:rsidP="00752914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277021EB" w14:textId="77777777" w:rsidR="00752914" w:rsidRPr="00752914" w:rsidRDefault="00752914" w:rsidP="00752914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13D1ED78" w14:textId="77777777" w:rsidR="00752914" w:rsidRPr="00752914" w:rsidRDefault="00752914" w:rsidP="00752914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778FD7CD" w14:textId="77777777" w:rsidR="00752914" w:rsidRPr="00752914" w:rsidRDefault="00752914" w:rsidP="00752914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6456D10D" w14:textId="77777777" w:rsidR="00752914" w:rsidRPr="00752914" w:rsidRDefault="00752914" w:rsidP="00752914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719ECA0B" w14:textId="77777777" w:rsidR="00752914" w:rsidRPr="00752914" w:rsidRDefault="00752914" w:rsidP="00752914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</w:tr>
          </w:tbl>
          <w:p w14:paraId="41668F0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68A07D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85B861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A34090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94B483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7B44F844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0E436B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7E14429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A4B0CD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фия( адаптация под космос )</w:t>
            </w:r>
          </w:p>
          <w:p w14:paraId="5C3895A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1D22A0C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фия( адаптация под космос )</w:t>
            </w:r>
          </w:p>
          <w:p w14:paraId="76A3C3E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3A07CCD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фия( адаптация под космос )</w:t>
            </w:r>
          </w:p>
          <w:p w14:paraId="3EE067E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1FF52A0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фия( адаптация под космос )</w:t>
            </w:r>
          </w:p>
          <w:p w14:paraId="7B119D1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DC35FF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11D26137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FF546C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1FAA41A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1A55DF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0128C5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29EEDF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61C59C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8ACE57D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0BECADC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65E5C28E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EE832E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14:3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CF4A88C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по теме “Неземные мечты”</w:t>
            </w:r>
          </w:p>
          <w:p w14:paraId="10F2CF4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E0707D9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по теме “Неземные  мечты”</w:t>
            </w:r>
          </w:p>
          <w:p w14:paraId="7EC4F1F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4844ECD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по теме “Неземные мечты” ( как ставить цели )</w:t>
            </w:r>
          </w:p>
          <w:p w14:paraId="42CFEAD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D71D25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Мастер класс по теме “Неземные мечты” ( как ставить цели )</w:t>
            </w:r>
          </w:p>
          <w:p w14:paraId="529F13F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BCDEC0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096F36F4" w14:textId="77777777" w:rsidTr="00752914">
        <w:trPr>
          <w:trHeight w:val="310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A65A9E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30-</w:t>
            </w:r>
          </w:p>
          <w:p w14:paraId="69333D4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DC3E35A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Создание письма “Мне через год”</w:t>
            </w:r>
          </w:p>
          <w:p w14:paraId="0EF5E3D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A336BFB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Создание письма “Мне через год”</w:t>
            </w:r>
          </w:p>
          <w:p w14:paraId="71C235B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2940D97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Создание письма “Мне через год”</w:t>
            </w:r>
          </w:p>
          <w:p w14:paraId="44DA3EC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3A77233" w14:textId="77777777" w:rsidR="00752914" w:rsidRPr="00752914" w:rsidRDefault="00752914" w:rsidP="00752914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Создание письма “Мне через год”</w:t>
            </w:r>
          </w:p>
          <w:p w14:paraId="49D4C57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2A7AC1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7581A3A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23FF8D5B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A9BE29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194FA9C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031B7C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Финальный полет в космос( игра на командную сплоченность)</w:t>
            </w:r>
          </w:p>
          <w:p w14:paraId="2E63F76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C17076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Финальный полет в космос( игра на командную сплоченность)</w:t>
            </w:r>
          </w:p>
          <w:p w14:paraId="2A83E43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0D6FE1B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Финальный полет в космос( игра на командную сплоченность)</w:t>
            </w:r>
          </w:p>
          <w:p w14:paraId="72DF096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178AC13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>Финальный полет в космос( игра на командную сплоченность)</w:t>
            </w:r>
          </w:p>
          <w:p w14:paraId="3D6E584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D3C792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379E1204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DDE8F89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6:00-</w:t>
            </w:r>
          </w:p>
          <w:p w14:paraId="7E354C7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DC2647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594115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C6A7C6B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C33DCB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2CA7ACD4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752914" w:rsidRPr="00752914" w14:paraId="394818F9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625E47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36BB82BA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292E1F3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+ совместный перекус готовим смузи/коктейль</w:t>
            </w:r>
          </w:p>
          <w:p w14:paraId="67F312F2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32ACECA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+ совместный перекус готовим смузи/коктейль</w:t>
            </w:r>
          </w:p>
          <w:p w14:paraId="4C4C056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B78418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+ совместный перекус готовим смузи/коктейль</w:t>
            </w:r>
          </w:p>
          <w:p w14:paraId="6F7663E1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BE2A367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+ совместный перекус готовим смузи/коктейль</w:t>
            </w:r>
          </w:p>
          <w:p w14:paraId="30A37937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A6E01CF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752914" w:rsidRPr="00752914" w14:paraId="05F3F449" w14:textId="77777777" w:rsidTr="00752914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DF2D9D5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-</w:t>
            </w:r>
          </w:p>
          <w:p w14:paraId="089B7DE6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4397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03998E6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ая свечка + выдача сертификатов</w:t>
            </w:r>
          </w:p>
          <w:p w14:paraId="4CABA02C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F2C920C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ая свечка + выдача сертификатов</w:t>
            </w:r>
          </w:p>
          <w:p w14:paraId="1BEBBCF0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DBC104A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ая свечка + выдача сертификатов</w:t>
            </w:r>
          </w:p>
          <w:p w14:paraId="72C9BD33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06C30F5" w14:textId="77777777" w:rsidR="00752914" w:rsidRPr="00752914" w:rsidRDefault="00752914" w:rsidP="0075291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Отрядная свечка + выдача сертификатов</w:t>
            </w:r>
          </w:p>
          <w:p w14:paraId="119F0258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1C29AD8E" w14:textId="77777777" w:rsidR="00752914" w:rsidRPr="00752914" w:rsidRDefault="00752914" w:rsidP="00752914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</w:tbl>
    <w:p w14:paraId="7AEF43DF" w14:textId="77777777" w:rsidR="00752914" w:rsidRPr="00752914" w:rsidRDefault="00752914" w:rsidP="00752914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1ADB7C18" w14:textId="77777777" w:rsidR="00094AE3" w:rsidRDefault="00094AE3" w:rsidP="00752914">
      <w:pPr>
        <w:rPr>
          <w:rFonts w:ascii="Times New Roman" w:hAnsi="Times New Roman" w:cs="Times New Roman"/>
          <w:sz w:val="28"/>
          <w:szCs w:val="28"/>
        </w:rPr>
        <w:sectPr w:rsidR="00094AE3" w:rsidSect="00752914">
          <w:pgSz w:w="11900" w:h="16840"/>
          <w:pgMar w:top="1134" w:right="850" w:bottom="1134" w:left="993" w:header="708" w:footer="708" w:gutter="0"/>
          <w:cols w:space="708"/>
          <w:docGrid w:linePitch="360"/>
        </w:sectPr>
      </w:pPr>
    </w:p>
    <w:p w14:paraId="37E67203" w14:textId="78E002BD" w:rsidR="00094AE3" w:rsidRPr="00094AE3" w:rsidRDefault="00094AE3" w:rsidP="00094AE3">
      <w:pPr>
        <w:suppressAutoHyphens/>
        <w:jc w:val="center"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  <w:r w:rsidRPr="00094AE3">
        <w:rPr>
          <w:rFonts w:ascii="Liberation Serif" w:eastAsia="NSimSun" w:hAnsi="Liberation Serif" w:cs="Lucida Sans"/>
          <w:b/>
          <w:bCs/>
          <w:kern w:val="2"/>
          <w:sz w:val="28"/>
          <w:szCs w:val="36"/>
          <w:lang w:eastAsia="zh-CN" w:bidi="hi-IN"/>
        </w:rPr>
        <w:lastRenderedPageBreak/>
        <w:t xml:space="preserve"> «VМесте к 12 месяцам»</w:t>
      </w:r>
    </w:p>
    <w:p w14:paraId="1EB09F67" w14:textId="77777777" w:rsidR="00094AE3" w:rsidRDefault="00094AE3" w:rsidP="00094AE3">
      <w:pPr>
        <w:suppressAutoHyphens/>
        <w:jc w:val="center"/>
        <w:rPr>
          <w:rFonts w:ascii="Liberation Serif" w:eastAsia="NSimSun" w:hAnsi="Liberation Serif" w:cs="Lucida Sans" w:hint="eastAsia"/>
          <w:b/>
          <w:bCs/>
          <w:kern w:val="2"/>
          <w:sz w:val="28"/>
          <w:szCs w:val="36"/>
          <w:lang w:eastAsia="zh-CN" w:bidi="hi-IN"/>
        </w:rPr>
      </w:pPr>
      <w:r w:rsidRPr="00094AE3">
        <w:rPr>
          <w:rFonts w:ascii="Liberation Serif" w:eastAsia="NSimSun" w:hAnsi="Liberation Serif" w:cs="Lucida Sans"/>
          <w:b/>
          <w:bCs/>
          <w:kern w:val="2"/>
          <w:sz w:val="28"/>
          <w:szCs w:val="36"/>
          <w:lang w:eastAsia="zh-CN" w:bidi="hi-IN"/>
        </w:rPr>
        <w:t>(29 июня - 3 июля)</w:t>
      </w:r>
    </w:p>
    <w:p w14:paraId="3873103A" w14:textId="77777777" w:rsidR="00094AE3" w:rsidRDefault="00094AE3" w:rsidP="00094AE3">
      <w:pPr>
        <w:suppressAutoHyphens/>
        <w:jc w:val="center"/>
        <w:rPr>
          <w:rFonts w:ascii="Liberation Serif" w:eastAsia="NSimSun" w:hAnsi="Liberation Serif" w:cs="Lucida Sans" w:hint="eastAsia"/>
          <w:b/>
          <w:bCs/>
          <w:kern w:val="2"/>
          <w:sz w:val="28"/>
          <w:szCs w:val="36"/>
          <w:lang w:eastAsia="zh-CN" w:bidi="hi-IN"/>
        </w:rPr>
      </w:pPr>
    </w:p>
    <w:p w14:paraId="314255F7" w14:textId="77777777" w:rsidR="00094AE3" w:rsidRDefault="00094AE3" w:rsidP="00094AE3">
      <w:pPr>
        <w:suppressAutoHyphens/>
        <w:jc w:val="center"/>
        <w:rPr>
          <w:rFonts w:ascii="Liberation Serif" w:eastAsia="NSimSun" w:hAnsi="Liberation Serif" w:cs="Lucida Sans" w:hint="eastAsia"/>
          <w:b/>
          <w:bCs/>
          <w:kern w:val="2"/>
          <w:sz w:val="28"/>
          <w:szCs w:val="36"/>
          <w:lang w:eastAsia="zh-CN" w:bidi="hi-IN"/>
        </w:rPr>
      </w:pPr>
    </w:p>
    <w:p w14:paraId="58E8B6DA" w14:textId="508354D1" w:rsidR="00094AE3" w:rsidRDefault="00094AE3" w:rsidP="00094AE3">
      <w:pPr>
        <w:suppressAutoHyphens/>
        <w:jc w:val="center"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5959ACC4" wp14:editId="67160F8F">
            <wp:extent cx="4572000" cy="2318657"/>
            <wp:effectExtent l="0" t="0" r="0" b="5715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08" cy="23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C6C7" w14:textId="77777777" w:rsidR="00094AE3" w:rsidRPr="00094AE3" w:rsidRDefault="00094AE3" w:rsidP="00094AE3">
      <w:pPr>
        <w:suppressAutoHyphens/>
        <w:jc w:val="center"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28D17005" w14:textId="77777777" w:rsidR="00094AE3" w:rsidRPr="0044779D" w:rsidRDefault="00094AE3" w:rsidP="004477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9D">
        <w:rPr>
          <w:rFonts w:ascii="Times New Roman" w:hAnsi="Times New Roman" w:cs="Times New Roman"/>
          <w:sz w:val="28"/>
          <w:szCs w:val="28"/>
        </w:rPr>
        <w:t>Анонс. Знакомы со сказкой Самуила Маршака «12 месяцев»? Да, той самой, где девочка в январе смогла достать подснежники для упрямой королевы и своей мачехи. Года идут, истории забываются. Поэтому новая королева опять просит невозможного - снега в июне, чтобы слепить себе снеговика. Несчастной падчерице снова предстоит отправиться на поиски в лес.</w:t>
      </w:r>
    </w:p>
    <w:p w14:paraId="18A2E731" w14:textId="70722465" w:rsidR="00094AE3" w:rsidRPr="0044779D" w:rsidRDefault="00094AE3" w:rsidP="004477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9D">
        <w:rPr>
          <w:rFonts w:ascii="Times New Roman" w:hAnsi="Times New Roman" w:cs="Times New Roman"/>
          <w:sz w:val="28"/>
          <w:szCs w:val="28"/>
        </w:rPr>
        <w:tab/>
        <w:t>Предлагаем тебе пройти этот путь вместе с нашей героиней. Насладиться ароматом цветущей в мае черемухи и запахом свежесваренного кофе, согревающего в февральские холода. Увидеть летнее солнцестояние в июне и северное сияние в декабре. Окунуться в атмосферу Нового года, а потом водить хоровод на Ивана-Купала. Наблюдать, как в апреле цветут первые подснежники, а в октябре с деревьев опадает пожелтевшая листва. Если ты готов отправиться на встречу к 12 месяцам с нами, то скорее заполняй заявку и бери всё самое необходимое: тебе понадобятся как летние шлёпки, так и зимняя шапка. И резиновые сапоги с зонтом не забудь, а то вдруг дождь!</w:t>
      </w:r>
    </w:p>
    <w:p w14:paraId="2C54AE2A" w14:textId="48D74063" w:rsidR="0044779D" w:rsidRPr="0044779D" w:rsidRDefault="0044779D" w:rsidP="0044779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4779D" w:rsidRPr="0044779D" w:rsidSect="00752914">
          <w:pgSz w:w="11900" w:h="16840"/>
          <w:pgMar w:top="1134" w:right="850" w:bottom="1134" w:left="993" w:header="708" w:footer="708" w:gutter="0"/>
          <w:cols w:space="708"/>
          <w:docGrid w:linePitch="360"/>
        </w:sectPr>
      </w:pPr>
      <w:r w:rsidRPr="0044779D">
        <w:rPr>
          <w:rFonts w:ascii="Times New Roman" w:hAnsi="Times New Roman" w:cs="Times New Roman"/>
          <w:b/>
          <w:sz w:val="28"/>
          <w:szCs w:val="28"/>
        </w:rPr>
        <w:t>Система мотивации.</w:t>
      </w:r>
      <w:r w:rsidRPr="0044779D">
        <w:rPr>
          <w:rFonts w:ascii="Times New Roman" w:hAnsi="Times New Roman" w:cs="Times New Roman"/>
          <w:sz w:val="28"/>
          <w:szCs w:val="28"/>
        </w:rPr>
        <w:t xml:space="preserve"> В начале смены вместе с легендой участникам рассказывается система мотивации. За каждое мероприятие, участие в конкурсе и т.д. ребенок получает один подснежник (те  самые, которые должна принести падчерица). В конце смены производится подсчет подснежников, полученных во время приключения, самый активный отряд получает награду. </w:t>
      </w:r>
    </w:p>
    <w:p w14:paraId="3C8BF095" w14:textId="6CBC0F17" w:rsidR="00094AE3" w:rsidRPr="00752914" w:rsidRDefault="00094AE3" w:rsidP="00094AE3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5291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9июня. В путь к 12 месяцам.</w:t>
      </w:r>
    </w:p>
    <w:p w14:paraId="5F995D4B" w14:textId="77777777" w:rsidR="00094AE3" w:rsidRPr="00752914" w:rsidRDefault="00094AE3" w:rsidP="00094AE3">
      <w:pPr>
        <w:suppressAutoHyphens/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</w:pPr>
    </w:p>
    <w:tbl>
      <w:tblPr>
        <w:tblW w:w="963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1922"/>
        <w:gridCol w:w="2046"/>
        <w:gridCol w:w="1984"/>
        <w:gridCol w:w="1984"/>
        <w:gridCol w:w="785"/>
      </w:tblGrid>
      <w:tr w:rsidR="00094AE3" w:rsidRPr="00752914" w14:paraId="20B13BD9" w14:textId="77777777" w:rsidTr="00094AE3">
        <w:tc>
          <w:tcPr>
            <w:tcW w:w="913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199CE5EF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7936" w:type="dxa"/>
            <w:gridSpan w:val="4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32DB39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785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7B4EFF9E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094AE3" w:rsidRPr="00752914" w14:paraId="758EB4CB" w14:textId="77777777" w:rsidTr="00E12FD7"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4A51B997" w14:textId="77777777" w:rsidR="00094AE3" w:rsidRPr="00752914" w:rsidRDefault="00094AE3" w:rsidP="00094AE3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C49B3D1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2842A38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354A99E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1FBF53A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0" w:type="auto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69FBA250" w14:textId="77777777" w:rsidR="00094AE3" w:rsidRPr="00752914" w:rsidRDefault="00094AE3" w:rsidP="00094AE3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023685DF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EBAD8DD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611E7FB5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5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09B1F20" w14:textId="211460D1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Старт смены. Приветственное слово от организаторов и 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вожатых. Ввод в легенду смены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A06004B" w14:textId="4F1D157F" w:rsidR="00094AE3" w:rsidRPr="00752914" w:rsidRDefault="00094AE3" w:rsidP="00094AE3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Старт смены. Приветственное с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лово от организаторов и вожатых. Ввод в легенду смены</w:t>
            </w:r>
          </w:p>
          <w:p w14:paraId="234605D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05B5669" w14:textId="5DE35B98" w:rsidR="00094AE3" w:rsidRPr="00752914" w:rsidRDefault="00094AE3" w:rsidP="00094AE3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)</w:t>
            </w: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Старт смены. Приветственное слово от организаторов и вожатых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. Ввод в легенду смены</w:t>
            </w: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</w:t>
            </w:r>
          </w:p>
          <w:p w14:paraId="5B0EC84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126D064" w14:textId="5BE42E79" w:rsidR="00094AE3" w:rsidRPr="00752914" w:rsidRDefault="00094AE3" w:rsidP="00094AE3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Старт смены. Приветственное с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лово от организаторов и вожатых. Ввод в легенду смены</w:t>
            </w:r>
          </w:p>
          <w:p w14:paraId="291582C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39475FE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094AE3" w:rsidRPr="00752914" w14:paraId="6E004999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0BA7FE7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5-11:0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9B60A26" w14:textId="77777777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Знакомство в команде и 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игры на сплочение </w:t>
            </w:r>
          </w:p>
          <w:p w14:paraId="02050C13" w14:textId="77777777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9D18745" w14:textId="77777777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Знакомство в команде и 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игры на сплочение </w:t>
            </w:r>
          </w:p>
          <w:p w14:paraId="16ACEC42" w14:textId="17B01991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  <w:p w14:paraId="02F06439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63F59BA" w14:textId="77777777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Знакомство в команде и 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игры на сплочение </w:t>
            </w:r>
          </w:p>
          <w:p w14:paraId="7F2C3C49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8457E83" w14:textId="77777777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Знакомство в команде и 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игры на сплочение </w:t>
            </w:r>
          </w:p>
          <w:p w14:paraId="43A7B7CD" w14:textId="5762117B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4431EC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744F7928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C147137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12:0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FD721B9" w14:textId="5023EE6E" w:rsidR="00094AE3" w:rsidRPr="00752914" w:rsidRDefault="006A632E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ыбор названия и девиза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83BD987" w14:textId="0D7EC6A2" w:rsidR="00094AE3" w:rsidRPr="00752914" w:rsidRDefault="006A632E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ыбор названия и девиз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BE49A35" w14:textId="5396F211" w:rsidR="00094AE3" w:rsidRPr="00752914" w:rsidRDefault="006A632E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ыбор названия и девиз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70F3480" w14:textId="60D15F60" w:rsidR="00094AE3" w:rsidRPr="00752914" w:rsidRDefault="006A632E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ыбор названия и девиза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5D5DD8B5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44779D" w:rsidRPr="00752914" w14:paraId="280FC467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7E7F8D5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0941BC41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3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39DFB7EB" w14:textId="4821B4DA" w:rsidR="0044779D" w:rsidRPr="00752914" w:rsidRDefault="0044779D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Создание отрядного места, 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br/>
              <w:t>«Наш календарь»</w:t>
            </w:r>
          </w:p>
          <w:p w14:paraId="569F95F3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4293B641" w14:textId="27A6C32D" w:rsidR="0044779D" w:rsidRPr="00752914" w:rsidRDefault="0044779D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оздание отрядного места</w:t>
            </w:r>
          </w:p>
          <w:p w14:paraId="4348747A" w14:textId="004718EC" w:rsidR="0044779D" w:rsidRPr="00752914" w:rsidRDefault="0044779D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  <w:p w14:paraId="4DA9470F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6CD0EB99" w14:textId="439A5304" w:rsidR="0044779D" w:rsidRPr="00752914" w:rsidRDefault="0044779D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оздание отрядного места, «Наш календарь»</w:t>
            </w:r>
          </w:p>
          <w:p w14:paraId="196CDEC2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25EB2E4A" w14:textId="126F86BD" w:rsidR="0044779D" w:rsidRPr="00752914" w:rsidRDefault="0044779D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Создание отрядного места, 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br/>
              <w:t>«Наш календарь»</w:t>
            </w:r>
          </w:p>
          <w:p w14:paraId="23EE0D79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7E8791BA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31EE8FCF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44779D" w:rsidRPr="00752914" w14:paraId="31AC07C9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FEE72D7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30-</w:t>
            </w:r>
          </w:p>
          <w:p w14:paraId="79B8909F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1922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89120F8" w14:textId="3848E231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2046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2AA91A7" w14:textId="5F1A4100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4A2790D" w14:textId="0D3C769E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80AC934" w14:textId="639F482A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0D5B5CB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7653C3AB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FB37819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131314E7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E158FC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C397F0F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4CC6460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0338F83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515903A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274AA975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70371288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68672F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</w:t>
            </w:r>
          </w:p>
          <w:p w14:paraId="6EF5C46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06BA659" w14:textId="54D926FC" w:rsidR="00094AE3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Да/нетки о временах года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4590FC9" w14:textId="29B96A6A" w:rsidR="00094AE3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Да/нетки о временах год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C61DA8F" w14:textId="5A9EDFCC" w:rsidR="00094AE3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Игра-викторина «Верите ли вы»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5D5DB42" w14:textId="1BFC8DD2" w:rsidR="00094AE3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Игра-викторина «Верите ли вы»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8495462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39BBAE38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BCEF0EF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1CFDA850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194C7D4" w14:textId="422D8ACE" w:rsidR="00094AE3" w:rsidRPr="00752914" w:rsidRDefault="00E12FD7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Наше время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Л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екция-экскурсия по картинам художников о временах года. 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298E186" w14:textId="42F3DEE8" w:rsidR="00094AE3" w:rsidRPr="00752914" w:rsidRDefault="00E12FD7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Наше время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Л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екция-экскурсия по картинам художников о временах года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FD8E744" w14:textId="20BB48C5" w:rsidR="00094AE3" w:rsidRPr="00752914" w:rsidRDefault="00E12FD7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Наше время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Л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екция-экскурсия по картинам художников о временах года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A0B7038" w14:textId="4BE362EA" w:rsidR="00094AE3" w:rsidRPr="00752914" w:rsidRDefault="00E12FD7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Наше время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Л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екция-экскурсия по картинам художников о временах года.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3DD01A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7095B132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682DAAD8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017794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4F9477F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DCA997F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06F460D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7DF1AF1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5196E90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BB34A1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38C55A42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B00088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0B54A1CD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8CFFF21" w14:textId="77777777" w:rsidR="00094AE3" w:rsidRPr="00752914" w:rsidRDefault="00094AE3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отрядной сказки</w:t>
            </w:r>
          </w:p>
          <w:p w14:paraId="6E7B5DA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DC54A4E" w14:textId="77777777" w:rsidR="00094AE3" w:rsidRPr="00752914" w:rsidRDefault="00094AE3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отрядной сказки</w:t>
            </w:r>
          </w:p>
          <w:p w14:paraId="64C05C70" w14:textId="77777777" w:rsidR="00094AE3" w:rsidRPr="00752914" w:rsidRDefault="00094AE3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  <w:p w14:paraId="42A7272E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196D82B" w14:textId="77777777" w:rsidR="00094AE3" w:rsidRPr="00752914" w:rsidRDefault="00094AE3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легенды отряда</w:t>
            </w:r>
          </w:p>
          <w:p w14:paraId="32EFB5E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1220EF3" w14:textId="77777777" w:rsidR="00094AE3" w:rsidRPr="00752914" w:rsidRDefault="00094AE3" w:rsidP="00094A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оздание легенды отряда</w:t>
            </w:r>
          </w:p>
          <w:p w14:paraId="02A44451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72DD883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37BF1640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66082EBD" w14:textId="77777777" w:rsidTr="00E12FD7">
        <w:tc>
          <w:tcPr>
            <w:tcW w:w="91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6247AFC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-</w:t>
            </w:r>
          </w:p>
          <w:p w14:paraId="408EC35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1922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FE846AE" w14:textId="4F0BA982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 С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вечка на тему </w:t>
            </w: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«Мое любимое время года?»</w:t>
            </w:r>
          </w:p>
        </w:tc>
        <w:tc>
          <w:tcPr>
            <w:tcW w:w="204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CEC60E5" w14:textId="55BBC9AC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</w:t>
            </w:r>
            <w:r w:rsidRPr="00752914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вечка на тему </w:t>
            </w: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«Мое любимое время года?»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34E094F" w14:textId="61BEADC6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вечка на тему «Мой месяц – мой характер»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3C7E68E" w14:textId="774DB049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Свечка на тему «Мой месяц – мой характер»</w:t>
            </w:r>
          </w:p>
        </w:tc>
        <w:tc>
          <w:tcPr>
            <w:tcW w:w="78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6E49AAC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2B0E7E18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</w:tbl>
    <w:p w14:paraId="62F60890" w14:textId="77777777" w:rsidR="00094AE3" w:rsidRPr="00752914" w:rsidRDefault="00094AE3" w:rsidP="00094AE3">
      <w:pPr>
        <w:suppressAutoHyphens/>
        <w:rPr>
          <w:rFonts w:ascii="Times New Roman" w:eastAsia="NSimSun" w:hAnsi="Times New Roman" w:cs="Lucida Sans"/>
          <w:kern w:val="2"/>
          <w:lang w:eastAsia="zh-CN" w:bidi="hi-IN"/>
        </w:rPr>
      </w:pPr>
    </w:p>
    <w:p w14:paraId="13B3587A" w14:textId="77777777" w:rsidR="00094AE3" w:rsidRPr="00752914" w:rsidRDefault="00094AE3" w:rsidP="00094AE3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p w14:paraId="2DD3FBE3" w14:textId="58C1A9FB" w:rsidR="00094AE3" w:rsidRDefault="00094AE3" w:rsidP="00094AE3">
      <w:pPr>
        <w:jc w:val="both"/>
        <w:rPr>
          <w:sz w:val="36"/>
          <w:szCs w:val="36"/>
        </w:rPr>
      </w:pPr>
    </w:p>
    <w:p w14:paraId="07DD2184" w14:textId="77777777" w:rsidR="0044779D" w:rsidRDefault="0044779D" w:rsidP="00094AE3">
      <w:pPr>
        <w:suppressAutoHyphens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sectPr w:rsidR="0044779D" w:rsidSect="00752914">
          <w:pgSz w:w="11900" w:h="16840"/>
          <w:pgMar w:top="1134" w:right="850" w:bottom="1134" w:left="993" w:header="708" w:footer="708" w:gutter="0"/>
          <w:cols w:space="708"/>
          <w:docGrid w:linePitch="360"/>
        </w:sectPr>
      </w:pPr>
    </w:p>
    <w:p w14:paraId="2BEF1DCC" w14:textId="44303139" w:rsidR="00094AE3" w:rsidRPr="00752914" w:rsidRDefault="00094AE3" w:rsidP="00094AE3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 xml:space="preserve">30  июня. Осень </w:t>
      </w:r>
    </w:p>
    <w:p w14:paraId="0F56D568" w14:textId="77777777" w:rsidR="00094AE3" w:rsidRPr="00752914" w:rsidRDefault="00094AE3" w:rsidP="00094AE3">
      <w:pPr>
        <w:suppressAutoHyphens/>
        <w:rPr>
          <w:rFonts w:ascii="Times New Roman" w:eastAsia="NSimSun" w:hAnsi="Times New Roman" w:cs="Lucida Sans"/>
          <w:b/>
          <w:bCs/>
          <w:kern w:val="2"/>
          <w:sz w:val="28"/>
          <w:szCs w:val="28"/>
          <w:lang w:eastAsia="zh-CN" w:bidi="hi-IN"/>
        </w:rPr>
      </w:pPr>
    </w:p>
    <w:tbl>
      <w:tblPr>
        <w:tblW w:w="1008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2410"/>
        <w:gridCol w:w="1984"/>
        <w:gridCol w:w="2179"/>
        <w:gridCol w:w="535"/>
      </w:tblGrid>
      <w:tr w:rsidR="00094AE3" w:rsidRPr="00752914" w14:paraId="1C3DDFBD" w14:textId="77777777" w:rsidTr="00094AE3">
        <w:tc>
          <w:tcPr>
            <w:tcW w:w="851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1145B66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8699" w:type="dxa"/>
            <w:gridSpan w:val="5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A7322B3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535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6E06F6F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094AE3" w:rsidRPr="00752914" w14:paraId="1CAD7915" w14:textId="77777777" w:rsidTr="00094AE3">
        <w:tc>
          <w:tcPr>
            <w:tcW w:w="851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0CBD2683" w14:textId="77777777" w:rsidR="00094AE3" w:rsidRPr="00752914" w:rsidRDefault="00094AE3" w:rsidP="00094AE3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F7B22B1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1EEB57F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DB590C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97FA1E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535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707391CE" w14:textId="77777777" w:rsidR="00094AE3" w:rsidRPr="00752914" w:rsidRDefault="00094AE3" w:rsidP="00094AE3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4D2285B5" w14:textId="77777777" w:rsidTr="00094AE3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60AEE2D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2C5FFC21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</w:t>
            </w:r>
          </w:p>
        </w:tc>
        <w:tc>
          <w:tcPr>
            <w:tcW w:w="8699" w:type="dxa"/>
            <w:gridSpan w:val="5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10A73F6" w14:textId="6DEEAEAB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ставка фотографий осени. Утренняя коммуникация. План на день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290F5AFE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094AE3" w:rsidRPr="00752914" w14:paraId="7FBA4EC5" w14:textId="77777777" w:rsidTr="0044779D">
        <w:trPr>
          <w:trHeight w:val="359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0705CE0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-</w:t>
            </w:r>
          </w:p>
          <w:p w14:paraId="31A7DB5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F96438B" w14:textId="77777777" w:rsidR="00094AE3" w:rsidRPr="00752914" w:rsidRDefault="00094AE3" w:rsidP="00094AE3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12A9E20C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A51A2D4" w14:textId="77777777" w:rsidR="00094AE3" w:rsidRPr="00752914" w:rsidRDefault="00094AE3" w:rsidP="00094AE3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48E068E5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424F6C6" w14:textId="77777777" w:rsidR="00094AE3" w:rsidRPr="00752914" w:rsidRDefault="00094AE3" w:rsidP="00094AE3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791C051C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2FCF4B0" w14:textId="77777777" w:rsidR="00094AE3" w:rsidRPr="00752914" w:rsidRDefault="00094AE3" w:rsidP="00094AE3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</w:p>
          <w:p w14:paraId="7D43E4F7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0B3E08D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40B9FD0B" w14:textId="77777777" w:rsidTr="0044779D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96CDBB2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</w:t>
            </w:r>
          </w:p>
          <w:p w14:paraId="5035068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896"/>
              <w:gridCol w:w="1896"/>
              <w:gridCol w:w="1896"/>
            </w:tblGrid>
            <w:tr w:rsidR="00094AE3" w:rsidRPr="00752914" w14:paraId="1F61AD96" w14:textId="77777777" w:rsidTr="00094AE3"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699EF206" w14:textId="22D17C9B" w:rsidR="00094AE3" w:rsidRPr="00752914" w:rsidRDefault="00094AE3" w:rsidP="00094AE3">
                  <w:pPr>
                    <w:suppressAutoHyphens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Мастер-класс «Осенние поделки». Создаем венок/подсвечник из листьев (бумажных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11B7C692" w14:textId="77777777" w:rsidR="00094AE3" w:rsidRPr="00752914" w:rsidRDefault="00094AE3" w:rsidP="00094AE3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52498237" w14:textId="77777777" w:rsidR="00094AE3" w:rsidRPr="00752914" w:rsidRDefault="00094AE3" w:rsidP="00094AE3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69155424" w14:textId="77777777" w:rsidR="00094AE3" w:rsidRPr="00752914" w:rsidRDefault="00094AE3" w:rsidP="00094AE3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7249D2F3" w14:textId="77777777" w:rsidR="00094AE3" w:rsidRPr="00752914" w:rsidRDefault="00094AE3" w:rsidP="00094AE3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152EA75F" w14:textId="77777777" w:rsidR="00094AE3" w:rsidRPr="00752914" w:rsidRDefault="00094AE3" w:rsidP="00094AE3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39D79AFD" w14:textId="77777777" w:rsidR="00094AE3" w:rsidRPr="00752914" w:rsidRDefault="00094AE3" w:rsidP="00094AE3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</w:tr>
          </w:tbl>
          <w:p w14:paraId="014D068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2FFEA8C" w14:textId="47677F36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Мастер-класс «Осенние поделки». Создаем венок/подсвечник из листьев (бумажных)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ED5A240" w14:textId="10FE443D" w:rsidR="00094AE3" w:rsidRPr="00752914" w:rsidRDefault="008745EC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Мастер-класс «Осенние поделки». Изучаем различные техники рисования листьев. 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4BE48BA" w14:textId="654BFC30" w:rsidR="00094AE3" w:rsidRPr="00752914" w:rsidRDefault="008745EC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Мастер-класс «Осенние поделки». Изучаем различные техники рисования листьев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2F8E01A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50397C6C" w14:textId="77777777" w:rsidTr="0044779D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A2D604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79D3FA27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B5DC0BD" w14:textId="55280536" w:rsidR="00094AE3" w:rsidRPr="00752914" w:rsidRDefault="0044779D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Кто прячется под зонтом?»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П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 принципу «Угадай кто я?»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A93C9D4" w14:textId="7F4177AD" w:rsidR="00094AE3" w:rsidRPr="00752914" w:rsidRDefault="0044779D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Кто прячется под зонтом?»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П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 принципу «Угадай кто я?»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A367AE0" w14:textId="0D993038" w:rsidR="00094AE3" w:rsidRPr="00752914" w:rsidRDefault="0044779D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Кто прячется под зонтом?»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П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 принципу «Угадай кто я?»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4B3D5BB" w14:textId="48DB9E4C" w:rsidR="00094AE3" w:rsidRPr="00752914" w:rsidRDefault="0044779D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Кто прячется под зонтом?»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П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 принципу «Угадай кто я?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21B6689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24F40925" w14:textId="77777777" w:rsidTr="0044779D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8670F3B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34C015AA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80BDC52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A100D29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4D5896E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F0608E5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58FFB0E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4F9F14F6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44779D" w:rsidRPr="00752914" w14:paraId="74855605" w14:textId="77777777" w:rsidTr="00720DB8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10F99DF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14:3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1953D15A" w14:textId="4E0E9C3F" w:rsidR="0044779D" w:rsidRPr="00752914" w:rsidRDefault="0044779D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Украсим комнату к Хэллоуину.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0D090DAC" w14:textId="05AEDD33" w:rsidR="0044779D" w:rsidRPr="00752914" w:rsidRDefault="0044779D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Украсим комнату к Хэллоуину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4D5CC773" w14:textId="2068B40A" w:rsidR="0044779D" w:rsidRPr="00752914" w:rsidRDefault="0044779D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Украсим комнату к Хэллоуину.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2" w:space="0" w:color="70AD47" w:themeColor="accent6"/>
              <w:right w:val="nil"/>
            </w:tcBorders>
          </w:tcPr>
          <w:p w14:paraId="242105FC" w14:textId="6BCF942F" w:rsidR="0044779D" w:rsidRPr="00752914" w:rsidRDefault="0044779D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Украсим комнату к Хэллоуину.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2" w:space="0" w:color="70AD47" w:themeColor="accent6"/>
              <w:right w:val="single" w:sz="2" w:space="0" w:color="70AD47" w:themeColor="accent6"/>
            </w:tcBorders>
          </w:tcPr>
          <w:p w14:paraId="5FC19C60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21EF4DB8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44779D" w:rsidRPr="00752914" w14:paraId="21816766" w14:textId="77777777" w:rsidTr="00720DB8">
        <w:trPr>
          <w:trHeight w:val="310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A41F747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30-</w:t>
            </w:r>
          </w:p>
          <w:p w14:paraId="0FB82335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1984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77C5156" w14:textId="2C0E2D9C" w:rsidR="0044779D" w:rsidRPr="00752914" w:rsidRDefault="0044779D" w:rsidP="00094AE3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2131D6C" w14:textId="36F8747E" w:rsidR="0044779D" w:rsidRPr="00752914" w:rsidRDefault="0044779D" w:rsidP="00094AE3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5CF83E4" w14:textId="7499CFCD" w:rsidR="0044779D" w:rsidRPr="00752914" w:rsidRDefault="0044779D" w:rsidP="00094AE3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2179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73B37FF" w14:textId="7FD5C149" w:rsidR="0044779D" w:rsidRPr="00752914" w:rsidRDefault="0044779D" w:rsidP="0044779D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</w:p>
        </w:tc>
        <w:tc>
          <w:tcPr>
            <w:tcW w:w="535" w:type="dxa"/>
            <w:vMerge/>
            <w:tcBorders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3132BBA" w14:textId="77777777" w:rsidR="0044779D" w:rsidRPr="00752914" w:rsidRDefault="0044779D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6B44AC33" w14:textId="77777777" w:rsidTr="0044779D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C686BF3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4D023673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CCADD17" w14:textId="2DFCE0FE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Осенний праздник урожая. Готовим дома простые рецепты из овоще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F596998" w14:textId="6282D792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Осенний праздник урожая. Готовим дома простые рецепты из овощей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776C0EE" w14:textId="5094E803" w:rsidR="00094AE3" w:rsidRPr="00752914" w:rsidRDefault="00094AE3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Осенний праздник урожая. Готовим дома простые рецепты из овощей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A216F0E" w14:textId="7B958B1C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Осенний праздник урожая. Готовим дома простые рецепты из овощей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FAE42C7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60AF6596" w14:textId="77777777" w:rsidTr="0044779D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48F0D8C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3F0798CA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17D4A90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EA22D3C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EAE361C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C5E8572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613245DF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094AE3" w:rsidRPr="00752914" w14:paraId="46FE58E9" w14:textId="77777777" w:rsidTr="0044779D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3D902B5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7749C413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334C751" w14:textId="5CB06E89" w:rsidR="00094AE3" w:rsidRPr="00752914" w:rsidRDefault="0044779D" w:rsidP="0044779D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Праздник-хэллоуин»  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887FEC1" w14:textId="7CB44BBA" w:rsidR="00094AE3" w:rsidRPr="00752914" w:rsidRDefault="0044779D" w:rsidP="0044779D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Праздник-хэллоуин»  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4FFE2CE" w14:textId="2BCA2A3D" w:rsidR="00094AE3" w:rsidRPr="00752914" w:rsidRDefault="0044779D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Праздник-хэллоуин»  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0C3F2FF" w14:textId="05C32FD2" w:rsidR="00094AE3" w:rsidRPr="00752914" w:rsidRDefault="0044779D" w:rsidP="0044779D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Праздник-хэллоуин»  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84E1812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094AE3" w:rsidRPr="00752914" w14:paraId="2464AA41" w14:textId="77777777" w:rsidTr="0044779D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6A5AB7A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-</w:t>
            </w:r>
          </w:p>
          <w:p w14:paraId="3CB03014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033ABFE" w14:textId="65CD1D44" w:rsidR="00094AE3" w:rsidRPr="00752914" w:rsidRDefault="008745EC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«Моя осень». Вечерние посиделки с читкой любимых произведений об осени. 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0D1300A" w14:textId="7B9949B6" w:rsidR="00094AE3" w:rsidRPr="00752914" w:rsidRDefault="008745EC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Моя осень». Вечерние посиделки с читкой любимых произведений об осени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5CC9209" w14:textId="42ADD296" w:rsidR="00094AE3" w:rsidRPr="00752914" w:rsidRDefault="008745EC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Моя осень». Вечерние посиделки с читкой любимых произведений об осени.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B62AD4E" w14:textId="2174ADEB" w:rsidR="00094AE3" w:rsidRPr="00752914" w:rsidRDefault="008745EC" w:rsidP="00094AE3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Моя осень». Вечерние посиделки с читкой любимых произведений об осени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539F614D" w14:textId="77777777" w:rsidR="00094AE3" w:rsidRPr="00752914" w:rsidRDefault="00094AE3" w:rsidP="00094AE3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</w:tbl>
    <w:p w14:paraId="54AC4B31" w14:textId="77777777" w:rsidR="0044779D" w:rsidRDefault="0044779D" w:rsidP="00094AE3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  <w:sectPr w:rsidR="0044779D" w:rsidSect="00752914">
          <w:pgSz w:w="11900" w:h="16840"/>
          <w:pgMar w:top="1134" w:right="850" w:bottom="1134" w:left="993" w:header="708" w:footer="708" w:gutter="0"/>
          <w:cols w:space="708"/>
          <w:docGrid w:linePitch="360"/>
        </w:sectPr>
      </w:pPr>
    </w:p>
    <w:p w14:paraId="44E44CF0" w14:textId="762F86B6" w:rsidR="00094AE3" w:rsidRDefault="008745EC" w:rsidP="00094AE3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36"/>
          <w:szCs w:val="36"/>
          <w:lang w:eastAsia="zh-CN" w:bidi="hi-IN"/>
        </w:rPr>
        <w:lastRenderedPageBreak/>
        <w:t xml:space="preserve">1 июля. Зима. </w:t>
      </w:r>
    </w:p>
    <w:p w14:paraId="33F5C266" w14:textId="77777777" w:rsidR="008745EC" w:rsidRPr="00752914" w:rsidRDefault="008745EC" w:rsidP="00094AE3">
      <w:pPr>
        <w:suppressAutoHyphens/>
        <w:rPr>
          <w:rFonts w:ascii="Liberation Serif" w:eastAsia="NSimSun" w:hAnsi="Liberation Serif" w:cs="Lucida Sans" w:hint="eastAsia"/>
          <w:kern w:val="2"/>
          <w:sz w:val="36"/>
          <w:szCs w:val="36"/>
          <w:lang w:eastAsia="zh-CN" w:bidi="hi-IN"/>
        </w:rPr>
      </w:pPr>
    </w:p>
    <w:tbl>
      <w:tblPr>
        <w:tblW w:w="1008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1984"/>
        <w:gridCol w:w="426"/>
        <w:gridCol w:w="1753"/>
        <w:gridCol w:w="535"/>
      </w:tblGrid>
      <w:tr w:rsidR="008745EC" w:rsidRPr="00752914" w14:paraId="6156712E" w14:textId="77777777" w:rsidTr="006A632E">
        <w:tc>
          <w:tcPr>
            <w:tcW w:w="851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78BD9816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8699" w:type="dxa"/>
            <w:gridSpan w:val="5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C807450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535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06FADF55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8745EC" w:rsidRPr="00752914" w14:paraId="46A6724E" w14:textId="77777777" w:rsidTr="006A632E">
        <w:tc>
          <w:tcPr>
            <w:tcW w:w="851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4C40DF7B" w14:textId="77777777" w:rsidR="008745EC" w:rsidRPr="00752914" w:rsidRDefault="008745EC" w:rsidP="006A632E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FCA4F7E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F587E7F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0F9B35D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2179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662DFD6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535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5A31E18B" w14:textId="77777777" w:rsidR="008745EC" w:rsidRPr="00752914" w:rsidRDefault="008745EC" w:rsidP="006A632E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706A7DA5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A7BE7E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7E7BC93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</w:t>
            </w:r>
          </w:p>
        </w:tc>
        <w:tc>
          <w:tcPr>
            <w:tcW w:w="8699" w:type="dxa"/>
            <w:gridSpan w:val="5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DE3A749" w14:textId="54A09A59" w:rsidR="008745EC" w:rsidRPr="00752914" w:rsidRDefault="008745EC" w:rsidP="008745EC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ставка фотографий зимы. Утренняя коммуникация. План на день. Объявление в отряде Тайного Санты. Деление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5195870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8745EC" w:rsidRPr="00752914" w14:paraId="70315504" w14:textId="77777777" w:rsidTr="006A632E">
        <w:trPr>
          <w:trHeight w:val="359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0631C2D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-</w:t>
            </w:r>
          </w:p>
          <w:p w14:paraId="353CC04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6A9BDD5" w14:textId="5BAB4A44" w:rsidR="008745EC" w:rsidRPr="00752914" w:rsidRDefault="008745EC" w:rsidP="006A632E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«новый год к нам мчится!». Флэшмоб. </w:t>
            </w:r>
          </w:p>
          <w:p w14:paraId="68E4843F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754318C" w14:textId="77777777" w:rsidR="008745EC" w:rsidRPr="00752914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«новый год к нам мчится!». Флэшмоб. </w:t>
            </w:r>
          </w:p>
          <w:p w14:paraId="4F36EA9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3FD6BE6" w14:textId="77777777" w:rsidR="008745EC" w:rsidRPr="00752914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«новый год к нам мчится!». Флэшмоб. </w:t>
            </w:r>
          </w:p>
          <w:p w14:paraId="6E2E791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C213E8E" w14:textId="77777777" w:rsidR="008745EC" w:rsidRPr="00752914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752914">
              <w:rPr>
                <w:rFonts w:ascii="Calibri" w:eastAsia="Calibri" w:hAnsi="Calibri" w:cs="Calibri"/>
                <w:kern w:val="2"/>
                <w:lang w:eastAsia="zh-CN" w:bidi="hi-IN"/>
              </w:rPr>
              <w:t>Танцевальная зарядка</w:t>
            </w: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«новый год к нам мчится!». Флэшмоб. </w:t>
            </w:r>
          </w:p>
          <w:p w14:paraId="09023C1C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5C8B76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12A528E1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F976FC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</w:t>
            </w:r>
          </w:p>
          <w:p w14:paraId="5FA8839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896"/>
              <w:gridCol w:w="1896"/>
              <w:gridCol w:w="1896"/>
            </w:tblGrid>
            <w:tr w:rsidR="008745EC" w:rsidRPr="00752914" w14:paraId="685BF35E" w14:textId="77777777" w:rsidTr="006A632E"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585EF79F" w14:textId="77777777" w:rsidR="008745EC" w:rsidRDefault="008745EC" w:rsidP="008745EC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«Подарок своими руками»</w:t>
                  </w:r>
                </w:p>
                <w:p w14:paraId="5ECDA860" w14:textId="24B60429" w:rsidR="008745EC" w:rsidRPr="00752914" w:rsidRDefault="008745EC" w:rsidP="008745EC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  <w:t>М</w:t>
                  </w:r>
                  <w:r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астер-класс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12C14744" w14:textId="77777777" w:rsidR="008745EC" w:rsidRPr="00752914" w:rsidRDefault="008745EC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1BD7ADC2" w14:textId="77777777" w:rsidR="008745EC" w:rsidRPr="00752914" w:rsidRDefault="008745EC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3C31ABD7" w14:textId="77777777" w:rsidR="008745EC" w:rsidRPr="00752914" w:rsidRDefault="008745EC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589A3211" w14:textId="77777777" w:rsidR="008745EC" w:rsidRPr="00752914" w:rsidRDefault="008745EC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2E7FA3A6" w14:textId="77777777" w:rsidR="008745EC" w:rsidRPr="00752914" w:rsidRDefault="008745EC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71B5D93D" w14:textId="77777777" w:rsidR="008745EC" w:rsidRPr="00752914" w:rsidRDefault="008745EC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</w:tr>
          </w:tbl>
          <w:p w14:paraId="2A9440E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6EA5F81" w14:textId="77777777" w:rsidR="008745EC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Подарок своими руками»</w:t>
            </w:r>
          </w:p>
          <w:p w14:paraId="1489C884" w14:textId="085E8FD7" w:rsidR="008745EC" w:rsidRPr="00752914" w:rsidRDefault="008745EC" w:rsidP="008745EC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М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астер-класс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EC0D285" w14:textId="77777777" w:rsidR="008745EC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Подарок своими руками»</w:t>
            </w:r>
          </w:p>
          <w:p w14:paraId="04DE1C17" w14:textId="365900A0" w:rsidR="008745EC" w:rsidRPr="00752914" w:rsidRDefault="008745EC" w:rsidP="008745EC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М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астер-класс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F79B878" w14:textId="77777777" w:rsidR="008745EC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Подарок своими руками»</w:t>
            </w:r>
          </w:p>
          <w:p w14:paraId="57E8514E" w14:textId="4BA68BDD" w:rsidR="008745EC" w:rsidRPr="00752914" w:rsidRDefault="008745EC" w:rsidP="008745EC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М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астер-класс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6840AF6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37AA9B28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51E0B57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4CA5ED0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A34D462" w14:textId="77777777" w:rsidR="008745EC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Новогодняя забава</w:t>
            </w:r>
          </w:p>
          <w:p w14:paraId="14824EDB" w14:textId="605C128F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элиас на Новогоднюю тематику)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524C35E" w14:textId="77777777" w:rsidR="008745EC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Новогодняя забава</w:t>
            </w:r>
          </w:p>
          <w:p w14:paraId="6617D4F7" w14:textId="5E67BAB3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элиас на Новогоднюю тематику)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C723ECA" w14:textId="77777777" w:rsidR="008745EC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Новогодняя забава</w:t>
            </w:r>
          </w:p>
          <w:p w14:paraId="3B51E46B" w14:textId="55DFBC73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элиас на Новогоднюю тематику)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34D654B" w14:textId="77777777" w:rsidR="008745EC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Новогодняя забава</w:t>
            </w:r>
          </w:p>
          <w:p w14:paraId="4FB4AACC" w14:textId="4B3395BC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элиас на Новогоднюю тематику)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1092A5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03AEFC16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70F2CEB" w14:textId="77C47BAE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0C3AEF9E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C07355F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B976776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A68ED9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66E8307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8A59BF5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545CB595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02129454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B097B2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14:3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ADC79ED" w14:textId="47FC76EC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Мастер-класс «Стишок для Дедушки Мороза» (мк по речи)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0450D61" w14:textId="013EC8E9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Мастер-класс «Стишок для Дедушки Мороза» (мк по речи)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E432BED" w14:textId="77777777" w:rsidR="008745EC" w:rsidRDefault="008745EC" w:rsidP="008745EC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Мастер-класс</w:t>
            </w:r>
          </w:p>
          <w:p w14:paraId="034C5914" w14:textId="21F91BCF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«Учимся ставить цели»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CAC9FA6" w14:textId="77777777" w:rsidR="008745EC" w:rsidRDefault="008745EC" w:rsidP="008745EC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Мастер-класс</w:t>
            </w:r>
          </w:p>
          <w:p w14:paraId="1F96B9B6" w14:textId="3575A023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«Учимся ставить цели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745F2B7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6E9D846A" w14:textId="77777777" w:rsidTr="006A632E">
        <w:trPr>
          <w:trHeight w:val="310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DD0FAD0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30-</w:t>
            </w:r>
          </w:p>
          <w:p w14:paraId="7532BC0D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665424C" w14:textId="6CB7A568" w:rsidR="008745EC" w:rsidRPr="00752914" w:rsidRDefault="008745EC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Готовим новогодний стол «Фруктовый салат»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5AD35F3" w14:textId="16B7677F" w:rsidR="008745EC" w:rsidRPr="00752914" w:rsidRDefault="008745EC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Готовим новогодний стол «Фруктовый салат»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0FB8B09" w14:textId="767138CF" w:rsidR="008745EC" w:rsidRPr="00752914" w:rsidRDefault="008745EC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Готовим новогодний стол «Оливье»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D11B75B" w14:textId="4B5BA61A" w:rsidR="008745EC" w:rsidRPr="00752914" w:rsidRDefault="008745EC" w:rsidP="008745EC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Готовим новогодний стол «Оливье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7BB3E4C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3F5D0534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0AB407B7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BEDBF42" w14:textId="727FF89F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5ACF1E6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6CEC7BC" w14:textId="2871434E" w:rsidR="008745EC" w:rsidRPr="00752914" w:rsidRDefault="0044779D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Химический мастер-класс «Снег в домашних условиях»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5D16178" w14:textId="4E536862" w:rsidR="008745EC" w:rsidRPr="00752914" w:rsidRDefault="0044779D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Химический мастер-класс «Снег в домашних условиях»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C952131" w14:textId="70D85196" w:rsidR="008745EC" w:rsidRPr="00752914" w:rsidRDefault="0044779D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Химический мастер-класс «Снег в домашних условиях»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0274484" w14:textId="35BEED77" w:rsidR="008745EC" w:rsidRPr="00752914" w:rsidRDefault="0044779D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Химический мастер-класс «Снег в домашних условиях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D7C757C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2F2E4CA3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798C00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7A0B0655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3FEE384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46B038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8729A26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F906A50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524B55F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8745EC" w:rsidRPr="00752914" w14:paraId="0BD9FD20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E3EC38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68DF3834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67C04E5" w14:textId="54998AAA" w:rsidR="008745EC" w:rsidRPr="00752914" w:rsidRDefault="008745EC" w:rsidP="006A632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 xml:space="preserve">Встречаем Новый год. Торжественное обращение вожатых к детям. Результаты </w:t>
            </w: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тайного Санты. </w:t>
            </w:r>
          </w:p>
          <w:p w14:paraId="6ED4B58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76D890D" w14:textId="77777777" w:rsidR="008745EC" w:rsidRPr="00752914" w:rsidRDefault="008745EC" w:rsidP="008745E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Встречаем Новый год. Торжественное обращение вожатых к детям. Результаты </w:t>
            </w: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тайного Санты. </w:t>
            </w:r>
          </w:p>
          <w:p w14:paraId="714420C7" w14:textId="77777777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02F7817" w14:textId="77777777" w:rsidR="008745EC" w:rsidRPr="00752914" w:rsidRDefault="008745EC" w:rsidP="008745E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Встречаем Новый год. Торжественное обращение вожатых к детям. Результаты </w:t>
            </w: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тайного Санты. </w:t>
            </w:r>
          </w:p>
          <w:p w14:paraId="5DAA6981" w14:textId="77777777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81EBEF5" w14:textId="77777777" w:rsidR="008745EC" w:rsidRPr="00752914" w:rsidRDefault="008745EC" w:rsidP="008745E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Встречаем Новый год. Торжественное обращение </w:t>
            </w: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lastRenderedPageBreak/>
              <w:t xml:space="preserve">вожатых к детям. Результаты тайного Санты. </w:t>
            </w:r>
          </w:p>
          <w:p w14:paraId="6D9E5366" w14:textId="77777777" w:rsidR="008745EC" w:rsidRPr="00752914" w:rsidRDefault="008745EC" w:rsidP="006A632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  <w:p w14:paraId="6DF27294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92281C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0A1E41D9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4D066D4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7:00-</w:t>
            </w:r>
          </w:p>
          <w:p w14:paraId="0A05A15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50A7326" w14:textId="5286911D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Письмо себе через 5 лет». Пишем и отправляем. Свечка на тему «Кем я себя вижу через пять лет?»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CF040A9" w14:textId="5255ADB8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Письмо себе через 5 лет». Пишем и отправляем. Свечка на тему «Кем я себя вижу через пять лет?»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7ED74A7" w14:textId="3BF63EF1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Письмо себе через 5 лет». Пишем и отправляем. Свечка на тему «Кем я себя вижу через пять лет?»</w:t>
            </w:r>
          </w:p>
        </w:tc>
        <w:tc>
          <w:tcPr>
            <w:tcW w:w="1753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BA0FBAB" w14:textId="70D967E2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Письмо себе через 5 лет». Пишем и отправляем. Свечка на тему «Кем я себя вижу через пять лет?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59E39028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</w:tbl>
    <w:p w14:paraId="05687E6A" w14:textId="77777777" w:rsidR="00094AE3" w:rsidRDefault="00094AE3" w:rsidP="00094AE3">
      <w:pPr>
        <w:rPr>
          <w:rFonts w:ascii="Times New Roman" w:hAnsi="Times New Roman" w:cs="Times New Roman"/>
          <w:sz w:val="28"/>
          <w:szCs w:val="28"/>
        </w:rPr>
      </w:pPr>
    </w:p>
    <w:p w14:paraId="624F77E0" w14:textId="038AE49E" w:rsidR="008745EC" w:rsidRDefault="008745EC" w:rsidP="0009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июля. Весна.</w:t>
      </w:r>
    </w:p>
    <w:p w14:paraId="7B659826" w14:textId="77777777" w:rsidR="008745EC" w:rsidRDefault="008745EC" w:rsidP="00094AE3">
      <w:pPr>
        <w:rPr>
          <w:rFonts w:ascii="Times New Roman" w:hAnsi="Times New Roman" w:cs="Times New Roman"/>
          <w:sz w:val="28"/>
          <w:szCs w:val="28"/>
        </w:rPr>
      </w:pPr>
    </w:p>
    <w:p w14:paraId="027129CA" w14:textId="77777777" w:rsidR="008745EC" w:rsidRDefault="008745EC" w:rsidP="00094A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8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1984"/>
        <w:gridCol w:w="2179"/>
        <w:gridCol w:w="535"/>
      </w:tblGrid>
      <w:tr w:rsidR="008745EC" w:rsidRPr="00752914" w14:paraId="7690B6A9" w14:textId="77777777" w:rsidTr="006A632E">
        <w:tc>
          <w:tcPr>
            <w:tcW w:w="851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672B38EE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8699" w:type="dxa"/>
            <w:gridSpan w:val="4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033FCF9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535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657C8F4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8745EC" w:rsidRPr="00752914" w14:paraId="387C651A" w14:textId="77777777" w:rsidTr="006A632E">
        <w:tc>
          <w:tcPr>
            <w:tcW w:w="851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28BC57E6" w14:textId="77777777" w:rsidR="008745EC" w:rsidRPr="00752914" w:rsidRDefault="008745EC" w:rsidP="006A632E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C84D89C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F76D28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C76860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A010C1E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535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053AB69D" w14:textId="77777777" w:rsidR="008745EC" w:rsidRPr="00752914" w:rsidRDefault="008745EC" w:rsidP="006A632E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68A00290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73F558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73C1405C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</w:t>
            </w:r>
          </w:p>
        </w:tc>
        <w:tc>
          <w:tcPr>
            <w:tcW w:w="8699" w:type="dxa"/>
            <w:gridSpan w:val="4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7CEF039" w14:textId="17AB55F1" w:rsidR="008745EC" w:rsidRPr="00752914" w:rsidRDefault="008745EC" w:rsidP="008745EC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Заставка фотографий весны. Утренняя коммуникация. План на день. 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38E29CA4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8745EC" w:rsidRPr="00752914" w14:paraId="54BAD7B6" w14:textId="77777777" w:rsidTr="006A632E">
        <w:trPr>
          <w:trHeight w:val="359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D8F36FC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-</w:t>
            </w:r>
          </w:p>
          <w:p w14:paraId="5A3D583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5C5C9D2" w14:textId="215C1FA8" w:rsidR="008745EC" w:rsidRDefault="008745EC" w:rsidP="006A632E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«Внутренний покой»</w:t>
            </w:r>
          </w:p>
          <w:p w14:paraId="7E6EC4D8" w14:textId="6E8A2BF8" w:rsidR="008745EC" w:rsidRPr="00752914" w:rsidRDefault="008745EC" w:rsidP="006A632E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Зарядка на пластичность. </w:t>
            </w:r>
          </w:p>
          <w:p w14:paraId="7A82848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DBA7A91" w14:textId="77777777" w:rsidR="008745EC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«Внутренний покой»</w:t>
            </w:r>
          </w:p>
          <w:p w14:paraId="75FCF858" w14:textId="77777777" w:rsidR="008745EC" w:rsidRPr="00752914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Зарядка на пластичность. </w:t>
            </w:r>
          </w:p>
          <w:p w14:paraId="4D004467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4D048ED" w14:textId="77777777" w:rsidR="008745EC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«Внутренний покой»</w:t>
            </w:r>
          </w:p>
          <w:p w14:paraId="09942A8D" w14:textId="2692EAE3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Йога. 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63CB632" w14:textId="77777777" w:rsidR="008745EC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«Внутренний покой»</w:t>
            </w:r>
          </w:p>
          <w:p w14:paraId="42269061" w14:textId="1C15B85A" w:rsidR="008745EC" w:rsidRPr="00752914" w:rsidRDefault="008745EC" w:rsidP="008745EC">
            <w:pPr>
              <w:suppressAutoHyphens/>
              <w:jc w:val="center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Йога. </w:t>
            </w:r>
          </w:p>
          <w:p w14:paraId="3982EB3C" w14:textId="77777777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6E8739A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4D86C327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EF255A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</w:t>
            </w:r>
          </w:p>
          <w:p w14:paraId="51CBECA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896"/>
              <w:gridCol w:w="1896"/>
              <w:gridCol w:w="1896"/>
            </w:tblGrid>
            <w:tr w:rsidR="008745EC" w:rsidRPr="00752914" w14:paraId="23D3CE83" w14:textId="77777777" w:rsidTr="006A632E"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1741F951" w14:textId="566D6C42" w:rsidR="008745EC" w:rsidRPr="00752914" w:rsidRDefault="008745EC" w:rsidP="008745EC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  <w:p w14:paraId="59065292" w14:textId="588BD21E" w:rsidR="008745EC" w:rsidRPr="00752914" w:rsidRDefault="006A632E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Арт-терапия «Рисуем ладошкам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629A8314" w14:textId="77777777" w:rsidR="008745EC" w:rsidRPr="00752914" w:rsidRDefault="008745EC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5CA38083" w14:textId="77777777" w:rsidR="008745EC" w:rsidRPr="00752914" w:rsidRDefault="008745EC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07861129" w14:textId="77777777" w:rsidR="008745EC" w:rsidRPr="00752914" w:rsidRDefault="008745EC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3D4D1721" w14:textId="77777777" w:rsidR="008745EC" w:rsidRPr="00752914" w:rsidRDefault="008745EC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517D2088" w14:textId="77777777" w:rsidR="008745EC" w:rsidRPr="00752914" w:rsidRDefault="008745EC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4855EF8D" w14:textId="77777777" w:rsidR="008745EC" w:rsidRPr="00752914" w:rsidRDefault="008745EC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</w:tr>
          </w:tbl>
          <w:p w14:paraId="0FA64CB6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9D9A2C7" w14:textId="37AC38EC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  <w:p w14:paraId="2D46A321" w14:textId="49B68142" w:rsidR="008745EC" w:rsidRPr="00752914" w:rsidRDefault="006A632E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Арт-терапия «Рисуем ладошками»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9ED0621" w14:textId="3144FD03" w:rsidR="008745EC" w:rsidRPr="00752914" w:rsidRDefault="008745EC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  <w:p w14:paraId="6510CAFF" w14:textId="36DC57B3" w:rsidR="008745EC" w:rsidRPr="00752914" w:rsidRDefault="006A632E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Арт-терапия «Весенние пейзажи»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7DDB2AB" w14:textId="3EDB2029" w:rsidR="008745EC" w:rsidRPr="00752914" w:rsidRDefault="006A632E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Арт-терапия «Весенние пейзажи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F1BEE0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59CC807F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5F995BF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12F28D6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C69BB1C" w14:textId="5E2A4C84" w:rsidR="008745EC" w:rsidRPr="00752914" w:rsidRDefault="006A632E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«У природы нет плохой погоды». Мастер-класс – лекция по наблюдению за природой. 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B4771B2" w14:textId="5191BADA" w:rsidR="008745EC" w:rsidRPr="00752914" w:rsidRDefault="006A632E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У природы нет плохой погоды». Мастер-класс – лекция по наблюдению за природой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AB17DE7" w14:textId="11A5E973" w:rsidR="008745EC" w:rsidRPr="00752914" w:rsidRDefault="006A632E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У природы нет плохой погоды». Мастер-класс – лекция по наблюдению за природой.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9A7B948" w14:textId="24F9AEB4" w:rsidR="008745EC" w:rsidRPr="00752914" w:rsidRDefault="006A632E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У природы нет плохой погоды». Мастер-класс – лекция по наблюдению за природой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27BFE0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6C8CA307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56A65F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2DD5DEA4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0CAF85F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5A7103C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526785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FE426FD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EB8901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197D0745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6AB86ADB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A572FE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14:3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DD50A7B" w14:textId="38F69DF6" w:rsidR="008745EC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стречаем Масленицу. Масленичные забавы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0FFE38D" w14:textId="4C42B498" w:rsidR="008745EC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стречаем Масленицу. Масленичные забавы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74E2640" w14:textId="36170775" w:rsidR="008745EC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стречаем Масленицу. Масленичные забавы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3F072DC" w14:textId="2C85DDFC" w:rsidR="008745EC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стречаем Масленицу. Масленичные забавы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3A730CA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473F3607" w14:textId="77777777" w:rsidTr="006A632E">
        <w:trPr>
          <w:trHeight w:val="310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FE842C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30-</w:t>
            </w:r>
          </w:p>
          <w:p w14:paraId="4C55AEDE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5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E2262CD" w14:textId="297B1362" w:rsidR="008745EC" w:rsidRPr="00752914" w:rsidRDefault="00196328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 xml:space="preserve">Мастер-класс по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 xml:space="preserve">приготовлению сдобы без выпечки 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8351861" w14:textId="1F91BBCE" w:rsidR="008745EC" w:rsidRPr="00752914" w:rsidRDefault="00196328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 xml:space="preserve">Мастер-класс по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>приготовлению сдобы без выпечки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7F52D24" w14:textId="34DE95EB" w:rsidR="008745EC" w:rsidRPr="00752914" w:rsidRDefault="00196328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 xml:space="preserve">Мастер-класс по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>приготовлению сдобы без выпечки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3D160C5" w14:textId="5A2A282B" w:rsidR="008745EC" w:rsidRPr="00752914" w:rsidRDefault="00196328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 xml:space="preserve">Мастер-класс по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>приготовлению сдобы без выпечки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727A4339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Пос</w:t>
            </w: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т в вк</w:t>
            </w:r>
          </w:p>
          <w:p w14:paraId="5771E3D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404EA59B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F0892D7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5:00-</w:t>
            </w:r>
          </w:p>
          <w:p w14:paraId="66F63C50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F74ACB8" w14:textId="79898D40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A12D8A7" w14:textId="670B407A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00E2EED" w14:textId="35B56BE7" w:rsidR="008745EC" w:rsidRPr="00752914" w:rsidRDefault="008745EC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B2AECAE" w14:textId="0BF93FC2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08C673A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686F9B93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433F50A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784C5047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2B0B738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071A9E5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38FAC2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9CB443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160567E6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8745EC" w:rsidRPr="00752914" w14:paraId="602BAA02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CB03903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2F87DD11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8494489" w14:textId="34029A4F" w:rsidR="008745EC" w:rsidRPr="00752914" w:rsidRDefault="0044779D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Готовимся к лето». Физическая разминка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EC6BA74" w14:textId="5B4D3846" w:rsidR="008745EC" w:rsidRPr="00752914" w:rsidRDefault="0044779D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Готовимся к лето». Физическая разминка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E742C70" w14:textId="633B3E53" w:rsidR="008745EC" w:rsidRPr="00752914" w:rsidRDefault="0044779D" w:rsidP="008745EC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Готовимся к лето». Физическая разминка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9EC835F" w14:textId="1D4B4BE5" w:rsidR="008745EC" w:rsidRPr="00752914" w:rsidRDefault="0044779D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Готовимся к лето». Физическая разминка</w:t>
            </w:r>
            <w:r w:rsidRPr="00752914"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178BE5D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8745EC" w:rsidRPr="00752914" w14:paraId="367E6847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625FFB9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-</w:t>
            </w:r>
          </w:p>
          <w:p w14:paraId="7AD00C62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A7803F0" w14:textId="46631D74" w:rsidR="008745EC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вечка на тему «Каким я вижу предстоящее лето?»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93BDD3E" w14:textId="10A9F6FC" w:rsidR="008745EC" w:rsidRPr="00752914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вечка на тему «Каким я вижу предстоящее лето?»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8A338D6" w14:textId="6374D027" w:rsidR="008745EC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вечка на тему «Каким я вижу предстоящее лето?»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8C8551E" w14:textId="13624143" w:rsidR="008745EC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Свечка на тему «Каким я вижу предстоящее лето?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08761E8B" w14:textId="77777777" w:rsidR="008745EC" w:rsidRPr="00752914" w:rsidRDefault="008745EC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</w:tbl>
    <w:p w14:paraId="4A5CDA30" w14:textId="77777777" w:rsidR="008745EC" w:rsidRDefault="008745EC" w:rsidP="00094AE3">
      <w:pPr>
        <w:rPr>
          <w:rFonts w:ascii="Times New Roman" w:hAnsi="Times New Roman" w:cs="Times New Roman"/>
          <w:sz w:val="28"/>
          <w:szCs w:val="28"/>
        </w:rPr>
      </w:pPr>
    </w:p>
    <w:p w14:paraId="02548108" w14:textId="77777777" w:rsidR="00196328" w:rsidRDefault="00196328" w:rsidP="00094AE3">
      <w:pPr>
        <w:rPr>
          <w:rFonts w:ascii="Times New Roman" w:hAnsi="Times New Roman" w:cs="Times New Roman"/>
          <w:sz w:val="28"/>
          <w:szCs w:val="28"/>
        </w:rPr>
      </w:pPr>
    </w:p>
    <w:p w14:paraId="7EE6BECF" w14:textId="4B48499F" w:rsidR="00196328" w:rsidRDefault="00196328" w:rsidP="0009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июля. Возвращаемся в лето!</w:t>
      </w:r>
    </w:p>
    <w:p w14:paraId="2F3D2591" w14:textId="77777777" w:rsidR="00196328" w:rsidRDefault="00196328" w:rsidP="00094AE3">
      <w:pPr>
        <w:rPr>
          <w:rFonts w:ascii="Times New Roman" w:hAnsi="Times New Roman" w:cs="Times New Roman"/>
          <w:sz w:val="28"/>
          <w:szCs w:val="28"/>
        </w:rPr>
      </w:pPr>
    </w:p>
    <w:p w14:paraId="57D6E61E" w14:textId="77777777" w:rsidR="00196328" w:rsidRDefault="00196328" w:rsidP="00094A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8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1984"/>
        <w:gridCol w:w="2179"/>
        <w:gridCol w:w="535"/>
      </w:tblGrid>
      <w:tr w:rsidR="00196328" w:rsidRPr="00752914" w14:paraId="5BD17E68" w14:textId="77777777" w:rsidTr="006A632E">
        <w:tc>
          <w:tcPr>
            <w:tcW w:w="851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hideMark/>
          </w:tcPr>
          <w:p w14:paraId="40F70554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Время</w:t>
            </w:r>
          </w:p>
        </w:tc>
        <w:tc>
          <w:tcPr>
            <w:tcW w:w="8699" w:type="dxa"/>
            <w:gridSpan w:val="4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F943238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b/>
                <w:bCs/>
                <w:kern w:val="2"/>
                <w:lang w:eastAsia="zh-CN" w:bidi="hi-IN"/>
              </w:rPr>
              <w:t>Событие</w:t>
            </w:r>
          </w:p>
        </w:tc>
        <w:tc>
          <w:tcPr>
            <w:tcW w:w="535" w:type="dxa"/>
            <w:vMerge w:val="restart"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hideMark/>
          </w:tcPr>
          <w:p w14:paraId="53576BDA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Замеч.</w:t>
            </w:r>
          </w:p>
        </w:tc>
      </w:tr>
      <w:tr w:rsidR="00196328" w:rsidRPr="00752914" w14:paraId="2B09EE27" w14:textId="77777777" w:rsidTr="006A632E">
        <w:tc>
          <w:tcPr>
            <w:tcW w:w="851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nil"/>
            </w:tcBorders>
            <w:vAlign w:val="center"/>
            <w:hideMark/>
          </w:tcPr>
          <w:p w14:paraId="0EEB516C" w14:textId="77777777" w:rsidR="00196328" w:rsidRPr="00752914" w:rsidRDefault="00196328" w:rsidP="006A632E">
            <w:pPr>
              <w:rPr>
                <w:rFonts w:ascii="Liberation Serif" w:eastAsia="NSimSun" w:hAnsi="Liberation Serif" w:cs="Lucida Sans" w:hint="eastAsia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49F5673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7-8 лет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FC47F27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9-10 лет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04EBAEE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-12 лет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7662C67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-14 лет</w:t>
            </w:r>
          </w:p>
        </w:tc>
        <w:tc>
          <w:tcPr>
            <w:tcW w:w="535" w:type="dxa"/>
            <w:vMerge/>
            <w:tcBorders>
              <w:top w:val="single" w:sz="2" w:space="0" w:color="70AD47" w:themeColor="accent6"/>
              <w:left w:val="single" w:sz="2" w:space="0" w:color="70AD47" w:themeColor="accent6"/>
              <w:bottom w:val="nil"/>
              <w:right w:val="single" w:sz="2" w:space="0" w:color="70AD47" w:themeColor="accent6"/>
            </w:tcBorders>
            <w:vAlign w:val="center"/>
            <w:hideMark/>
          </w:tcPr>
          <w:p w14:paraId="25C2537F" w14:textId="77777777" w:rsidR="00196328" w:rsidRPr="00752914" w:rsidRDefault="00196328" w:rsidP="006A632E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69284BF1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7021ECB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00-</w:t>
            </w:r>
          </w:p>
          <w:p w14:paraId="6764164E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</w:t>
            </w:r>
          </w:p>
        </w:tc>
        <w:tc>
          <w:tcPr>
            <w:tcW w:w="8699" w:type="dxa"/>
            <w:gridSpan w:val="4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5B88FE5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Заставка фотографий весны. Утренняя коммуникация. План на день. 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14750AB4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196328" w:rsidRPr="00752914" w14:paraId="5EB5F1D5" w14:textId="77777777" w:rsidTr="006A632E">
        <w:trPr>
          <w:trHeight w:val="359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9F6515D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30-</w:t>
            </w:r>
          </w:p>
          <w:p w14:paraId="099C3D72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0:45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2E7CF2D" w14:textId="76CF49C4" w:rsidR="00196328" w:rsidRPr="00752914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Энергичная танцевальная зарядка. 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9F6ABEE" w14:textId="0D9C0BCF" w:rsidR="00196328" w:rsidRPr="00752914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Энергичная танцевальная зарядка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E05CEA7" w14:textId="367DB74D" w:rsidR="00196328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Энергичная танцевальная зарядка.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2421421" w14:textId="0FEDDA2B" w:rsidR="00196328" w:rsidRPr="00752914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Энергичная танцевальная зарядка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C0B0B1B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66263DEC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50B6F38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1:00-</w:t>
            </w:r>
          </w:p>
          <w:p w14:paraId="22B66DF8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896"/>
              <w:gridCol w:w="1896"/>
              <w:gridCol w:w="1896"/>
            </w:tblGrid>
            <w:tr w:rsidR="00196328" w:rsidRPr="00752914" w14:paraId="4FD3908D" w14:textId="77777777" w:rsidTr="006A632E"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4BA58687" w14:textId="77777777" w:rsidR="00196328" w:rsidRPr="00752914" w:rsidRDefault="00196328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  <w:p w14:paraId="2907EFE6" w14:textId="77777777" w:rsidR="00196328" w:rsidRDefault="00196328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 xml:space="preserve">Мастер-класс </w:t>
                  </w:r>
                </w:p>
                <w:p w14:paraId="2826D52B" w14:textId="5841F1EA" w:rsidR="00196328" w:rsidRPr="00752914" w:rsidRDefault="00196328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 xml:space="preserve">«Это лето!». </w:t>
                  </w:r>
                  <w:r w:rsidR="006A632E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П</w:t>
                  </w:r>
                  <w:r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 xml:space="preserve">оделки в стили граттаж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74CC8A37" w14:textId="77777777" w:rsidR="00196328" w:rsidRPr="00752914" w:rsidRDefault="00196328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65DF57A4" w14:textId="77777777" w:rsidR="00196328" w:rsidRPr="00752914" w:rsidRDefault="00196328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44320B90" w14:textId="77777777" w:rsidR="00196328" w:rsidRPr="00752914" w:rsidRDefault="00196328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4EF27D1C" w14:textId="77777777" w:rsidR="00196328" w:rsidRPr="00752914" w:rsidRDefault="00196328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single" w:sz="2" w:space="0" w:color="70AD47" w:themeColor="accent6"/>
                    <w:bottom w:val="single" w:sz="2" w:space="0" w:color="70AD47" w:themeColor="accent6"/>
                    <w:right w:val="nil"/>
                  </w:tcBorders>
                </w:tcPr>
                <w:p w14:paraId="47B6874B" w14:textId="77777777" w:rsidR="00196328" w:rsidRPr="00752914" w:rsidRDefault="00196328" w:rsidP="006A632E">
                  <w:pPr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  <w:r w:rsidRPr="00752914">
                    <w:rPr>
                      <w:rFonts w:ascii="Calibri" w:eastAsia="Calibri" w:hAnsi="Calibri" w:cs="Calibri"/>
                      <w:kern w:val="2"/>
                      <w:lang w:eastAsia="zh-CN" w:bidi="hi-IN"/>
                    </w:rPr>
                    <w:t xml:space="preserve">Мастер-класс </w:t>
                  </w:r>
                  <w:r w:rsidRPr="00752914">
                    <w:rPr>
                      <w:rFonts w:ascii="Liberation Serif" w:eastAsia="NSimSun" w:hAnsi="Liberation Serif" w:cs="Lucida Sans"/>
                      <w:kern w:val="2"/>
                      <w:lang w:eastAsia="zh-CN" w:bidi="hi-IN"/>
                    </w:rPr>
                    <w:t>“Soft-skills” полезные навыки космонавтов</w:t>
                  </w:r>
                </w:p>
                <w:p w14:paraId="40712635" w14:textId="77777777" w:rsidR="00196328" w:rsidRPr="00752914" w:rsidRDefault="00196328" w:rsidP="006A632E">
                  <w:pPr>
                    <w:suppressLineNumbers/>
                    <w:suppressAutoHyphens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eastAsia="zh-CN" w:bidi="hi-IN"/>
                    </w:rPr>
                  </w:pPr>
                </w:p>
              </w:tc>
            </w:tr>
          </w:tbl>
          <w:p w14:paraId="025D4E23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08B512E" w14:textId="77777777" w:rsidR="00196328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  <w:p w14:paraId="1473DEF9" w14:textId="77777777" w:rsidR="00196328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Мастер-класс </w:t>
            </w:r>
          </w:p>
          <w:p w14:paraId="0BB641F6" w14:textId="2FDCB140" w:rsidR="00196328" w:rsidRPr="00752914" w:rsidRDefault="00196328" w:rsidP="00196328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«Это лето!». </w:t>
            </w:r>
            <w:r w:rsidR="006A632E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делки в стили граттаж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A0D223A" w14:textId="77777777" w:rsidR="00196328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  <w:p w14:paraId="25E65967" w14:textId="77777777" w:rsidR="00196328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Мастер-класс </w:t>
            </w:r>
          </w:p>
          <w:p w14:paraId="14E6FD30" w14:textId="43E7E8F6" w:rsidR="00196328" w:rsidRPr="00752914" w:rsidRDefault="006A632E" w:rsidP="00196328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Это лето!». Ос</w:t>
            </w:r>
            <w:r w:rsidR="00196328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ваиваем технику квилинг. 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1161475" w14:textId="77777777" w:rsidR="00196328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Мастер-класс </w:t>
            </w:r>
          </w:p>
          <w:p w14:paraId="7C8BE669" w14:textId="6DC05E0F" w:rsidR="00196328" w:rsidRPr="00752914" w:rsidRDefault="006A632E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Это лето!». Ос</w:t>
            </w:r>
            <w:r w:rsidR="00196328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аиваем технику квилинг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E135164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5A53749E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4226358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2:00-</w:t>
            </w:r>
          </w:p>
          <w:p w14:paraId="164A144B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2F9353F" w14:textId="1B7DF795" w:rsidR="00196328" w:rsidRPr="00752914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«Как быстро заполнить читательский дневник?» МК по скорочтению. 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D7C8DFA" w14:textId="7031D5D8" w:rsidR="00196328" w:rsidRPr="00752914" w:rsidRDefault="00196328" w:rsidP="00196328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«Как быстро заполнить читательский дневник?» МК по скорочтению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E5F6C5D" w14:textId="1DCE2CCE" w:rsidR="00196328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Мастер-класс «Как все успеть?». Таймменеджмент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П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равильно строим планы на лето.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DCCFCA2" w14:textId="106B1A21" w:rsidR="00196328" w:rsidRPr="00752914" w:rsidRDefault="00196328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Мастер-класс «Как все успеть?». Таймменеджмент. Правильно строим планы на лето. 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7C04AC50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459AF800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EADBF78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3:00-</w:t>
            </w:r>
          </w:p>
          <w:p w14:paraId="7A9731E9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562B740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71CD29E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77C8ABFF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87B431B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Обед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BCA4B2F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7AB324E2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4C748651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6528E241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4:00-14:3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ED9B08F" w14:textId="77777777" w:rsidR="009E013F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Я ляжу на пляжу» </w:t>
            </w:r>
          </w:p>
          <w:p w14:paraId="6C7CB1AD" w14:textId="60573F81" w:rsidR="00196328" w:rsidRPr="00752914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проведение игры на развитие фантазии)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E2C24BD" w14:textId="77777777" w:rsidR="009E013F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Я ляжу на пляжу» </w:t>
            </w:r>
          </w:p>
          <w:p w14:paraId="06B9206E" w14:textId="4E8A1737" w:rsidR="00196328" w:rsidRPr="00752914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проведение игры на развитие фантазии)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2A9676F" w14:textId="77777777" w:rsidR="009E013F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Я ляжу на пляжу» </w:t>
            </w:r>
          </w:p>
          <w:p w14:paraId="071DC2B4" w14:textId="57F1C79E" w:rsidR="00196328" w:rsidRPr="00752914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проведение игры на развитие фантазии)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183DE60" w14:textId="77777777" w:rsidR="009E013F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Игра «Я ляжу на пляжу» </w:t>
            </w:r>
          </w:p>
          <w:p w14:paraId="1BC32359" w14:textId="6AF6EAE1" w:rsidR="00196328" w:rsidRPr="00752914" w:rsidRDefault="009E013F" w:rsidP="009E013F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(проведение игры на развитие фантазии)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282FCA66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3D1EADBA" w14:textId="77777777" w:rsidTr="006A632E">
        <w:trPr>
          <w:trHeight w:val="310"/>
        </w:trPr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2D51B468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lastRenderedPageBreak/>
              <w:t>14:30-</w:t>
            </w:r>
          </w:p>
          <w:p w14:paraId="3282D199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5FAFAFEC" w14:textId="4EA70125" w:rsidR="00196328" w:rsidRPr="00752914" w:rsidRDefault="00196328" w:rsidP="00196328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Мастер-класс по приготовлению летних коктейлей и смузи. 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1FCECAA" w14:textId="7ED826D8" w:rsidR="00196328" w:rsidRPr="00752914" w:rsidRDefault="00196328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Мастер-класс по приготовлению летних коктейлей и смузи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0F10203C" w14:textId="39E130AF" w:rsidR="00196328" w:rsidRPr="00752914" w:rsidRDefault="00196328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Мастер-класс по приготовлению летних коктейлей и смузи.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8B1559E" w14:textId="463CF83E" w:rsidR="00196328" w:rsidRPr="00752914" w:rsidRDefault="00196328" w:rsidP="006A632E">
            <w:pPr>
              <w:suppressAutoHyphens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Мастер-класс по приготовлению летних коктейлей и смузи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462E749A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  <w:p w14:paraId="7F3C087D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9E013F" w:rsidRPr="00752914" w14:paraId="0C0DAAB8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5CFB9E65" w14:textId="77777777" w:rsidR="009E013F" w:rsidRPr="00752914" w:rsidRDefault="009E013F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5:00-</w:t>
            </w:r>
          </w:p>
          <w:p w14:paraId="3BF88320" w14:textId="77777777" w:rsidR="009E013F" w:rsidRPr="00752914" w:rsidRDefault="009E013F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</w:t>
            </w:r>
          </w:p>
        </w:tc>
        <w:tc>
          <w:tcPr>
            <w:tcW w:w="8699" w:type="dxa"/>
            <w:gridSpan w:val="4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E0F6D3F" w14:textId="58CC6A46" w:rsidR="009E013F" w:rsidRPr="009E013F" w:rsidRDefault="009E013F" w:rsidP="009E013F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Общелагерное мероприятие. Встреча с </w:t>
            </w:r>
            <w:r>
              <w:rPr>
                <w:rFonts w:ascii="Liberation Serif" w:eastAsia="NSimSun" w:hAnsi="Liberation Serif" w:cs="Lucida Sans"/>
                <w:kern w:val="2"/>
                <w:lang w:val="en-US" w:eastAsia="zh-CN" w:bidi="hi-IN"/>
              </w:rPr>
              <w:t>VIP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-гостем. 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50DEBD36" w14:textId="77777777" w:rsidR="009E013F" w:rsidRPr="00752914" w:rsidRDefault="009E013F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01576A24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35B101E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00-</w:t>
            </w:r>
          </w:p>
          <w:p w14:paraId="5785F603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493BA3E3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00B0A4B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2969606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36060F31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лдник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21818852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  <w:tr w:rsidR="00196328" w:rsidRPr="00752914" w14:paraId="36CA6AF2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118F8AF9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6:30-</w:t>
            </w:r>
          </w:p>
          <w:p w14:paraId="4AD32629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216BBE9D" w14:textId="5AAEF48E" w:rsidR="00196328" w:rsidRPr="00752914" w:rsidRDefault="009E013F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Финальное мероприятие. Квест-игра «12 месяцев»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D7C4262" w14:textId="460ED40B" w:rsidR="00196328" w:rsidRPr="00752914" w:rsidRDefault="009E013F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Финальное мероприятие. Квест-игра «12 месяцев»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630B9007" w14:textId="41E97872" w:rsidR="00196328" w:rsidRPr="00752914" w:rsidRDefault="009E013F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Финальное мероприятие. Квест-игра «12 месяцев»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3E6DAB3A" w14:textId="34BE8E13" w:rsidR="00196328" w:rsidRPr="00752914" w:rsidRDefault="009E013F" w:rsidP="00196328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Финальное мероприятие. Квест-игра «12 месяцев»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04EB6E0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</w:p>
        </w:tc>
      </w:tr>
      <w:tr w:rsidR="00196328" w:rsidRPr="00752914" w14:paraId="31B5D1B1" w14:textId="77777777" w:rsidTr="006A632E">
        <w:tc>
          <w:tcPr>
            <w:tcW w:w="851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  <w:hideMark/>
          </w:tcPr>
          <w:p w14:paraId="0E7588E7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7:00-</w:t>
            </w:r>
          </w:p>
          <w:p w14:paraId="4E11C83B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18:00</w:t>
            </w:r>
          </w:p>
        </w:tc>
        <w:tc>
          <w:tcPr>
            <w:tcW w:w="2126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1B3B4FC2" w14:textId="51DB1AD2" w:rsidR="00196328" w:rsidRPr="00752914" w:rsidRDefault="009E013F" w:rsidP="00196328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Подведение итогов смены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Н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аграждение отрядов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С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вечка/ вечер песен у костра по желанию. </w:t>
            </w:r>
          </w:p>
        </w:tc>
        <w:tc>
          <w:tcPr>
            <w:tcW w:w="2410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D6F9487" w14:textId="6AF83FFC" w:rsidR="00196328" w:rsidRPr="00752914" w:rsidRDefault="009E013F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Подведение итогов смены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Н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аграждение отрядов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С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ечка/ вечер песен у костра по желанию.</w:t>
            </w:r>
          </w:p>
        </w:tc>
        <w:tc>
          <w:tcPr>
            <w:tcW w:w="1984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4CA1CAB8" w14:textId="48FED0AC" w:rsidR="00196328" w:rsidRPr="00752914" w:rsidRDefault="009E013F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Подведение итогов смены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Н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аграждение отрядов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С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ечка/ вечер песен у костра по желанию.</w:t>
            </w:r>
          </w:p>
        </w:tc>
        <w:tc>
          <w:tcPr>
            <w:tcW w:w="2179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nil"/>
            </w:tcBorders>
          </w:tcPr>
          <w:p w14:paraId="75EAE037" w14:textId="556E3BB5" w:rsidR="00196328" w:rsidRPr="00752914" w:rsidRDefault="009E013F" w:rsidP="006A632E">
            <w:pPr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Подведение итогов смены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Н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аграждение отрядов. </w:t>
            </w:r>
            <w: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  <w:t>С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ечка/ вечер песен у костра по желанию.</w:t>
            </w:r>
          </w:p>
        </w:tc>
        <w:tc>
          <w:tcPr>
            <w:tcW w:w="535" w:type="dxa"/>
            <w:tcBorders>
              <w:top w:val="nil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hideMark/>
          </w:tcPr>
          <w:p w14:paraId="4EA882FC" w14:textId="77777777" w:rsidR="00196328" w:rsidRPr="00752914" w:rsidRDefault="00196328" w:rsidP="006A632E">
            <w:pPr>
              <w:suppressLineNumbers/>
              <w:suppressAutoHyphens/>
              <w:jc w:val="center"/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 w:rsidRPr="00752914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Пост в вк</w:t>
            </w:r>
          </w:p>
        </w:tc>
      </w:tr>
    </w:tbl>
    <w:p w14:paraId="6A4700CF" w14:textId="77777777" w:rsidR="00196328" w:rsidRDefault="00196328" w:rsidP="00094AE3">
      <w:pPr>
        <w:rPr>
          <w:rFonts w:ascii="Times New Roman" w:hAnsi="Times New Roman" w:cs="Times New Roman"/>
          <w:sz w:val="28"/>
          <w:szCs w:val="28"/>
        </w:rPr>
        <w:sectPr w:rsidR="00196328" w:rsidSect="00752914">
          <w:pgSz w:w="11900" w:h="16840"/>
          <w:pgMar w:top="1134" w:right="850" w:bottom="1134" w:left="993" w:header="708" w:footer="708" w:gutter="0"/>
          <w:cols w:space="708"/>
          <w:docGrid w:linePitch="360"/>
        </w:sectPr>
      </w:pPr>
    </w:p>
    <w:p w14:paraId="63AADD25" w14:textId="611A5EA7" w:rsidR="003F3D9C" w:rsidRPr="005C5B1B" w:rsidRDefault="003F3D9C" w:rsidP="00752914">
      <w:pPr>
        <w:rPr>
          <w:rFonts w:ascii="Times New Roman" w:hAnsi="Times New Roman" w:cs="Times New Roman"/>
          <w:sz w:val="28"/>
          <w:szCs w:val="28"/>
        </w:rPr>
      </w:pPr>
    </w:p>
    <w:sectPr w:rsidR="003F3D9C" w:rsidRPr="005C5B1B" w:rsidSect="00752914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</w:font>
  <w:font w:name="NSimSun">
    <w:altName w:val="Microsoft YaHei"/>
    <w:charset w:val="86"/>
    <w:family w:val="modern"/>
    <w:pitch w:val="default"/>
    <w:sig w:usb0="00000283" w:usb1="288F0000" w:usb2="0000000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D0EAF"/>
    <w:multiLevelType w:val="hybridMultilevel"/>
    <w:tmpl w:val="E362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CD"/>
    <w:rsid w:val="000011EF"/>
    <w:rsid w:val="00094AE3"/>
    <w:rsid w:val="000F78F8"/>
    <w:rsid w:val="0016672A"/>
    <w:rsid w:val="00196328"/>
    <w:rsid w:val="00266379"/>
    <w:rsid w:val="003A5212"/>
    <w:rsid w:val="003D7CE1"/>
    <w:rsid w:val="003F3D9C"/>
    <w:rsid w:val="0044779D"/>
    <w:rsid w:val="00577947"/>
    <w:rsid w:val="005C5B1B"/>
    <w:rsid w:val="00621B2C"/>
    <w:rsid w:val="00656A44"/>
    <w:rsid w:val="006A632E"/>
    <w:rsid w:val="00752914"/>
    <w:rsid w:val="007C3E9A"/>
    <w:rsid w:val="007C799C"/>
    <w:rsid w:val="00836A4C"/>
    <w:rsid w:val="0086786D"/>
    <w:rsid w:val="008745EC"/>
    <w:rsid w:val="008B2F07"/>
    <w:rsid w:val="009E013F"/>
    <w:rsid w:val="00A426CD"/>
    <w:rsid w:val="00BE01E7"/>
    <w:rsid w:val="00C16F4F"/>
    <w:rsid w:val="00D96E21"/>
    <w:rsid w:val="00DC5E76"/>
    <w:rsid w:val="00E0183A"/>
    <w:rsid w:val="00E12FD7"/>
    <w:rsid w:val="00E36B93"/>
    <w:rsid w:val="00EB2783"/>
    <w:rsid w:val="00EC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B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183A"/>
    <w:pPr>
      <w:ind w:left="720"/>
      <w:contextualSpacing/>
    </w:pPr>
  </w:style>
  <w:style w:type="table" w:styleId="a4">
    <w:name w:val="Table Grid"/>
    <w:basedOn w:val="a1"/>
    <w:uiPriority w:val="39"/>
    <w:rsid w:val="007C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21B2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6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72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16672A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5CC3-D73C-EB42-8EC7-3C3128D1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025</Words>
  <Characters>34348</Characters>
  <Application>Microsoft Macintosh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20-06-02T08:05:00Z</dcterms:created>
  <dcterms:modified xsi:type="dcterms:W3CDTF">2020-06-02T08:05:00Z</dcterms:modified>
</cp:coreProperties>
</file>